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29" w:rsidRPr="00D1164D" w:rsidRDefault="00787FEE">
      <w:pPr>
        <w:rPr>
          <w:b/>
          <w:sz w:val="34"/>
        </w:rPr>
      </w:pPr>
      <w:r>
        <w:rPr>
          <w:b/>
          <w:sz w:val="34"/>
        </w:rPr>
        <w:tab/>
      </w:r>
      <w:r w:rsidR="00633A5B" w:rsidRPr="00D1164D">
        <w:rPr>
          <w:b/>
          <w:sz w:val="34"/>
        </w:rPr>
        <w:tab/>
      </w:r>
      <w:r w:rsidR="00633A5B" w:rsidRPr="00D1164D">
        <w:rPr>
          <w:b/>
          <w:sz w:val="34"/>
        </w:rPr>
        <w:tab/>
      </w:r>
      <w:r w:rsidR="00633A5B" w:rsidRPr="00D1164D">
        <w:rPr>
          <w:b/>
          <w:sz w:val="34"/>
        </w:rPr>
        <w:tab/>
        <w:t>Programming Skill Examination.</w:t>
      </w:r>
    </w:p>
    <w:p w:rsidR="00633A5B" w:rsidRDefault="00827C83">
      <w:r>
        <w:tab/>
      </w:r>
      <w:r>
        <w:tab/>
      </w:r>
      <w:r>
        <w:tab/>
      </w:r>
      <w:r w:rsidRPr="00495E07">
        <w:rPr>
          <w:b/>
        </w:rPr>
        <w:t>Company</w:t>
      </w:r>
      <w:r>
        <w:t>: Transcosmos Technologic Arts</w:t>
      </w:r>
    </w:p>
    <w:p w:rsidR="00827C83" w:rsidRDefault="00BD1080">
      <w:r>
        <w:tab/>
      </w:r>
      <w:r>
        <w:tab/>
      </w:r>
      <w:r>
        <w:tab/>
      </w:r>
      <w:r w:rsidRPr="00495E07">
        <w:rPr>
          <w:b/>
        </w:rPr>
        <w:t>Period</w:t>
      </w:r>
      <w:r>
        <w:t xml:space="preserve">: </w:t>
      </w:r>
      <w:r w:rsidR="00C00A7E">
        <w:t>8h</w:t>
      </w:r>
      <w:bookmarkStart w:id="0" w:name="_GoBack"/>
      <w:bookmarkEnd w:id="0"/>
    </w:p>
    <w:p w:rsidR="00633A5B" w:rsidRPr="00F13CCF" w:rsidRDefault="00633A5B" w:rsidP="00633A5B">
      <w:pPr>
        <w:pStyle w:val="oncaDanhsch"/>
        <w:numPr>
          <w:ilvl w:val="0"/>
          <w:numId w:val="1"/>
        </w:numPr>
        <w:rPr>
          <w:b/>
        </w:rPr>
      </w:pPr>
      <w:r w:rsidRPr="00F13CCF">
        <w:rPr>
          <w:b/>
        </w:rPr>
        <w:t>Summary</w:t>
      </w:r>
    </w:p>
    <w:p w:rsidR="003775F9" w:rsidRDefault="003775F9" w:rsidP="008144A7">
      <w:pPr>
        <w:pStyle w:val="oncaDanhsch"/>
        <w:numPr>
          <w:ilvl w:val="1"/>
          <w:numId w:val="1"/>
        </w:numPr>
      </w:pPr>
      <w:r>
        <w:t>Alpha</w:t>
      </w:r>
      <w:r w:rsidR="007E3812">
        <w:t xml:space="preserve"> </w:t>
      </w:r>
      <w:r>
        <w:t>is an Online Mobile Shopping and they want to develop a</w:t>
      </w:r>
      <w:r w:rsidR="007E3812">
        <w:t xml:space="preserve"> website that allows user to</w:t>
      </w:r>
      <w:r w:rsidR="007C7AE7">
        <w:t xml:space="preserve"> buy the</w:t>
      </w:r>
      <w:r w:rsidR="00B70DD2">
        <w:t xml:space="preserve"> mobile</w:t>
      </w:r>
      <w:r w:rsidR="007C7AE7">
        <w:t xml:space="preserve"> </w:t>
      </w:r>
      <w:r w:rsidR="00B70DD2">
        <w:t>phone</w:t>
      </w:r>
      <w:r w:rsidR="007C7AE7">
        <w:t xml:space="preserve"> </w:t>
      </w:r>
      <w:r w:rsidR="00202328">
        <w:t>online</w:t>
      </w:r>
      <w:r w:rsidR="00B70DD2">
        <w:t xml:space="preserve"> and cash on delivery</w:t>
      </w:r>
      <w:r w:rsidR="00DF2C8C">
        <w:t xml:space="preserve"> </w:t>
      </w:r>
      <w:r w:rsidR="00832D18" w:rsidRPr="00FF36E0">
        <w:t>(COD)</w:t>
      </w:r>
      <w:r w:rsidR="00832D18">
        <w:t xml:space="preserve"> </w:t>
      </w:r>
      <w:r w:rsidR="00DF2C8C">
        <w:t>only</w:t>
      </w:r>
      <w:r w:rsidR="00202328">
        <w:t>.</w:t>
      </w:r>
      <w:r w:rsidR="00B70DD2">
        <w:t xml:space="preserve"> </w:t>
      </w:r>
      <w:r>
        <w:t xml:space="preserve">Website allows user </w:t>
      </w:r>
      <w:r w:rsidRPr="00832D18">
        <w:rPr>
          <w:color w:val="000000" w:themeColor="text1"/>
        </w:rPr>
        <w:t xml:space="preserve">can </w:t>
      </w:r>
      <w:r>
        <w:t>add product to cart, checkout to see the payment</w:t>
      </w:r>
      <w:r w:rsidR="001A6810">
        <w:t xml:space="preserve"> at cart detail</w:t>
      </w:r>
      <w:r w:rsidR="009F6F58">
        <w:t>, input his/her address for COD</w:t>
      </w:r>
      <w:r>
        <w:t xml:space="preserve"> and order product online.</w:t>
      </w:r>
    </w:p>
    <w:p w:rsidR="00FA1A98" w:rsidRPr="00FF36E0" w:rsidRDefault="00B70DD2" w:rsidP="008144A7">
      <w:pPr>
        <w:pStyle w:val="oncaDanhsch"/>
        <w:numPr>
          <w:ilvl w:val="1"/>
          <w:numId w:val="1"/>
        </w:numPr>
      </w:pPr>
      <w:r>
        <w:t xml:space="preserve">Because of </w:t>
      </w:r>
      <w:bookmarkStart w:id="1" w:name="OLE_LINK5"/>
      <w:bookmarkStart w:id="2" w:name="OLE_LINK6"/>
      <w:bookmarkStart w:id="3" w:name="OLE_LINK23"/>
      <w:r>
        <w:t>speci</w:t>
      </w:r>
      <w:bookmarkEnd w:id="1"/>
      <w:r>
        <w:t xml:space="preserve">al </w:t>
      </w:r>
      <w:bookmarkEnd w:id="2"/>
      <w:bookmarkEnd w:id="3"/>
      <w:r>
        <w:t xml:space="preserve">requirement for this </w:t>
      </w:r>
      <w:r w:rsidR="003775F9">
        <w:t>shop</w:t>
      </w:r>
      <w:r>
        <w:t xml:space="preserve"> so that the owner required u</w:t>
      </w:r>
      <w:r w:rsidR="002738B1">
        <w:t xml:space="preserve">ser has to login </w:t>
      </w:r>
      <w:r w:rsidR="002738B1" w:rsidRPr="00FF36E0">
        <w:t xml:space="preserve">before </w:t>
      </w:r>
      <w:bookmarkStart w:id="4" w:name="OLE_LINK11"/>
      <w:bookmarkStart w:id="5" w:name="OLE_LINK12"/>
      <w:r w:rsidR="003775F9" w:rsidRPr="00FF36E0">
        <w:t>select</w:t>
      </w:r>
      <w:r w:rsidR="000D74D3" w:rsidRPr="00FF36E0">
        <w:t>ing</w:t>
      </w:r>
      <w:r w:rsidR="002738B1" w:rsidRPr="00FF36E0">
        <w:t xml:space="preserve"> </w:t>
      </w:r>
      <w:bookmarkEnd w:id="4"/>
      <w:bookmarkEnd w:id="5"/>
      <w:r w:rsidRPr="00FF36E0">
        <w:t>and order</w:t>
      </w:r>
      <w:r w:rsidR="000D74D3" w:rsidRPr="00FF36E0">
        <w:t>ing</w:t>
      </w:r>
      <w:r w:rsidR="002738B1" w:rsidRPr="00FF36E0">
        <w:t xml:space="preserve"> the product</w:t>
      </w:r>
      <w:r w:rsidRPr="00FF36E0">
        <w:t xml:space="preserve">. </w:t>
      </w:r>
    </w:p>
    <w:p w:rsidR="00F27736" w:rsidRDefault="00880D18" w:rsidP="00880D18">
      <w:pPr>
        <w:pStyle w:val="oncaDanhsch"/>
        <w:numPr>
          <w:ilvl w:val="1"/>
          <w:numId w:val="1"/>
        </w:numPr>
      </w:pPr>
      <w:r>
        <w:t xml:space="preserve">Alpha shop will send via </w:t>
      </w:r>
      <w:r w:rsidR="00EE64C5">
        <w:t>email the</w:t>
      </w:r>
      <w:r>
        <w:t xml:space="preserve"> Coupon ID frequently to the list of users who has ever </w:t>
      </w:r>
      <w:r w:rsidR="00EE64C5">
        <w:t>ordered at</w:t>
      </w:r>
      <w:r>
        <w:t xml:space="preserve"> Alpha shop.</w:t>
      </w:r>
    </w:p>
    <w:p w:rsidR="00F27736" w:rsidRDefault="00880D18" w:rsidP="00F27736">
      <w:pPr>
        <w:pStyle w:val="oncaDanhsch"/>
        <w:numPr>
          <w:ilvl w:val="2"/>
          <w:numId w:val="1"/>
        </w:numPr>
      </w:pPr>
      <w:r>
        <w:t>The coupon has 4 kinds of coupon type</w:t>
      </w:r>
    </w:p>
    <w:p w:rsidR="00F27736" w:rsidRDefault="00F27736" w:rsidP="00880D18">
      <w:pPr>
        <w:pStyle w:val="oncaDanhsch"/>
        <w:numPr>
          <w:ilvl w:val="3"/>
          <w:numId w:val="1"/>
        </w:numPr>
      </w:pPr>
      <w:r>
        <w:t>Coupon Type</w:t>
      </w:r>
      <w:r w:rsidR="00E0493A">
        <w:t>:</w:t>
      </w:r>
    </w:p>
    <w:p w:rsidR="00F27736" w:rsidRDefault="00181D55" w:rsidP="00A6263E">
      <w:pPr>
        <w:pStyle w:val="oncaDanhsch"/>
        <w:numPr>
          <w:ilvl w:val="4"/>
          <w:numId w:val="1"/>
        </w:numPr>
      </w:pPr>
      <w:r>
        <w:t>Ruby will discount 10%</w:t>
      </w:r>
    </w:p>
    <w:p w:rsidR="00F27736" w:rsidRDefault="00181D55" w:rsidP="00A6263E">
      <w:pPr>
        <w:pStyle w:val="oncaDanhsch"/>
        <w:numPr>
          <w:ilvl w:val="4"/>
          <w:numId w:val="1"/>
        </w:numPr>
      </w:pPr>
      <w:r>
        <w:t xml:space="preserve">Diamond will discount </w:t>
      </w:r>
      <w:r w:rsidR="009F616D">
        <w:t>18.5</w:t>
      </w:r>
      <w:r>
        <w:t>%</w:t>
      </w:r>
    </w:p>
    <w:p w:rsidR="00F27736" w:rsidRDefault="00181D55" w:rsidP="00A6263E">
      <w:pPr>
        <w:pStyle w:val="oncaDanhsch"/>
        <w:numPr>
          <w:ilvl w:val="4"/>
          <w:numId w:val="1"/>
        </w:numPr>
      </w:pPr>
      <w:r>
        <w:t xml:space="preserve">Emerald will discount </w:t>
      </w:r>
      <w:r w:rsidR="000676CC">
        <w:t>25.5</w:t>
      </w:r>
      <w:r>
        <w:t>%</w:t>
      </w:r>
    </w:p>
    <w:p w:rsidR="00181D55" w:rsidRDefault="00181D55" w:rsidP="00A6263E">
      <w:pPr>
        <w:pStyle w:val="oncaDanhsch"/>
        <w:numPr>
          <w:ilvl w:val="4"/>
          <w:numId w:val="1"/>
        </w:numPr>
      </w:pPr>
      <w:bookmarkStart w:id="6" w:name="OLE_LINK22"/>
      <w:bookmarkStart w:id="7" w:name="OLE_LINK24"/>
      <w:r>
        <w:t xml:space="preserve">Sapphire </w:t>
      </w:r>
      <w:bookmarkEnd w:id="6"/>
      <w:bookmarkEnd w:id="7"/>
      <w:r>
        <w:t xml:space="preserve">will discount </w:t>
      </w:r>
      <w:r w:rsidR="000676CC">
        <w:t>28</w:t>
      </w:r>
      <w:r>
        <w:t>%</w:t>
      </w:r>
    </w:p>
    <w:p w:rsidR="00F27736" w:rsidRDefault="006268AC" w:rsidP="00181D55">
      <w:pPr>
        <w:pStyle w:val="oncaDanhsch"/>
        <w:numPr>
          <w:ilvl w:val="3"/>
          <w:numId w:val="1"/>
        </w:numPr>
      </w:pPr>
      <w:bookmarkStart w:id="8" w:name="OLE_LINK2"/>
      <w:bookmarkStart w:id="9" w:name="OLE_LINK3"/>
      <w:r>
        <w:t xml:space="preserve">For each </w:t>
      </w:r>
      <w:r w:rsidR="00880D18">
        <w:t xml:space="preserve">Coupon </w:t>
      </w:r>
      <w:bookmarkEnd w:id="8"/>
      <w:bookmarkEnd w:id="9"/>
      <w:r w:rsidR="00AC687B">
        <w:t xml:space="preserve">will valid from start date and </w:t>
      </w:r>
      <w:r>
        <w:t xml:space="preserve">expiration date and </w:t>
      </w:r>
      <w:r w:rsidR="00184E19">
        <w:t>has</w:t>
      </w:r>
      <w:r>
        <w:t xml:space="preserve"> the following status:</w:t>
      </w:r>
    </w:p>
    <w:p w:rsidR="00F27736" w:rsidRDefault="00DA3541" w:rsidP="00A6263E">
      <w:pPr>
        <w:pStyle w:val="oncaDanhsch"/>
        <w:numPr>
          <w:ilvl w:val="4"/>
          <w:numId w:val="1"/>
        </w:numPr>
      </w:pPr>
      <w:r>
        <w:t>Used: has already used by user</w:t>
      </w:r>
    </w:p>
    <w:p w:rsidR="00F27736" w:rsidRDefault="00DA3541" w:rsidP="00A6263E">
      <w:pPr>
        <w:pStyle w:val="oncaDanhsch"/>
        <w:numPr>
          <w:ilvl w:val="4"/>
          <w:numId w:val="1"/>
        </w:numPr>
      </w:pPr>
      <w:r>
        <w:t xml:space="preserve">Unused: has not used by user and not </w:t>
      </w:r>
      <w:bookmarkStart w:id="10" w:name="OLE_LINK35"/>
      <w:bookmarkStart w:id="11" w:name="OLE_LINK36"/>
      <w:r>
        <w:t>expired</w:t>
      </w:r>
      <w:bookmarkEnd w:id="10"/>
      <w:bookmarkEnd w:id="11"/>
      <w:r>
        <w:t>.</w:t>
      </w:r>
    </w:p>
    <w:p w:rsidR="007E6E90" w:rsidRDefault="007E6E90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5D1FD5" w:rsidRDefault="005D1FD5" w:rsidP="007E6E90">
      <w:pPr>
        <w:pStyle w:val="oncaDanhsch"/>
      </w:pPr>
    </w:p>
    <w:p w:rsidR="00633A5B" w:rsidRPr="00F13CCF" w:rsidRDefault="00633A5B" w:rsidP="00633A5B">
      <w:pPr>
        <w:pStyle w:val="oncaDanhsch"/>
        <w:numPr>
          <w:ilvl w:val="0"/>
          <w:numId w:val="1"/>
        </w:numPr>
        <w:rPr>
          <w:b/>
        </w:rPr>
      </w:pPr>
      <w:r w:rsidRPr="00F13CCF">
        <w:rPr>
          <w:b/>
        </w:rPr>
        <w:lastRenderedPageBreak/>
        <w:t>Activity Diagram</w:t>
      </w:r>
    </w:p>
    <w:p w:rsidR="002869EC" w:rsidRDefault="002869EC" w:rsidP="002869EC">
      <w:pPr>
        <w:pStyle w:val="oncaDanhsch"/>
      </w:pPr>
    </w:p>
    <w:p w:rsidR="002869EC" w:rsidRDefault="00E4050F" w:rsidP="005D1FD5">
      <w:r w:rsidRPr="00E405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5943600" cy="5104237"/>
            <wp:effectExtent l="0" t="0" r="0" b="1270"/>
            <wp:docPr id="2" name="図 2" descr="C:\Users\ta01\Desktop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01\Desktop\activ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CF" w:rsidRDefault="00F13CCF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5D1FD5" w:rsidRDefault="005D1FD5" w:rsidP="00C34E2B">
      <w:pPr>
        <w:pStyle w:val="oncaDanhsch"/>
        <w:ind w:left="1440"/>
        <w:jc w:val="center"/>
      </w:pPr>
    </w:p>
    <w:p w:rsidR="00633A5B" w:rsidRPr="00F13CCF" w:rsidRDefault="00633A5B" w:rsidP="00633A5B">
      <w:pPr>
        <w:pStyle w:val="oncaDanhsch"/>
        <w:numPr>
          <w:ilvl w:val="0"/>
          <w:numId w:val="1"/>
        </w:numPr>
        <w:rPr>
          <w:b/>
        </w:rPr>
      </w:pPr>
      <w:r w:rsidRPr="00F13CCF">
        <w:rPr>
          <w:b/>
        </w:rPr>
        <w:t>Use case diagram</w:t>
      </w:r>
    </w:p>
    <w:p w:rsidR="00C34E2B" w:rsidRDefault="00FD5E3A" w:rsidP="00C34E2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5C15B2D" wp14:editId="45D3BCFE">
            <wp:extent cx="5943600" cy="3388103"/>
            <wp:effectExtent l="0" t="0" r="0" b="3175"/>
            <wp:docPr id="1" name="図 1" descr="C:\Users\ta01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01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AE" w:rsidRDefault="003874AE" w:rsidP="003874AE">
      <w:pPr>
        <w:pStyle w:val="oncaDanhsch"/>
        <w:ind w:left="1440"/>
      </w:pPr>
    </w:p>
    <w:p w:rsidR="003874AE" w:rsidRDefault="00633A5B" w:rsidP="00F14EC1">
      <w:pPr>
        <w:pStyle w:val="oncaDanhsch"/>
        <w:numPr>
          <w:ilvl w:val="0"/>
          <w:numId w:val="1"/>
        </w:numPr>
      </w:pPr>
      <w:r w:rsidRPr="00F14EC1">
        <w:rPr>
          <w:b/>
        </w:rPr>
        <w:t>Scenario</w:t>
      </w:r>
      <w:r w:rsidR="0061759E">
        <w:t xml:space="preserve">: </w:t>
      </w:r>
      <w:r w:rsidR="00F14EC1">
        <w:t>Nguyen Van A want</w:t>
      </w:r>
      <w:r w:rsidR="00E3065B">
        <w:t>s</w:t>
      </w:r>
      <w:r w:rsidR="00F14EC1">
        <w:t xml:space="preserve"> to visit Online Mobile Shopping commerce site for shopping some products Online Mobile Shopping commerce site is site to sell products, Payment method: CoD (Cash on Delivery)</w:t>
      </w:r>
    </w:p>
    <w:p w:rsidR="0061759E" w:rsidRDefault="0061759E" w:rsidP="005E5C2D">
      <w:pPr>
        <w:pStyle w:val="oncaDanhsch"/>
        <w:numPr>
          <w:ilvl w:val="1"/>
          <w:numId w:val="1"/>
        </w:numPr>
      </w:pPr>
      <w:r w:rsidRPr="002D2D2F">
        <w:rPr>
          <w:b/>
        </w:rPr>
        <w:t>Scenario Overview</w:t>
      </w:r>
      <w:r>
        <w:t xml:space="preserve">: </w:t>
      </w:r>
    </w:p>
    <w:p w:rsidR="005C6BE1" w:rsidRDefault="0061759E" w:rsidP="007E04AE">
      <w:pPr>
        <w:pStyle w:val="oncaDanhsch"/>
        <w:numPr>
          <w:ilvl w:val="1"/>
          <w:numId w:val="1"/>
        </w:numPr>
      </w:pPr>
      <w:r w:rsidRPr="002D2D2F">
        <w:rPr>
          <w:b/>
        </w:rPr>
        <w:t>Precondition</w:t>
      </w:r>
      <w:r>
        <w:t xml:space="preserve">: </w:t>
      </w:r>
    </w:p>
    <w:p w:rsidR="0061759E" w:rsidRDefault="00F14EC1" w:rsidP="00F14EC1">
      <w:pPr>
        <w:pStyle w:val="oncaDanhsch"/>
        <w:numPr>
          <w:ilvl w:val="2"/>
          <w:numId w:val="1"/>
        </w:numPr>
      </w:pPr>
      <w:r w:rsidRPr="00F14EC1">
        <w:t xml:space="preserve">Nguyen Van A has to login to the </w:t>
      </w:r>
      <w:r w:rsidR="00AB4F57" w:rsidRPr="004C5ABE">
        <w:rPr>
          <w:b/>
        </w:rPr>
        <w:t>E-</w:t>
      </w:r>
      <w:r w:rsidRPr="004C5ABE">
        <w:rPr>
          <w:b/>
        </w:rPr>
        <w:t>commerce</w:t>
      </w:r>
      <w:r w:rsidRPr="004C5ABE">
        <w:t xml:space="preserve"> </w:t>
      </w:r>
      <w:r w:rsidRPr="00F14EC1">
        <w:t>site (with username/password)</w:t>
      </w:r>
      <w:r w:rsidR="0061759E">
        <w:t>.</w:t>
      </w:r>
      <w:r w:rsidR="00923FF8">
        <w:t xml:space="preserve"> </w:t>
      </w:r>
    </w:p>
    <w:p w:rsidR="005C6BE1" w:rsidRPr="001B036D" w:rsidRDefault="00F25576" w:rsidP="005C6BE1">
      <w:pPr>
        <w:pStyle w:val="oncaDanhsch"/>
        <w:numPr>
          <w:ilvl w:val="2"/>
          <w:numId w:val="1"/>
        </w:numPr>
      </w:pPr>
      <w:r w:rsidRPr="001B036D">
        <w:t xml:space="preserve">Already </w:t>
      </w:r>
      <w:r w:rsidR="002D44F9" w:rsidRPr="001B036D">
        <w:t>have</w:t>
      </w:r>
      <w:r w:rsidR="005C6BE1" w:rsidRPr="001B036D">
        <w:t xml:space="preserve"> </w:t>
      </w:r>
      <w:r w:rsidR="00F14EC1" w:rsidRPr="001B036D">
        <w:t xml:space="preserve">some </w:t>
      </w:r>
      <w:r w:rsidR="004C5ABE" w:rsidRPr="001B036D">
        <w:t>users in</w:t>
      </w:r>
      <w:r w:rsidR="00F14EC1" w:rsidRPr="001B036D">
        <w:t xml:space="preserve"> database.</w:t>
      </w:r>
    </w:p>
    <w:p w:rsidR="00F14EC1" w:rsidRDefault="00F14EC1" w:rsidP="005C6BE1">
      <w:pPr>
        <w:pStyle w:val="oncaDanhsch"/>
        <w:numPr>
          <w:ilvl w:val="2"/>
          <w:numId w:val="1"/>
        </w:numPr>
      </w:pPr>
      <w:r>
        <w:t>List of mobile phone products exist in database</w:t>
      </w:r>
    </w:p>
    <w:p w:rsidR="00923FF8" w:rsidRDefault="00923FF8" w:rsidP="00211A39">
      <w:pPr>
        <w:pStyle w:val="oncaDanhsch"/>
        <w:numPr>
          <w:ilvl w:val="1"/>
          <w:numId w:val="1"/>
        </w:numPr>
      </w:pPr>
      <w:r w:rsidRPr="002D2D2F">
        <w:rPr>
          <w:b/>
        </w:rPr>
        <w:t>Step</w:t>
      </w:r>
      <w:r w:rsidRPr="00923FF8">
        <w:t>:</w:t>
      </w:r>
    </w:p>
    <w:p w:rsidR="00FE1E90" w:rsidRDefault="00923FF8" w:rsidP="00FE1E90">
      <w:pPr>
        <w:pStyle w:val="oncaDanhsch"/>
        <w:numPr>
          <w:ilvl w:val="2"/>
          <w:numId w:val="1"/>
        </w:numPr>
      </w:pPr>
      <w:r w:rsidRPr="00FE1E90">
        <w:rPr>
          <w:b/>
        </w:rPr>
        <w:t>Step1</w:t>
      </w:r>
      <w:r w:rsidRPr="00923FF8">
        <w:t>:</w:t>
      </w:r>
      <w:r>
        <w:t xml:space="preserve"> </w:t>
      </w:r>
      <w:r w:rsidR="00FE1E90" w:rsidRPr="00FE1E90">
        <w:t xml:space="preserve">List all products </w:t>
      </w:r>
    </w:p>
    <w:p w:rsidR="00FE1E90" w:rsidRDefault="00923FF8" w:rsidP="00FE1E90">
      <w:pPr>
        <w:pStyle w:val="oncaDanhsch"/>
        <w:numPr>
          <w:ilvl w:val="2"/>
          <w:numId w:val="1"/>
        </w:numPr>
      </w:pPr>
      <w:r w:rsidRPr="00FE1E90">
        <w:rPr>
          <w:b/>
        </w:rPr>
        <w:t>Step2</w:t>
      </w:r>
      <w:r w:rsidRPr="00923FF8">
        <w:t>:</w:t>
      </w:r>
      <w:r>
        <w:t xml:space="preserve"> </w:t>
      </w:r>
      <w:bookmarkStart w:id="12" w:name="OLE_LINK7"/>
      <w:bookmarkStart w:id="13" w:name="OLE_LINK8"/>
      <w:r w:rsidR="00FE1E90" w:rsidRPr="00FE1E90">
        <w:t xml:space="preserve">Want to add product to shopping cart from list </w:t>
      </w:r>
    </w:p>
    <w:p w:rsidR="00FE1E90" w:rsidRDefault="00FE1E90" w:rsidP="00FE1E90">
      <w:pPr>
        <w:pStyle w:val="oncaDanhsch"/>
        <w:numPr>
          <w:ilvl w:val="3"/>
          <w:numId w:val="1"/>
        </w:numPr>
      </w:pPr>
      <w:r w:rsidRPr="00FE1E90">
        <w:t xml:space="preserve">The </w:t>
      </w:r>
      <w:r>
        <w:t>Iphone 6 plus 16GB</w:t>
      </w:r>
      <w:r w:rsidRPr="00FE1E90">
        <w:t xml:space="preserve"> </w:t>
      </w:r>
      <w:r>
        <w:t>has</w:t>
      </w:r>
      <w:r w:rsidRPr="00FE1E90">
        <w:t xml:space="preserve"> price </w:t>
      </w:r>
      <w:r>
        <w:t>20.000.000 VND</w:t>
      </w:r>
      <w:r w:rsidRPr="00FE1E90">
        <w:t xml:space="preserve"> and he want to buy </w:t>
      </w:r>
      <w:r>
        <w:t>2</w:t>
      </w:r>
      <w:r w:rsidRPr="00FE1E90">
        <w:t>, Enter quantity 2</w:t>
      </w:r>
    </w:p>
    <w:p w:rsidR="00FE1E90" w:rsidRDefault="00FE1E90" w:rsidP="00FE1E90">
      <w:pPr>
        <w:pStyle w:val="oncaDanhsch"/>
        <w:numPr>
          <w:ilvl w:val="3"/>
          <w:numId w:val="1"/>
        </w:numPr>
      </w:pPr>
      <w:r w:rsidRPr="00FE1E90">
        <w:t>Press Add to Cart</w:t>
      </w:r>
      <w:r>
        <w:t xml:space="preserve">, </w:t>
      </w:r>
      <w:r w:rsidRPr="00FE1E90">
        <w:t>The system will check quantity</w:t>
      </w:r>
      <w:r>
        <w:t xml:space="preserve">. </w:t>
      </w:r>
    </w:p>
    <w:p w:rsidR="00FE1E90" w:rsidRDefault="00FE1E90" w:rsidP="00FE1E90">
      <w:pPr>
        <w:pStyle w:val="oncaDanhsch"/>
        <w:numPr>
          <w:ilvl w:val="4"/>
          <w:numId w:val="1"/>
        </w:numPr>
      </w:pPr>
      <w:r>
        <w:t xml:space="preserve">If in the </w:t>
      </w:r>
      <w:bookmarkStart w:id="14" w:name="OLE_LINK26"/>
      <w:r>
        <w:t xml:space="preserve">store </w:t>
      </w:r>
      <w:bookmarkEnd w:id="14"/>
      <w:r w:rsidR="005A67FF">
        <w:t>have</w:t>
      </w:r>
      <w:r w:rsidR="0000109A">
        <w:t xml:space="preserve"> </w:t>
      </w:r>
      <w:r w:rsidRPr="00FE1E90">
        <w:t xml:space="preserve">less than </w:t>
      </w:r>
      <w:r w:rsidR="0000109A" w:rsidRPr="00FE1E90">
        <w:t>2:</w:t>
      </w:r>
      <w:r w:rsidRPr="00FE1E90">
        <w:t xml:space="preserve"> Information message </w:t>
      </w:r>
      <w:r w:rsidR="0000109A">
        <w:t>“The</w:t>
      </w:r>
      <w:r>
        <w:t xml:space="preserve"> </w:t>
      </w:r>
      <w:r w:rsidRPr="00FE1E90">
        <w:t xml:space="preserve">number of </w:t>
      </w:r>
      <w:r>
        <w:t>IPhone 6 plus 16 Gb is not enough to sell.”</w:t>
      </w:r>
    </w:p>
    <w:p w:rsidR="00FE1E90" w:rsidRDefault="00FE1E90" w:rsidP="0006430A">
      <w:pPr>
        <w:pStyle w:val="oncaDanhsch"/>
        <w:numPr>
          <w:ilvl w:val="4"/>
          <w:numId w:val="1"/>
        </w:numPr>
      </w:pPr>
      <w:r w:rsidRPr="00FE1E90">
        <w:t xml:space="preserve">If in the store </w:t>
      </w:r>
      <w:r>
        <w:t>has</w:t>
      </w:r>
      <w:r w:rsidRPr="00FE1E90">
        <w:t xml:space="preserve"> greater or </w:t>
      </w:r>
      <w:r w:rsidRPr="00B77D5C">
        <w:t>equal</w:t>
      </w:r>
      <w:r w:rsidR="00A95986" w:rsidRPr="00B77D5C">
        <w:t xml:space="preserve"> to</w:t>
      </w:r>
      <w:r w:rsidRPr="00B77D5C">
        <w:t xml:space="preserve"> 2 </w:t>
      </w:r>
      <w:r>
        <w:t xml:space="preserve">then </w:t>
      </w:r>
      <w:r w:rsidR="0006430A" w:rsidRPr="0006430A">
        <w:t>redirect to</w:t>
      </w:r>
      <w:r w:rsidR="0035285C">
        <w:t xml:space="preserve"> (Step 4)</w:t>
      </w:r>
      <w:r w:rsidR="0006430A" w:rsidRPr="0006430A">
        <w:t xml:space="preserve"> </w:t>
      </w:r>
      <w:bookmarkStart w:id="15" w:name="OLE_LINK27"/>
      <w:bookmarkStart w:id="16" w:name="OLE_LINK28"/>
      <w:r w:rsidR="0006430A" w:rsidRPr="0006430A">
        <w:t>Cart detail</w:t>
      </w:r>
      <w:bookmarkEnd w:id="15"/>
      <w:bookmarkEnd w:id="16"/>
      <w:r w:rsidR="0006430A" w:rsidRPr="0006430A">
        <w:t xml:space="preserve"> page with adding</w:t>
      </w:r>
      <w:r w:rsidR="0006430A">
        <w:t xml:space="preserve"> 2 IPhone 6 Plus.</w:t>
      </w:r>
    </w:p>
    <w:p w:rsidR="002D2D2F" w:rsidRDefault="00D57496" w:rsidP="0006430A">
      <w:pPr>
        <w:pStyle w:val="oncaDanhsch"/>
        <w:numPr>
          <w:ilvl w:val="2"/>
          <w:numId w:val="1"/>
        </w:numPr>
      </w:pPr>
      <w:r w:rsidRPr="00FE1E90">
        <w:rPr>
          <w:b/>
        </w:rPr>
        <w:lastRenderedPageBreak/>
        <w:t>Step3</w:t>
      </w:r>
      <w:r w:rsidR="00923FF8" w:rsidRPr="00923FF8">
        <w:t>:</w:t>
      </w:r>
      <w:r w:rsidR="00923FF8">
        <w:t xml:space="preserve"> </w:t>
      </w:r>
      <w:bookmarkEnd w:id="12"/>
      <w:bookmarkEnd w:id="13"/>
      <w:r w:rsidR="0006430A">
        <w:t xml:space="preserve">Click </w:t>
      </w:r>
      <w:r w:rsidR="0006430A" w:rsidRPr="0006430A">
        <w:t>Continue shopping</w:t>
      </w:r>
      <w:r w:rsidR="0006430A">
        <w:t xml:space="preserve"> button at </w:t>
      </w:r>
      <w:r w:rsidR="00A95986">
        <w:t xml:space="preserve">Cart detail </w:t>
      </w:r>
      <w:r w:rsidR="00A95986" w:rsidRPr="00282CD7">
        <w:rPr>
          <w:b/>
        </w:rPr>
        <w:t>if</w:t>
      </w:r>
      <w:r w:rsidR="0006430A" w:rsidRPr="00282CD7">
        <w:t xml:space="preserve"> </w:t>
      </w:r>
      <w:r w:rsidR="0006430A">
        <w:t xml:space="preserve">he </w:t>
      </w:r>
      <w:r w:rsidR="0006430A" w:rsidRPr="0006430A">
        <w:t xml:space="preserve">want to buy other Product (1 </w:t>
      </w:r>
      <w:r w:rsidR="0006430A">
        <w:t>IPhone 6 Plus 128DB</w:t>
      </w:r>
      <w:r w:rsidR="0006430A" w:rsidRPr="0006430A">
        <w:t xml:space="preserve"> price </w:t>
      </w:r>
      <w:r w:rsidR="0006430A">
        <w:t>26.000.000 VND</w:t>
      </w:r>
      <w:r w:rsidR="0006430A" w:rsidRPr="0006430A">
        <w:t>), return Step 2</w:t>
      </w:r>
    </w:p>
    <w:p w:rsidR="00E00C2C" w:rsidRDefault="0006430A" w:rsidP="0006430A">
      <w:pPr>
        <w:pStyle w:val="oncaDanhsch"/>
        <w:numPr>
          <w:ilvl w:val="2"/>
          <w:numId w:val="1"/>
        </w:numPr>
      </w:pPr>
      <w:r>
        <w:rPr>
          <w:b/>
        </w:rPr>
        <w:t xml:space="preserve">Step4: </w:t>
      </w:r>
      <w:r>
        <w:t>Checkout Cart</w:t>
      </w:r>
    </w:p>
    <w:p w:rsidR="0035285C" w:rsidRPr="00E91FF0" w:rsidRDefault="0006430A" w:rsidP="0006430A">
      <w:pPr>
        <w:pStyle w:val="oncaDanhsch"/>
        <w:numPr>
          <w:ilvl w:val="3"/>
          <w:numId w:val="1"/>
        </w:numPr>
      </w:pPr>
      <w:r w:rsidRPr="00E91FF0">
        <w:t xml:space="preserve">Click on Checkout button at </w:t>
      </w:r>
      <w:r w:rsidR="0035285C" w:rsidRPr="00E91FF0">
        <w:t>List Product</w:t>
      </w:r>
      <w:r w:rsidR="00DD7E42" w:rsidRPr="00E91FF0">
        <w:t xml:space="preserve"> page.</w:t>
      </w:r>
    </w:p>
    <w:p w:rsidR="0006430A" w:rsidRDefault="0006430A" w:rsidP="0006430A">
      <w:pPr>
        <w:pStyle w:val="oncaDanhsch"/>
        <w:numPr>
          <w:ilvl w:val="3"/>
          <w:numId w:val="1"/>
        </w:numPr>
      </w:pPr>
      <w:r>
        <w:t>List product</w:t>
      </w:r>
      <w:r w:rsidR="0035285C">
        <w:t>s of</w:t>
      </w:r>
      <w:r>
        <w:t xml:space="preserve"> user Nguyen Van A added to Car</w:t>
      </w:r>
      <w:r w:rsidR="0035285C">
        <w:t>t Detail</w:t>
      </w:r>
      <w:r>
        <w:t xml:space="preserve"> with:</w:t>
      </w:r>
    </w:p>
    <w:p w:rsidR="0006430A" w:rsidRDefault="0006430A" w:rsidP="008B2051">
      <w:pPr>
        <w:pStyle w:val="oncaDanhsch"/>
        <w:ind w:left="3600"/>
      </w:pPr>
      <w:r w:rsidRPr="0006430A">
        <w:t>Product detail: Product name, price, quantity, amount  as below</w:t>
      </w:r>
    </w:p>
    <w:tbl>
      <w:tblPr>
        <w:tblStyle w:val="LiBang"/>
        <w:tblW w:w="0" w:type="auto"/>
        <w:tblInd w:w="3600" w:type="dxa"/>
        <w:tblLook w:val="04A0" w:firstRow="1" w:lastRow="0" w:firstColumn="1" w:lastColumn="0" w:noHBand="0" w:noVBand="1"/>
      </w:tblPr>
      <w:tblGrid>
        <w:gridCol w:w="1621"/>
        <w:gridCol w:w="1440"/>
        <w:gridCol w:w="1337"/>
        <w:gridCol w:w="1578"/>
      </w:tblGrid>
      <w:tr w:rsidR="0006430A" w:rsidTr="0006430A">
        <w:tc>
          <w:tcPr>
            <w:tcW w:w="1621" w:type="dxa"/>
          </w:tcPr>
          <w:p w:rsidR="0006430A" w:rsidRDefault="0006430A" w:rsidP="0006430A">
            <w:pPr>
              <w:pStyle w:val="oncaDanhsch"/>
              <w:ind w:left="0"/>
            </w:pPr>
            <w:r>
              <w:t>Product Name</w:t>
            </w:r>
          </w:p>
        </w:tc>
        <w:tc>
          <w:tcPr>
            <w:tcW w:w="1440" w:type="dxa"/>
          </w:tcPr>
          <w:p w:rsidR="0006430A" w:rsidRDefault="0006430A" w:rsidP="0006430A">
            <w:pPr>
              <w:pStyle w:val="oncaDanhsch"/>
              <w:ind w:left="0"/>
            </w:pPr>
            <w:r>
              <w:t>Price</w:t>
            </w:r>
          </w:p>
        </w:tc>
        <w:tc>
          <w:tcPr>
            <w:tcW w:w="1337" w:type="dxa"/>
          </w:tcPr>
          <w:p w:rsidR="0006430A" w:rsidRDefault="004325B6" w:rsidP="0006430A">
            <w:pPr>
              <w:pStyle w:val="oncaDanhsch"/>
              <w:ind w:left="0"/>
            </w:pPr>
            <w:r>
              <w:t>Quantity</w:t>
            </w:r>
          </w:p>
        </w:tc>
        <w:tc>
          <w:tcPr>
            <w:tcW w:w="1578" w:type="dxa"/>
          </w:tcPr>
          <w:p w:rsidR="0006430A" w:rsidRDefault="0006430A" w:rsidP="0006430A">
            <w:pPr>
              <w:pStyle w:val="oncaDanhsch"/>
              <w:ind w:left="0"/>
            </w:pPr>
            <w:r>
              <w:t>Price</w:t>
            </w:r>
          </w:p>
        </w:tc>
      </w:tr>
      <w:tr w:rsidR="0006430A" w:rsidTr="0006430A">
        <w:tc>
          <w:tcPr>
            <w:tcW w:w="1621" w:type="dxa"/>
          </w:tcPr>
          <w:p w:rsidR="0006430A" w:rsidRDefault="0006430A" w:rsidP="0006430A">
            <w:pPr>
              <w:pStyle w:val="oncaDanhsch"/>
              <w:ind w:left="0"/>
            </w:pPr>
            <w:r>
              <w:t>Iphone 6 Plus 16 GB</w:t>
            </w:r>
          </w:p>
        </w:tc>
        <w:tc>
          <w:tcPr>
            <w:tcW w:w="1440" w:type="dxa"/>
          </w:tcPr>
          <w:p w:rsidR="0006430A" w:rsidRDefault="0006430A" w:rsidP="0006430A">
            <w:pPr>
              <w:pStyle w:val="oncaDanhsch"/>
              <w:ind w:left="0"/>
            </w:pPr>
            <w:r>
              <w:t>20.000.000</w:t>
            </w:r>
          </w:p>
        </w:tc>
        <w:tc>
          <w:tcPr>
            <w:tcW w:w="1337" w:type="dxa"/>
          </w:tcPr>
          <w:p w:rsidR="0006430A" w:rsidRDefault="0006430A" w:rsidP="0006430A">
            <w:pPr>
              <w:pStyle w:val="oncaDanhsch"/>
              <w:ind w:left="0"/>
            </w:pPr>
            <w:r>
              <w:t>2</w:t>
            </w:r>
          </w:p>
        </w:tc>
        <w:tc>
          <w:tcPr>
            <w:tcW w:w="1578" w:type="dxa"/>
          </w:tcPr>
          <w:p w:rsidR="0006430A" w:rsidRDefault="0006430A" w:rsidP="0006430A">
            <w:pPr>
              <w:pStyle w:val="oncaDanhsch"/>
              <w:ind w:left="0"/>
            </w:pPr>
            <w:r>
              <w:t>40.000.000</w:t>
            </w:r>
          </w:p>
        </w:tc>
      </w:tr>
      <w:tr w:rsidR="0006430A" w:rsidTr="0006430A">
        <w:tc>
          <w:tcPr>
            <w:tcW w:w="1621" w:type="dxa"/>
          </w:tcPr>
          <w:p w:rsidR="0006430A" w:rsidRDefault="0006430A" w:rsidP="0006430A">
            <w:pPr>
              <w:pStyle w:val="oncaDanhsch"/>
              <w:ind w:left="0"/>
            </w:pPr>
            <w:r>
              <w:t>Iphone 6 Plus 128 GB</w:t>
            </w:r>
          </w:p>
        </w:tc>
        <w:tc>
          <w:tcPr>
            <w:tcW w:w="1440" w:type="dxa"/>
          </w:tcPr>
          <w:p w:rsidR="0006430A" w:rsidRDefault="00B3063C" w:rsidP="0006430A">
            <w:pPr>
              <w:pStyle w:val="oncaDanhsch"/>
              <w:ind w:left="0"/>
            </w:pPr>
            <w:r>
              <w:t>26.000.000</w:t>
            </w:r>
          </w:p>
        </w:tc>
        <w:tc>
          <w:tcPr>
            <w:tcW w:w="1337" w:type="dxa"/>
          </w:tcPr>
          <w:p w:rsidR="0006430A" w:rsidRDefault="00B3063C" w:rsidP="0006430A">
            <w:pPr>
              <w:pStyle w:val="oncaDanhsch"/>
              <w:ind w:left="0"/>
            </w:pPr>
            <w:r>
              <w:t>1</w:t>
            </w:r>
          </w:p>
        </w:tc>
        <w:tc>
          <w:tcPr>
            <w:tcW w:w="1578" w:type="dxa"/>
          </w:tcPr>
          <w:p w:rsidR="0006430A" w:rsidRDefault="00B3063C" w:rsidP="0006430A">
            <w:pPr>
              <w:pStyle w:val="oncaDanhsch"/>
              <w:ind w:left="0"/>
            </w:pPr>
            <w:r>
              <w:t>26.000.000</w:t>
            </w:r>
          </w:p>
        </w:tc>
      </w:tr>
      <w:tr w:rsidR="008314F3" w:rsidTr="0006430A">
        <w:tc>
          <w:tcPr>
            <w:tcW w:w="1621" w:type="dxa"/>
          </w:tcPr>
          <w:p w:rsidR="008314F3" w:rsidRDefault="008314F3" w:rsidP="0006430A">
            <w:pPr>
              <w:pStyle w:val="oncaDanhsch"/>
              <w:ind w:left="0"/>
            </w:pPr>
          </w:p>
        </w:tc>
        <w:tc>
          <w:tcPr>
            <w:tcW w:w="1440" w:type="dxa"/>
          </w:tcPr>
          <w:p w:rsidR="008314F3" w:rsidRDefault="008314F3" w:rsidP="0006430A">
            <w:pPr>
              <w:pStyle w:val="oncaDanhsch"/>
              <w:ind w:left="0"/>
            </w:pPr>
          </w:p>
        </w:tc>
        <w:tc>
          <w:tcPr>
            <w:tcW w:w="1337" w:type="dxa"/>
          </w:tcPr>
          <w:p w:rsidR="008314F3" w:rsidRDefault="008314F3" w:rsidP="0006430A">
            <w:pPr>
              <w:pStyle w:val="oncaDanhsch"/>
              <w:ind w:left="0"/>
            </w:pPr>
            <w:r>
              <w:t>Total of Order</w:t>
            </w:r>
          </w:p>
        </w:tc>
        <w:tc>
          <w:tcPr>
            <w:tcW w:w="1578" w:type="dxa"/>
          </w:tcPr>
          <w:p w:rsidR="008314F3" w:rsidRDefault="008314F3" w:rsidP="0006430A">
            <w:pPr>
              <w:pStyle w:val="oncaDanhsch"/>
              <w:ind w:left="0"/>
            </w:pPr>
            <w:bookmarkStart w:id="17" w:name="OLE_LINK31"/>
            <w:bookmarkStart w:id="18" w:name="OLE_LINK32"/>
            <w:r>
              <w:t>66.000.000</w:t>
            </w:r>
            <w:bookmarkEnd w:id="17"/>
            <w:bookmarkEnd w:id="18"/>
          </w:p>
        </w:tc>
      </w:tr>
    </w:tbl>
    <w:p w:rsidR="00B86F49" w:rsidRPr="00B86F49" w:rsidRDefault="00B86F49" w:rsidP="00B86F49">
      <w:pPr>
        <w:pStyle w:val="oncaDanhsch"/>
        <w:ind w:left="2880"/>
      </w:pPr>
    </w:p>
    <w:p w:rsidR="00DB05A8" w:rsidRPr="00781347" w:rsidRDefault="00DB05A8" w:rsidP="00DB05A8">
      <w:pPr>
        <w:pStyle w:val="oncaDanhsch"/>
        <w:numPr>
          <w:ilvl w:val="3"/>
          <w:numId w:val="1"/>
        </w:numPr>
        <w:rPr>
          <w:color w:val="FF0000"/>
        </w:rPr>
      </w:pPr>
      <w:r w:rsidRPr="00781347">
        <w:rPr>
          <w:b/>
          <w:color w:val="FF0000"/>
        </w:rPr>
        <w:t>Note</w:t>
      </w:r>
      <w:r w:rsidRPr="00781347">
        <w:rPr>
          <w:color w:val="FF0000"/>
        </w:rPr>
        <w:t xml:space="preserve">: </w:t>
      </w:r>
      <w:r w:rsidR="00B86F49" w:rsidRPr="00781347">
        <w:rPr>
          <w:color w:val="FF0000"/>
        </w:rPr>
        <w:t>W</w:t>
      </w:r>
      <w:r w:rsidRPr="00781347">
        <w:rPr>
          <w:color w:val="FF0000"/>
        </w:rPr>
        <w:t xml:space="preserve">hen </w:t>
      </w:r>
      <w:r w:rsidR="00B86F49" w:rsidRPr="00781347">
        <w:rPr>
          <w:color w:val="FF0000"/>
        </w:rPr>
        <w:t xml:space="preserve">User </w:t>
      </w:r>
      <w:r w:rsidRPr="00781347">
        <w:rPr>
          <w:color w:val="FF0000"/>
        </w:rPr>
        <w:t>log</w:t>
      </w:r>
      <w:r w:rsidR="00B86F49" w:rsidRPr="00781347">
        <w:rPr>
          <w:color w:val="FF0000"/>
        </w:rPr>
        <w:t xml:space="preserve">s </w:t>
      </w:r>
      <w:r w:rsidRPr="00781347">
        <w:rPr>
          <w:color w:val="FF0000"/>
        </w:rPr>
        <w:t>out and log</w:t>
      </w:r>
      <w:r w:rsidR="00B86F49" w:rsidRPr="00781347">
        <w:rPr>
          <w:color w:val="FF0000"/>
        </w:rPr>
        <w:t xml:space="preserve">s </w:t>
      </w:r>
      <w:r w:rsidRPr="00781347">
        <w:rPr>
          <w:color w:val="FF0000"/>
        </w:rPr>
        <w:t>in again, the history of cart detail will be empty.</w:t>
      </w:r>
    </w:p>
    <w:p w:rsidR="00DB05A8" w:rsidRDefault="00DB05A8" w:rsidP="00E54A05">
      <w:pPr>
        <w:pStyle w:val="oncaDanhsch"/>
        <w:ind w:left="3600"/>
      </w:pPr>
    </w:p>
    <w:p w:rsidR="004A401C" w:rsidRDefault="002F5682" w:rsidP="009D153D">
      <w:pPr>
        <w:pStyle w:val="oncaDanhsch"/>
        <w:numPr>
          <w:ilvl w:val="2"/>
          <w:numId w:val="1"/>
        </w:numPr>
      </w:pPr>
      <w:r w:rsidRPr="0011446C">
        <w:rPr>
          <w:b/>
        </w:rPr>
        <w:t>Step5</w:t>
      </w:r>
      <w:r w:rsidRPr="00923FF8">
        <w:t>:</w:t>
      </w:r>
      <w:r w:rsidR="0011446C">
        <w:t xml:space="preserve"> </w:t>
      </w:r>
      <w:r w:rsidR="009D153D" w:rsidRPr="009D153D">
        <w:t xml:space="preserve">View summary of Order and </w:t>
      </w:r>
      <w:r w:rsidR="00561398">
        <w:t>input</w:t>
      </w:r>
      <w:r w:rsidR="009D153D" w:rsidRPr="009D153D">
        <w:t xml:space="preserve"> Coupon Code (If </w:t>
      </w:r>
      <w:r w:rsidR="00427AA8">
        <w:t>has</w:t>
      </w:r>
      <w:r w:rsidR="009D153D" w:rsidRPr="009D153D">
        <w:t>)</w:t>
      </w:r>
      <w:r w:rsidR="00864D58">
        <w:t xml:space="preserve"> and </w:t>
      </w:r>
      <w:r w:rsidR="00561398">
        <w:t xml:space="preserve">input </w:t>
      </w:r>
      <w:r w:rsidR="00864D58">
        <w:t>Address</w:t>
      </w:r>
      <w:r w:rsidR="005F29CB">
        <w:t xml:space="preserve"> information:</w:t>
      </w:r>
    </w:p>
    <w:p w:rsidR="00864D58" w:rsidRDefault="00C50A14" w:rsidP="00864D58">
      <w:pPr>
        <w:pStyle w:val="oncaDanhsch"/>
        <w:numPr>
          <w:ilvl w:val="3"/>
          <w:numId w:val="1"/>
        </w:numPr>
      </w:pPr>
      <w:r>
        <w:t>The total of Order</w:t>
      </w:r>
      <w:r w:rsidR="00864D58" w:rsidRPr="00864D58">
        <w:t xml:space="preserve"> with CCCCCC coupon will be </w:t>
      </w:r>
      <w:r w:rsidR="00864D58">
        <w:t>(66.000.000 – (66.000.000 *20%) = 52.800.000 VND.</w:t>
      </w:r>
    </w:p>
    <w:p w:rsidR="00864D58" w:rsidRDefault="00D83090" w:rsidP="00864D58">
      <w:pPr>
        <w:pStyle w:val="oncaDanhsch"/>
        <w:numPr>
          <w:ilvl w:val="3"/>
          <w:numId w:val="1"/>
        </w:numPr>
      </w:pPr>
      <w:r>
        <w:t>I</w:t>
      </w:r>
      <w:r w:rsidR="00864D58">
        <w:t>nput the address of user.</w:t>
      </w:r>
    </w:p>
    <w:p w:rsidR="00864D58" w:rsidRDefault="009B2DE0" w:rsidP="00864D58">
      <w:pPr>
        <w:pStyle w:val="oncaDanhsch"/>
        <w:numPr>
          <w:ilvl w:val="3"/>
          <w:numId w:val="1"/>
        </w:numPr>
      </w:pPr>
      <w:bookmarkStart w:id="19" w:name="OLE_LINK33"/>
      <w:bookmarkStart w:id="20" w:name="OLE_LINK34"/>
      <w:r>
        <w:t>Click on “Register</w:t>
      </w:r>
      <w:r w:rsidR="00864D58">
        <w:t xml:space="preserve"> Order</w:t>
      </w:r>
      <w:bookmarkEnd w:id="19"/>
      <w:bookmarkEnd w:id="20"/>
      <w:r>
        <w:t>” button.</w:t>
      </w:r>
      <w:r w:rsidR="00864D58">
        <w:tab/>
      </w:r>
      <w:r w:rsidR="00864D58">
        <w:tab/>
      </w:r>
      <w:r w:rsidR="00864D58">
        <w:tab/>
      </w:r>
      <w:r w:rsidR="00864D58">
        <w:tab/>
      </w:r>
      <w:r w:rsidR="00864D58">
        <w:tab/>
      </w:r>
    </w:p>
    <w:p w:rsidR="009D153D" w:rsidRPr="00864D58" w:rsidRDefault="00864D58" w:rsidP="009D153D">
      <w:pPr>
        <w:pStyle w:val="oncaDanhsch"/>
        <w:numPr>
          <w:ilvl w:val="2"/>
          <w:numId w:val="1"/>
        </w:numPr>
        <w:rPr>
          <w:b/>
        </w:rPr>
      </w:pPr>
      <w:r w:rsidRPr="00864D58">
        <w:rPr>
          <w:b/>
        </w:rPr>
        <w:t>Step 6: Complete Order</w:t>
      </w:r>
    </w:p>
    <w:p w:rsidR="00864D58" w:rsidRDefault="009B2DE0" w:rsidP="00864D58">
      <w:pPr>
        <w:pStyle w:val="oncaDanhsch"/>
        <w:numPr>
          <w:ilvl w:val="3"/>
          <w:numId w:val="1"/>
        </w:numPr>
      </w:pPr>
      <w:r w:rsidRPr="00864D58">
        <w:t xml:space="preserve">Order </w:t>
      </w:r>
      <w:r>
        <w:t>saves</w:t>
      </w:r>
      <w:r w:rsidR="00864D58" w:rsidRPr="00864D58">
        <w:t xml:space="preserve"> to the system</w:t>
      </w:r>
      <w:r w:rsidR="009473A7">
        <w:t>.</w:t>
      </w:r>
    </w:p>
    <w:p w:rsidR="00D0329A" w:rsidRDefault="00D0329A" w:rsidP="00D0329A">
      <w:pPr>
        <w:pStyle w:val="oncaDanhsch"/>
        <w:ind w:left="3600"/>
      </w:pPr>
      <w:r>
        <w:t>After user clicks on “Register Order”, the information will save to tbl_order and tbl_order details.</w:t>
      </w:r>
    </w:p>
    <w:p w:rsidR="00864D58" w:rsidRDefault="003863B4" w:rsidP="003863B4">
      <w:pPr>
        <w:pStyle w:val="oncaDanhsch"/>
        <w:numPr>
          <w:ilvl w:val="3"/>
          <w:numId w:val="1"/>
        </w:numPr>
      </w:pPr>
      <w:bookmarkStart w:id="21" w:name="OLE_LINK13"/>
      <w:bookmarkStart w:id="22" w:name="OLE_LINK14"/>
      <w:r>
        <w:t>Qua</w:t>
      </w:r>
      <w:r w:rsidR="003D4DEB">
        <w:t>ntity</w:t>
      </w:r>
      <w:r>
        <w:t xml:space="preserve"> </w:t>
      </w:r>
      <w:bookmarkEnd w:id="21"/>
      <w:bookmarkEnd w:id="22"/>
      <w:r>
        <w:t xml:space="preserve">of </w:t>
      </w:r>
      <w:r w:rsidRPr="006C160A">
        <w:rPr>
          <w:b/>
        </w:rPr>
        <w:t>Products in store will reduce with number as in Order.</w:t>
      </w:r>
    </w:p>
    <w:p w:rsidR="003863B4" w:rsidRPr="00524678" w:rsidRDefault="003863B4" w:rsidP="003863B4">
      <w:pPr>
        <w:pStyle w:val="oncaDanhsch"/>
        <w:numPr>
          <w:ilvl w:val="3"/>
          <w:numId w:val="1"/>
        </w:numPr>
      </w:pPr>
      <w:r>
        <w:t>Notify message “</w:t>
      </w:r>
      <w:bookmarkStart w:id="23" w:name="OLE_LINK20"/>
      <w:bookmarkStart w:id="24" w:name="OLE_LINK21"/>
      <w:r w:rsidRPr="00E675F1">
        <w:rPr>
          <w:b/>
        </w:rPr>
        <w:t xml:space="preserve">Your order </w:t>
      </w:r>
      <w:r w:rsidR="006C160A">
        <w:rPr>
          <w:b/>
        </w:rPr>
        <w:t xml:space="preserve">Id </w:t>
      </w:r>
      <w:r w:rsidR="006C160A" w:rsidRPr="00E675F1">
        <w:rPr>
          <w:b/>
        </w:rPr>
        <w:t>is</w:t>
      </w:r>
      <w:r w:rsidRPr="00E675F1">
        <w:rPr>
          <w:b/>
        </w:rPr>
        <w:t xml:space="preserve"> </w:t>
      </w:r>
      <w:r w:rsidR="00232493" w:rsidRPr="006C160A">
        <w:rPr>
          <w:rStyle w:val="Mnh"/>
          <w:b w:val="0"/>
        </w:rPr>
        <w:t>1</w:t>
      </w:r>
      <w:r w:rsidRPr="00E675F1">
        <w:rPr>
          <w:rStyle w:val="Mnh"/>
          <w:b w:val="0"/>
          <w:color w:val="FF0000"/>
        </w:rPr>
        <w:t xml:space="preserve"> </w:t>
      </w:r>
      <w:r w:rsidRPr="00E675F1">
        <w:rPr>
          <w:b/>
        </w:rPr>
        <w:t>has been received and is currently in verification process.”</w:t>
      </w:r>
      <w:bookmarkEnd w:id="23"/>
      <w:bookmarkEnd w:id="24"/>
      <w:r w:rsidR="0009245B">
        <w:rPr>
          <w:b/>
        </w:rPr>
        <w:t xml:space="preserve"> </w:t>
      </w:r>
    </w:p>
    <w:p w:rsidR="00DB05A8" w:rsidRDefault="00DB05A8" w:rsidP="00DB05A8">
      <w:pPr>
        <w:pStyle w:val="oncaDanhsch"/>
        <w:ind w:left="2880"/>
      </w:pPr>
    </w:p>
    <w:p w:rsidR="009730A7" w:rsidRDefault="009730A7" w:rsidP="009730A7">
      <w:pPr>
        <w:pStyle w:val="oncaDanhsch"/>
        <w:numPr>
          <w:ilvl w:val="0"/>
          <w:numId w:val="1"/>
        </w:numPr>
      </w:pPr>
      <w:r>
        <w:rPr>
          <w:b/>
        </w:rPr>
        <w:t>Database structure</w:t>
      </w:r>
      <w:r>
        <w:t>.</w:t>
      </w:r>
    </w:p>
    <w:p w:rsidR="004A401C" w:rsidRPr="00946039" w:rsidRDefault="004A401C" w:rsidP="004A401C">
      <w:pPr>
        <w:pStyle w:val="oncaDanhsch"/>
        <w:numPr>
          <w:ilvl w:val="1"/>
          <w:numId w:val="1"/>
        </w:numPr>
        <w:rPr>
          <w:b/>
        </w:rPr>
      </w:pPr>
      <w:r w:rsidRPr="00946039">
        <w:rPr>
          <w:b/>
        </w:rPr>
        <w:t>tbl_user</w:t>
      </w:r>
    </w:p>
    <w:p w:rsidR="00396F28" w:rsidRDefault="00396F28" w:rsidP="00FA1A98">
      <w:pPr>
        <w:pStyle w:val="oncaDanhsch"/>
        <w:ind w:left="1440"/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733"/>
        <w:gridCol w:w="1571"/>
        <w:gridCol w:w="1747"/>
        <w:gridCol w:w="1459"/>
        <w:gridCol w:w="1626"/>
      </w:tblGrid>
      <w:tr w:rsidR="00EA2568" w:rsidTr="00B732B8">
        <w:tc>
          <w:tcPr>
            <w:tcW w:w="1733" w:type="dxa"/>
          </w:tcPr>
          <w:p w:rsidR="00E1352E" w:rsidRDefault="00E1352E" w:rsidP="00FA1A98">
            <w:pPr>
              <w:pStyle w:val="oncaDanhsch"/>
              <w:ind w:left="0"/>
            </w:pPr>
            <w:r>
              <w:t>Id</w:t>
            </w:r>
          </w:p>
        </w:tc>
        <w:tc>
          <w:tcPr>
            <w:tcW w:w="1571" w:type="dxa"/>
          </w:tcPr>
          <w:p w:rsidR="00E1352E" w:rsidRDefault="001C7646" w:rsidP="00FA1A98">
            <w:pPr>
              <w:pStyle w:val="oncaDanhsch"/>
              <w:ind w:left="0"/>
            </w:pPr>
            <w:r>
              <w:t>Primary key</w:t>
            </w:r>
          </w:p>
        </w:tc>
        <w:tc>
          <w:tcPr>
            <w:tcW w:w="1747" w:type="dxa"/>
          </w:tcPr>
          <w:p w:rsidR="00E1352E" w:rsidRDefault="001C7646" w:rsidP="00FA1A98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459" w:type="dxa"/>
          </w:tcPr>
          <w:p w:rsidR="00E1352E" w:rsidRDefault="001C7646" w:rsidP="00FA1A98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626" w:type="dxa"/>
          </w:tcPr>
          <w:p w:rsidR="00E1352E" w:rsidRDefault="00946039" w:rsidP="00FA1A98">
            <w:pPr>
              <w:pStyle w:val="oncaDanhsch"/>
              <w:ind w:left="0"/>
            </w:pPr>
            <w:r>
              <w:t>User id</w:t>
            </w:r>
          </w:p>
        </w:tc>
      </w:tr>
      <w:tr w:rsidR="00B732B8" w:rsidTr="00B732B8">
        <w:tc>
          <w:tcPr>
            <w:tcW w:w="1733" w:type="dxa"/>
          </w:tcPr>
          <w:p w:rsidR="00B732B8" w:rsidRDefault="00B732B8" w:rsidP="00B924DA">
            <w:pPr>
              <w:pStyle w:val="oncaDanhsch"/>
              <w:ind w:left="0"/>
            </w:pPr>
            <w:r w:rsidRPr="00B732B8">
              <w:t>user_name</w:t>
            </w:r>
          </w:p>
        </w:tc>
        <w:tc>
          <w:tcPr>
            <w:tcW w:w="1571" w:type="dxa"/>
          </w:tcPr>
          <w:p w:rsidR="00B732B8" w:rsidRDefault="00B732B8" w:rsidP="00B924DA">
            <w:pPr>
              <w:pStyle w:val="oncaDanhsch"/>
              <w:ind w:left="0"/>
            </w:pPr>
          </w:p>
        </w:tc>
        <w:tc>
          <w:tcPr>
            <w:tcW w:w="1747" w:type="dxa"/>
          </w:tcPr>
          <w:p w:rsidR="00B732B8" w:rsidRDefault="00B732B8" w:rsidP="00B924DA">
            <w:pPr>
              <w:pStyle w:val="oncaDanhsch"/>
              <w:ind w:left="0"/>
            </w:pPr>
            <w:r>
              <w:t xml:space="preserve">  varchar(50)</w:t>
            </w:r>
          </w:p>
        </w:tc>
        <w:tc>
          <w:tcPr>
            <w:tcW w:w="1459" w:type="dxa"/>
          </w:tcPr>
          <w:p w:rsidR="00B732B8" w:rsidRDefault="0020462D" w:rsidP="00B924DA">
            <w:pPr>
              <w:pStyle w:val="oncaDanhsch"/>
              <w:ind w:left="0"/>
            </w:pPr>
            <w:r>
              <w:t xml:space="preserve">Not </w:t>
            </w:r>
            <w:r w:rsidR="00B732B8">
              <w:t>null</w:t>
            </w:r>
          </w:p>
        </w:tc>
        <w:tc>
          <w:tcPr>
            <w:tcW w:w="1626" w:type="dxa"/>
          </w:tcPr>
          <w:p w:rsidR="00B732B8" w:rsidRDefault="00B732B8" w:rsidP="00B924DA">
            <w:pPr>
              <w:pStyle w:val="oncaDanhsch"/>
              <w:ind w:left="0"/>
            </w:pPr>
            <w:r>
              <w:t>User Name</w:t>
            </w:r>
          </w:p>
        </w:tc>
      </w:tr>
      <w:tr w:rsidR="00B732B8" w:rsidTr="00B732B8">
        <w:tc>
          <w:tcPr>
            <w:tcW w:w="1733" w:type="dxa"/>
          </w:tcPr>
          <w:p w:rsidR="00B732B8" w:rsidRDefault="00B732B8" w:rsidP="00FA1A98">
            <w:pPr>
              <w:pStyle w:val="oncaDanhsch"/>
              <w:ind w:left="0"/>
            </w:pPr>
            <w:r w:rsidRPr="00B732B8">
              <w:t>password</w:t>
            </w:r>
          </w:p>
        </w:tc>
        <w:tc>
          <w:tcPr>
            <w:tcW w:w="1571" w:type="dxa"/>
          </w:tcPr>
          <w:p w:rsidR="00B732B8" w:rsidRDefault="00B732B8" w:rsidP="00FA1A98">
            <w:pPr>
              <w:pStyle w:val="oncaDanhsch"/>
              <w:ind w:left="0"/>
            </w:pPr>
            <w:r>
              <w:t>SHA-2</w:t>
            </w: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B732B8" w:rsidRPr="00CA5559" w:rsidTr="00B924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32B8" w:rsidRPr="00CA5559" w:rsidRDefault="00B732B8" w:rsidP="00B924DA">
                  <w:pPr>
                    <w:pStyle w:val="oncaDanhsch"/>
                    <w:spacing w:after="0" w:line="240" w:lineRule="auto"/>
                    <w:ind w:left="0"/>
                  </w:pPr>
                  <w:r>
                    <w:t>varchar(64</w:t>
                  </w:r>
                  <w:r w:rsidRPr="00CA5559">
                    <w:t>)</w:t>
                  </w:r>
                </w:p>
              </w:tc>
            </w:tr>
          </w:tbl>
          <w:p w:rsidR="00B732B8" w:rsidRDefault="00B732B8" w:rsidP="00FA1A98">
            <w:pPr>
              <w:pStyle w:val="oncaDanhsch"/>
              <w:ind w:left="0"/>
            </w:pPr>
          </w:p>
        </w:tc>
        <w:tc>
          <w:tcPr>
            <w:tcW w:w="1459" w:type="dxa"/>
          </w:tcPr>
          <w:p w:rsidR="00B732B8" w:rsidRDefault="0020462D" w:rsidP="00FA1A98">
            <w:pPr>
              <w:pStyle w:val="oncaDanhsch"/>
              <w:ind w:left="0"/>
            </w:pPr>
            <w:r>
              <w:t xml:space="preserve">Not </w:t>
            </w:r>
            <w:r w:rsidR="00B732B8">
              <w:t>null</w:t>
            </w:r>
          </w:p>
        </w:tc>
        <w:tc>
          <w:tcPr>
            <w:tcW w:w="1626" w:type="dxa"/>
          </w:tcPr>
          <w:p w:rsidR="00B732B8" w:rsidRDefault="00B732B8" w:rsidP="00FA1A98">
            <w:pPr>
              <w:pStyle w:val="oncaDanhsch"/>
              <w:ind w:left="0"/>
            </w:pPr>
            <w:r>
              <w:t>Password</w:t>
            </w:r>
          </w:p>
        </w:tc>
      </w:tr>
      <w:tr w:rsidR="00594012" w:rsidTr="00B732B8">
        <w:tc>
          <w:tcPr>
            <w:tcW w:w="1733" w:type="dxa"/>
          </w:tcPr>
          <w:p w:rsidR="00594012" w:rsidRDefault="00594012" w:rsidP="00FA1A98">
            <w:pPr>
              <w:pStyle w:val="oncaDanhsch"/>
              <w:ind w:left="0"/>
            </w:pPr>
            <w:r w:rsidRPr="00594012">
              <w:t>first_name</w:t>
            </w:r>
          </w:p>
        </w:tc>
        <w:tc>
          <w:tcPr>
            <w:tcW w:w="1571" w:type="dxa"/>
          </w:tcPr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55"/>
            </w:tblGrid>
            <w:tr w:rsidR="00594012" w:rsidRPr="00F362BB" w:rsidTr="003B0A8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4012" w:rsidRPr="00F362BB" w:rsidRDefault="00594012" w:rsidP="00F36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94012" w:rsidRPr="00F362BB" w:rsidRDefault="00594012" w:rsidP="00B924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varchar(5</w:t>
                  </w:r>
                  <w:r w:rsidRPr="00F362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0)</w:t>
                  </w:r>
                </w:p>
              </w:tc>
            </w:tr>
          </w:tbl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459" w:type="dxa"/>
          </w:tcPr>
          <w:p w:rsidR="00594012" w:rsidRDefault="0020462D" w:rsidP="00B924DA">
            <w:pPr>
              <w:pStyle w:val="oncaDanhsch"/>
              <w:ind w:left="0"/>
            </w:pPr>
            <w:r>
              <w:t xml:space="preserve">Not </w:t>
            </w:r>
            <w:r w:rsidR="00594012">
              <w:t>null</w:t>
            </w:r>
          </w:p>
        </w:tc>
        <w:tc>
          <w:tcPr>
            <w:tcW w:w="1626" w:type="dxa"/>
          </w:tcPr>
          <w:p w:rsidR="00594012" w:rsidRDefault="00594012" w:rsidP="00B924DA">
            <w:pPr>
              <w:pStyle w:val="oncaDanhsch"/>
              <w:ind w:left="0"/>
            </w:pPr>
            <w:r>
              <w:t>Last name</w:t>
            </w:r>
          </w:p>
        </w:tc>
      </w:tr>
      <w:tr w:rsidR="00594012" w:rsidTr="00B732B8">
        <w:tc>
          <w:tcPr>
            <w:tcW w:w="1733" w:type="dxa"/>
          </w:tcPr>
          <w:p w:rsidR="00594012" w:rsidRDefault="00C215DC" w:rsidP="00FA1A98">
            <w:pPr>
              <w:pStyle w:val="oncaDanhsch"/>
              <w:ind w:left="0"/>
            </w:pPr>
            <w:r>
              <w:t>l</w:t>
            </w:r>
            <w:r w:rsidR="00D071F3">
              <w:t>ast_name</w:t>
            </w:r>
          </w:p>
        </w:tc>
        <w:tc>
          <w:tcPr>
            <w:tcW w:w="1571" w:type="dxa"/>
          </w:tcPr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"/>
            </w:tblGrid>
            <w:tr w:rsidR="00594012" w:rsidRPr="00F362BB" w:rsidTr="006F6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4012" w:rsidRPr="00F362BB" w:rsidRDefault="00594012" w:rsidP="006F69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5" w:name="OLE_LINK37"/>
                  <w:bookmarkStart w:id="26" w:name="OLE_LINK3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varchar(5</w:t>
                  </w:r>
                  <w:r w:rsidRPr="00F362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0)</w:t>
                  </w:r>
                </w:p>
              </w:tc>
            </w:tr>
            <w:bookmarkEnd w:id="25"/>
            <w:bookmarkEnd w:id="26"/>
          </w:tbl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459" w:type="dxa"/>
          </w:tcPr>
          <w:p w:rsidR="00594012" w:rsidRDefault="0020462D" w:rsidP="00B924DA">
            <w:pPr>
              <w:pStyle w:val="oncaDanhsch"/>
              <w:ind w:left="0"/>
            </w:pPr>
            <w:r>
              <w:t xml:space="preserve">Not </w:t>
            </w:r>
            <w:r w:rsidR="00594012">
              <w:t>null</w:t>
            </w:r>
          </w:p>
        </w:tc>
        <w:tc>
          <w:tcPr>
            <w:tcW w:w="1626" w:type="dxa"/>
          </w:tcPr>
          <w:p w:rsidR="00594012" w:rsidRDefault="00594012" w:rsidP="00B924DA">
            <w:pPr>
              <w:pStyle w:val="oncaDanhsch"/>
              <w:ind w:left="0"/>
            </w:pPr>
            <w:r>
              <w:t>First Name</w:t>
            </w:r>
          </w:p>
        </w:tc>
      </w:tr>
      <w:tr w:rsidR="00594012" w:rsidTr="00B732B8">
        <w:tc>
          <w:tcPr>
            <w:tcW w:w="1733" w:type="dxa"/>
          </w:tcPr>
          <w:p w:rsidR="00594012" w:rsidRDefault="00D816F0" w:rsidP="00FA1A98">
            <w:pPr>
              <w:pStyle w:val="oncaDanhsch"/>
              <w:ind w:left="0"/>
            </w:pPr>
            <w:r>
              <w:t>isactive</w:t>
            </w:r>
          </w:p>
        </w:tc>
        <w:tc>
          <w:tcPr>
            <w:tcW w:w="1571" w:type="dxa"/>
          </w:tcPr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594012" w:rsidRPr="00F362BB" w:rsidTr="006F6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4012" w:rsidRPr="00F362BB" w:rsidRDefault="00594012" w:rsidP="007D7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D7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oolean</w:t>
                  </w:r>
                </w:p>
              </w:tc>
            </w:tr>
          </w:tbl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459" w:type="dxa"/>
          </w:tcPr>
          <w:p w:rsidR="00594012" w:rsidRDefault="00C226DA" w:rsidP="00FA1A98">
            <w:pPr>
              <w:pStyle w:val="oncaDanhsch"/>
              <w:ind w:left="0"/>
            </w:pPr>
            <w:r>
              <w:t>Default False</w:t>
            </w:r>
          </w:p>
        </w:tc>
        <w:tc>
          <w:tcPr>
            <w:tcW w:w="1626" w:type="dxa"/>
          </w:tcPr>
          <w:p w:rsidR="009C24F1" w:rsidRDefault="009C24F1" w:rsidP="00FA1A98">
            <w:pPr>
              <w:pStyle w:val="oncaDanhsch"/>
              <w:ind w:left="0"/>
            </w:pPr>
            <w:r>
              <w:t>False</w:t>
            </w:r>
            <w:r w:rsidR="00CC7C76">
              <w:t>:</w:t>
            </w:r>
            <w:r>
              <w:t xml:space="preserve"> </w:t>
            </w:r>
            <w:r w:rsidR="00CC7C76">
              <w:t>cannot</w:t>
            </w:r>
            <w:r>
              <w:t xml:space="preserve"> login to the system</w:t>
            </w:r>
          </w:p>
        </w:tc>
      </w:tr>
      <w:tr w:rsidR="00594012" w:rsidTr="00B732B8">
        <w:tc>
          <w:tcPr>
            <w:tcW w:w="1733" w:type="dxa"/>
          </w:tcPr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571" w:type="dxa"/>
          </w:tcPr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747" w:type="dxa"/>
          </w:tcPr>
          <w:p w:rsidR="00594012" w:rsidRDefault="00594012" w:rsidP="006F6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</w:tcPr>
          <w:p w:rsidR="00594012" w:rsidRDefault="00594012" w:rsidP="00FA1A98">
            <w:pPr>
              <w:pStyle w:val="oncaDanhsch"/>
              <w:ind w:left="0"/>
            </w:pPr>
          </w:p>
        </w:tc>
        <w:tc>
          <w:tcPr>
            <w:tcW w:w="1626" w:type="dxa"/>
          </w:tcPr>
          <w:p w:rsidR="00594012" w:rsidRDefault="00594012" w:rsidP="00FA1A98">
            <w:pPr>
              <w:pStyle w:val="oncaDanhsch"/>
              <w:ind w:left="0"/>
            </w:pPr>
          </w:p>
        </w:tc>
      </w:tr>
    </w:tbl>
    <w:p w:rsidR="00E1352E" w:rsidRDefault="00D52604" w:rsidP="00FA1A98">
      <w:pPr>
        <w:pStyle w:val="oncaDanhsch"/>
        <w:ind w:left="1440"/>
      </w:pPr>
      <w:r>
        <w:tab/>
      </w:r>
    </w:p>
    <w:p w:rsidR="00E1352E" w:rsidRDefault="00E1352E" w:rsidP="00FA1A98">
      <w:pPr>
        <w:pStyle w:val="oncaDanhsch"/>
        <w:ind w:left="1440"/>
      </w:pPr>
    </w:p>
    <w:p w:rsidR="00396F28" w:rsidRDefault="00396F28" w:rsidP="004A401C">
      <w:pPr>
        <w:pStyle w:val="oncaDanhsch"/>
        <w:ind w:left="1440"/>
      </w:pPr>
      <w:r>
        <w:tab/>
      </w:r>
    </w:p>
    <w:p w:rsidR="00396F28" w:rsidRDefault="00396F28" w:rsidP="00FA1A98">
      <w:pPr>
        <w:pStyle w:val="oncaDanhsch"/>
        <w:ind w:left="1440"/>
      </w:pPr>
      <w:r>
        <w:tab/>
      </w:r>
    </w:p>
    <w:p w:rsidR="00396F28" w:rsidRPr="00EA0AD7" w:rsidRDefault="009D173B" w:rsidP="009D173B">
      <w:pPr>
        <w:pStyle w:val="oncaDanhsch"/>
        <w:numPr>
          <w:ilvl w:val="1"/>
          <w:numId w:val="1"/>
        </w:numPr>
        <w:rPr>
          <w:b/>
        </w:rPr>
      </w:pPr>
      <w:r w:rsidRPr="00EA0AD7">
        <w:rPr>
          <w:b/>
        </w:rPr>
        <w:t>tbl_coupon_type</w:t>
      </w:r>
    </w:p>
    <w:p w:rsidR="00125670" w:rsidRDefault="00125670" w:rsidP="00FA1A98">
      <w:pPr>
        <w:pStyle w:val="oncaDanhsch"/>
        <w:ind w:left="1440"/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649"/>
        <w:gridCol w:w="1572"/>
        <w:gridCol w:w="1770"/>
        <w:gridCol w:w="1461"/>
        <w:gridCol w:w="1684"/>
      </w:tblGrid>
      <w:tr w:rsidR="00125670" w:rsidTr="00125670">
        <w:tc>
          <w:tcPr>
            <w:tcW w:w="1649" w:type="dxa"/>
          </w:tcPr>
          <w:p w:rsidR="00125670" w:rsidRDefault="00125670" w:rsidP="006F69BE">
            <w:pPr>
              <w:pStyle w:val="oncaDanhsch"/>
              <w:ind w:left="0"/>
            </w:pPr>
            <w:r>
              <w:t>Id</w:t>
            </w:r>
          </w:p>
        </w:tc>
        <w:tc>
          <w:tcPr>
            <w:tcW w:w="1572" w:type="dxa"/>
          </w:tcPr>
          <w:p w:rsidR="00125670" w:rsidRDefault="00125670" w:rsidP="006F69BE">
            <w:pPr>
              <w:pStyle w:val="oncaDanhsch"/>
              <w:ind w:left="0"/>
            </w:pPr>
            <w:r>
              <w:t>Primary key</w:t>
            </w:r>
          </w:p>
        </w:tc>
        <w:tc>
          <w:tcPr>
            <w:tcW w:w="1770" w:type="dxa"/>
          </w:tcPr>
          <w:p w:rsidR="00125670" w:rsidRDefault="00125670" w:rsidP="006F69BE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461" w:type="dxa"/>
          </w:tcPr>
          <w:p w:rsidR="00125670" w:rsidRDefault="00125670" w:rsidP="006F69BE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684" w:type="dxa"/>
          </w:tcPr>
          <w:p w:rsidR="00125670" w:rsidRDefault="00162ADB" w:rsidP="006F69BE">
            <w:pPr>
              <w:pStyle w:val="oncaDanhsch"/>
              <w:ind w:left="0"/>
            </w:pPr>
            <w:r>
              <w:t>Coupon</w:t>
            </w:r>
            <w:r w:rsidR="002F7D60">
              <w:t xml:space="preserve"> type id</w:t>
            </w:r>
          </w:p>
        </w:tc>
      </w:tr>
      <w:tr w:rsidR="00125670" w:rsidTr="00125670">
        <w:tc>
          <w:tcPr>
            <w:tcW w:w="1649" w:type="dxa"/>
          </w:tcPr>
          <w:p w:rsidR="00125670" w:rsidRDefault="00125670" w:rsidP="00125670">
            <w:pPr>
              <w:pStyle w:val="oncaDanhsch"/>
              <w:ind w:left="0"/>
            </w:pPr>
            <w:r>
              <w:t>name</w:t>
            </w:r>
          </w:p>
        </w:tc>
        <w:tc>
          <w:tcPr>
            <w:tcW w:w="1572" w:type="dxa"/>
          </w:tcPr>
          <w:p w:rsidR="00125670" w:rsidRDefault="00770218" w:rsidP="006F69BE">
            <w:pPr>
              <w:pStyle w:val="oncaDanhsch"/>
              <w:ind w:left="0"/>
            </w:pPr>
            <w:r>
              <w:t>unique</w:t>
            </w:r>
          </w:p>
        </w:tc>
        <w:tc>
          <w:tcPr>
            <w:tcW w:w="1770" w:type="dxa"/>
          </w:tcPr>
          <w:p w:rsidR="00125670" w:rsidRDefault="00A077E7" w:rsidP="00142FCC">
            <w:pPr>
              <w:pStyle w:val="oncaDanhsch"/>
              <w:ind w:left="0"/>
            </w:pPr>
            <w:r>
              <w:t>v</w:t>
            </w:r>
            <w:r w:rsidR="00726BA9">
              <w:t>archar(</w:t>
            </w:r>
            <w:r w:rsidR="00142FCC">
              <w:t>50</w:t>
            </w:r>
            <w:r w:rsidR="00726BA9">
              <w:t>)</w:t>
            </w:r>
          </w:p>
        </w:tc>
        <w:tc>
          <w:tcPr>
            <w:tcW w:w="1461" w:type="dxa"/>
          </w:tcPr>
          <w:p w:rsidR="00125670" w:rsidRDefault="0020462D" w:rsidP="006F69BE">
            <w:pPr>
              <w:pStyle w:val="oncaDanhsch"/>
              <w:ind w:left="0"/>
            </w:pPr>
            <w:r>
              <w:t xml:space="preserve">Not </w:t>
            </w:r>
            <w:r w:rsidR="00125670">
              <w:t>null</w:t>
            </w:r>
          </w:p>
        </w:tc>
        <w:tc>
          <w:tcPr>
            <w:tcW w:w="1684" w:type="dxa"/>
          </w:tcPr>
          <w:p w:rsidR="00125670" w:rsidRDefault="00162ADB" w:rsidP="006F69BE">
            <w:pPr>
              <w:pStyle w:val="oncaDanhsch"/>
              <w:ind w:left="0"/>
            </w:pPr>
            <w:r>
              <w:t>Coupon</w:t>
            </w:r>
            <w:r w:rsidR="002F7D60">
              <w:t xml:space="preserve"> type name</w:t>
            </w:r>
          </w:p>
        </w:tc>
      </w:tr>
      <w:tr w:rsidR="0020462D" w:rsidTr="00125670">
        <w:tc>
          <w:tcPr>
            <w:tcW w:w="1649" w:type="dxa"/>
          </w:tcPr>
          <w:p w:rsidR="0020462D" w:rsidRDefault="00205E9C" w:rsidP="00125670">
            <w:pPr>
              <w:pStyle w:val="oncaDanhsch"/>
              <w:ind w:left="0"/>
            </w:pPr>
            <w:r>
              <w:t>d</w:t>
            </w:r>
            <w:r w:rsidR="0020462D">
              <w:t>iscount</w:t>
            </w:r>
          </w:p>
        </w:tc>
        <w:tc>
          <w:tcPr>
            <w:tcW w:w="1572" w:type="dxa"/>
          </w:tcPr>
          <w:p w:rsidR="0020462D" w:rsidRDefault="0020462D" w:rsidP="006F69BE">
            <w:pPr>
              <w:pStyle w:val="oncaDanhsch"/>
              <w:ind w:left="0"/>
            </w:pPr>
          </w:p>
        </w:tc>
        <w:tc>
          <w:tcPr>
            <w:tcW w:w="1770" w:type="dxa"/>
          </w:tcPr>
          <w:p w:rsidR="0020462D" w:rsidRDefault="00A16227" w:rsidP="006F69BE">
            <w:pPr>
              <w:pStyle w:val="oncaDanhsch"/>
              <w:ind w:left="0"/>
            </w:pPr>
            <w:bookmarkStart w:id="27" w:name="OLE_LINK48"/>
            <w:bookmarkStart w:id="28" w:name="OLE_LINK49"/>
            <w:r>
              <w:t>f</w:t>
            </w:r>
            <w:r w:rsidR="0020462D">
              <w:t>loat</w:t>
            </w:r>
            <w:bookmarkEnd w:id="27"/>
            <w:bookmarkEnd w:id="28"/>
          </w:p>
        </w:tc>
        <w:tc>
          <w:tcPr>
            <w:tcW w:w="1461" w:type="dxa"/>
          </w:tcPr>
          <w:p w:rsidR="0020462D" w:rsidRDefault="0020462D" w:rsidP="006F69BE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684" w:type="dxa"/>
          </w:tcPr>
          <w:p w:rsidR="0020462D" w:rsidRDefault="008F7C2D" w:rsidP="006F69BE">
            <w:pPr>
              <w:pStyle w:val="oncaDanhsch"/>
              <w:ind w:left="0"/>
            </w:pPr>
            <w:r>
              <w:t xml:space="preserve">Number of </w:t>
            </w:r>
            <w:bookmarkStart w:id="29" w:name="OLE_LINK39"/>
            <w:bookmarkStart w:id="30" w:name="OLE_LINK40"/>
            <w:r>
              <w:t>percentage</w:t>
            </w:r>
            <w:bookmarkEnd w:id="29"/>
            <w:bookmarkEnd w:id="30"/>
            <w:r>
              <w:t>.</w:t>
            </w:r>
          </w:p>
        </w:tc>
      </w:tr>
    </w:tbl>
    <w:p w:rsidR="00125670" w:rsidRDefault="00125670" w:rsidP="00FA1A98">
      <w:pPr>
        <w:pStyle w:val="oncaDanhsch"/>
        <w:ind w:left="1440"/>
      </w:pPr>
    </w:p>
    <w:p w:rsidR="00396F28" w:rsidRPr="00EA0AD7" w:rsidRDefault="00103E35" w:rsidP="00103E35">
      <w:pPr>
        <w:pStyle w:val="oncaDanhsch"/>
        <w:numPr>
          <w:ilvl w:val="1"/>
          <w:numId w:val="1"/>
        </w:numPr>
        <w:rPr>
          <w:b/>
        </w:rPr>
      </w:pPr>
      <w:r w:rsidRPr="00EA0AD7">
        <w:rPr>
          <w:b/>
        </w:rPr>
        <w:t>tbl_coupon</w:t>
      </w:r>
    </w:p>
    <w:p w:rsidR="009C4E2A" w:rsidRDefault="00396F28" w:rsidP="009C4E2A">
      <w:pPr>
        <w:pStyle w:val="oncaDanhsch"/>
        <w:ind w:left="1440"/>
      </w:pPr>
      <w:r>
        <w:tab/>
      </w:r>
      <w:r>
        <w:tab/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756"/>
        <w:gridCol w:w="1539"/>
        <w:gridCol w:w="1749"/>
        <w:gridCol w:w="1415"/>
        <w:gridCol w:w="1677"/>
      </w:tblGrid>
      <w:tr w:rsidR="00291EDB" w:rsidTr="00291EDB">
        <w:tc>
          <w:tcPr>
            <w:tcW w:w="1756" w:type="dxa"/>
          </w:tcPr>
          <w:p w:rsidR="00291EDB" w:rsidRDefault="00291EDB" w:rsidP="00291EDB">
            <w:pPr>
              <w:pStyle w:val="oncaDanhsch"/>
              <w:ind w:left="0"/>
            </w:pPr>
            <w:r>
              <w:t>Id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oncaDanhsch"/>
              <w:ind w:left="0"/>
            </w:pPr>
            <w:r>
              <w:t>Primary key</w:t>
            </w:r>
          </w:p>
        </w:tc>
        <w:tc>
          <w:tcPr>
            <w:tcW w:w="1749" w:type="dxa"/>
          </w:tcPr>
          <w:p w:rsidR="00291EDB" w:rsidRDefault="00291EDB" w:rsidP="00291EDB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415" w:type="dxa"/>
          </w:tcPr>
          <w:p w:rsidR="00291EDB" w:rsidRDefault="00291EDB" w:rsidP="00291EDB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291EDB" w:rsidP="00291EDB">
            <w:pPr>
              <w:pStyle w:val="oncaDanhsch"/>
              <w:ind w:left="0"/>
            </w:pPr>
            <w:r>
              <w:t>Salary id</w:t>
            </w:r>
          </w:p>
        </w:tc>
      </w:tr>
      <w:tr w:rsidR="00291EDB" w:rsidTr="00291EDB">
        <w:tc>
          <w:tcPr>
            <w:tcW w:w="1756" w:type="dxa"/>
          </w:tcPr>
          <w:p w:rsidR="00291EDB" w:rsidRDefault="00B151AE" w:rsidP="00291EDB">
            <w:pPr>
              <w:pStyle w:val="oncaDanhsch"/>
              <w:ind w:left="0"/>
            </w:pPr>
            <w:r w:rsidRPr="00B151AE">
              <w:t>coupon_type_id</w:t>
            </w:r>
          </w:p>
        </w:tc>
        <w:tc>
          <w:tcPr>
            <w:tcW w:w="1539" w:type="dxa"/>
          </w:tcPr>
          <w:p w:rsidR="00291EDB" w:rsidRDefault="00421AC5" w:rsidP="00291EDB">
            <w:pPr>
              <w:pStyle w:val="oncaDanhsch"/>
              <w:ind w:left="0"/>
            </w:pPr>
            <w:r>
              <w:t>Foreign Key</w:t>
            </w:r>
          </w:p>
        </w:tc>
        <w:tc>
          <w:tcPr>
            <w:tcW w:w="1749" w:type="dxa"/>
          </w:tcPr>
          <w:p w:rsidR="00291EDB" w:rsidRDefault="00577F16" w:rsidP="00291EDB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415" w:type="dxa"/>
          </w:tcPr>
          <w:p w:rsidR="00291EDB" w:rsidRDefault="00291EDB" w:rsidP="00291EDB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B151AE" w:rsidP="00291EDB">
            <w:pPr>
              <w:pStyle w:val="oncaDanhsch"/>
              <w:ind w:left="0"/>
            </w:pPr>
            <w:r>
              <w:t>Coupon Type</w:t>
            </w:r>
            <w:r w:rsidR="00291EDB">
              <w:t xml:space="preserve"> id</w:t>
            </w:r>
          </w:p>
        </w:tc>
      </w:tr>
      <w:tr w:rsidR="00291EDB" w:rsidTr="00291EDB">
        <w:tc>
          <w:tcPr>
            <w:tcW w:w="1756" w:type="dxa"/>
          </w:tcPr>
          <w:p w:rsidR="00291EDB" w:rsidRDefault="00834796" w:rsidP="00291EDB">
            <w:pPr>
              <w:pStyle w:val="oncaDanhsch"/>
              <w:ind w:left="0"/>
            </w:pPr>
            <w:r w:rsidRPr="00834796">
              <w:t>name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oncaDanhsch"/>
              <w:ind w:left="0"/>
            </w:pPr>
          </w:p>
        </w:tc>
        <w:tc>
          <w:tcPr>
            <w:tcW w:w="1749" w:type="dxa"/>
          </w:tcPr>
          <w:p w:rsidR="00291EDB" w:rsidRDefault="00622953" w:rsidP="00BA41B5">
            <w:pPr>
              <w:pStyle w:val="oncaDanhsch"/>
              <w:ind w:left="0"/>
            </w:pPr>
            <w:r>
              <w:t>varchar(</w:t>
            </w:r>
            <w:r w:rsidR="00BA41B5">
              <w:t>50</w:t>
            </w:r>
            <w:r>
              <w:t>)</w:t>
            </w:r>
          </w:p>
        </w:tc>
        <w:tc>
          <w:tcPr>
            <w:tcW w:w="1415" w:type="dxa"/>
          </w:tcPr>
          <w:p w:rsidR="00291EDB" w:rsidRDefault="00291EDB" w:rsidP="00291EDB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622953" w:rsidP="00291EDB">
            <w:pPr>
              <w:pStyle w:val="oncaDanhsch"/>
              <w:ind w:left="0"/>
            </w:pPr>
            <w:r>
              <w:t>Coupon Name</w:t>
            </w:r>
          </w:p>
        </w:tc>
      </w:tr>
      <w:tr w:rsidR="00291EDB" w:rsidTr="00291EDB">
        <w:tc>
          <w:tcPr>
            <w:tcW w:w="1756" w:type="dxa"/>
          </w:tcPr>
          <w:p w:rsidR="00291EDB" w:rsidRDefault="00C226DA" w:rsidP="00291EDB">
            <w:pPr>
              <w:pStyle w:val="oncaDanhsch"/>
              <w:ind w:left="0"/>
            </w:pPr>
            <w:r w:rsidRPr="00C226DA">
              <w:t>code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oncaDanhsch"/>
              <w:ind w:left="0"/>
            </w:pPr>
          </w:p>
        </w:tc>
        <w:tc>
          <w:tcPr>
            <w:tcW w:w="1749" w:type="dxa"/>
          </w:tcPr>
          <w:p w:rsidR="00291EDB" w:rsidRDefault="00C226DA" w:rsidP="00E87388">
            <w:pPr>
              <w:pStyle w:val="oncaDanhsch"/>
              <w:ind w:left="0"/>
            </w:pPr>
            <w:r>
              <w:t>varchar(</w:t>
            </w:r>
            <w:r w:rsidR="00E87388">
              <w:t>13</w:t>
            </w:r>
            <w:r>
              <w:t>)</w:t>
            </w:r>
          </w:p>
        </w:tc>
        <w:tc>
          <w:tcPr>
            <w:tcW w:w="1415" w:type="dxa"/>
          </w:tcPr>
          <w:p w:rsidR="00291EDB" w:rsidRDefault="00291EDB" w:rsidP="00291EDB">
            <w:pPr>
              <w:pStyle w:val="oncaDanhsch"/>
              <w:ind w:left="0"/>
            </w:pPr>
          </w:p>
        </w:tc>
        <w:tc>
          <w:tcPr>
            <w:tcW w:w="1677" w:type="dxa"/>
          </w:tcPr>
          <w:p w:rsidR="00291EDB" w:rsidRDefault="00D15197" w:rsidP="00291EDB">
            <w:pPr>
              <w:pStyle w:val="oncaDanhsch"/>
              <w:ind w:left="0"/>
            </w:pPr>
            <w:r>
              <w:t>Coupon code</w:t>
            </w:r>
          </w:p>
        </w:tc>
      </w:tr>
      <w:tr w:rsidR="00291EDB" w:rsidTr="00291EDB">
        <w:tc>
          <w:tcPr>
            <w:tcW w:w="1756" w:type="dxa"/>
          </w:tcPr>
          <w:p w:rsidR="00291EDB" w:rsidRDefault="00205E9C" w:rsidP="00291EDB">
            <w:pPr>
              <w:pStyle w:val="oncaDanhsch"/>
              <w:ind w:left="0"/>
            </w:pPr>
            <w:r w:rsidRPr="00205E9C">
              <w:t>start_date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oncaDanhsch"/>
              <w:ind w:left="0"/>
            </w:pPr>
          </w:p>
        </w:tc>
        <w:tc>
          <w:tcPr>
            <w:tcW w:w="1749" w:type="dxa"/>
          </w:tcPr>
          <w:p w:rsidR="00291EDB" w:rsidRPr="003D4023" w:rsidRDefault="00205E9C" w:rsidP="00291EDB">
            <w:pPr>
              <w:pStyle w:val="oncaDanhsch"/>
              <w:ind w:left="0"/>
            </w:pPr>
            <w:r w:rsidRPr="003D4023">
              <w:t>datetime</w:t>
            </w:r>
          </w:p>
        </w:tc>
        <w:tc>
          <w:tcPr>
            <w:tcW w:w="1415" w:type="dxa"/>
          </w:tcPr>
          <w:p w:rsidR="00291EDB" w:rsidRDefault="00205E9C" w:rsidP="00291EDB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600B66" w:rsidP="00291EDB">
            <w:pPr>
              <w:pStyle w:val="oncaDanhsch"/>
              <w:ind w:left="0"/>
            </w:pPr>
            <w:r>
              <w:t>Start date of coupon</w:t>
            </w:r>
          </w:p>
        </w:tc>
      </w:tr>
      <w:tr w:rsidR="00291EDB" w:rsidTr="00291EDB">
        <w:tc>
          <w:tcPr>
            <w:tcW w:w="1756" w:type="dxa"/>
          </w:tcPr>
          <w:p w:rsidR="00291EDB" w:rsidRDefault="003D4023" w:rsidP="00291EDB">
            <w:pPr>
              <w:pStyle w:val="oncaDanhsch"/>
              <w:ind w:left="0"/>
            </w:pPr>
            <w:r w:rsidRPr="003D4023">
              <w:t>expired_date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oncaDanhsch"/>
              <w:ind w:left="0"/>
            </w:pPr>
          </w:p>
        </w:tc>
        <w:tc>
          <w:tcPr>
            <w:tcW w:w="1749" w:type="dxa"/>
          </w:tcPr>
          <w:p w:rsidR="00291EDB" w:rsidRDefault="003D4023" w:rsidP="00291EDB">
            <w:pPr>
              <w:pStyle w:val="oncaDanhsch"/>
              <w:ind w:left="0"/>
            </w:pPr>
            <w:r>
              <w:t>d</w:t>
            </w:r>
            <w:r w:rsidRPr="00205E9C">
              <w:t>atetime</w:t>
            </w:r>
          </w:p>
        </w:tc>
        <w:tc>
          <w:tcPr>
            <w:tcW w:w="1415" w:type="dxa"/>
          </w:tcPr>
          <w:p w:rsidR="00291EDB" w:rsidRDefault="003D4023" w:rsidP="00291EDB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677" w:type="dxa"/>
          </w:tcPr>
          <w:p w:rsidR="00291EDB" w:rsidRDefault="00D15197" w:rsidP="00291EDB">
            <w:pPr>
              <w:pStyle w:val="oncaDanhsch"/>
              <w:ind w:left="0"/>
            </w:pPr>
            <w:r>
              <w:t>Expire date of coupon</w:t>
            </w:r>
          </w:p>
        </w:tc>
      </w:tr>
      <w:tr w:rsidR="00291EDB" w:rsidTr="00291EDB">
        <w:tc>
          <w:tcPr>
            <w:tcW w:w="1756" w:type="dxa"/>
          </w:tcPr>
          <w:p w:rsidR="00291EDB" w:rsidRDefault="00A86386" w:rsidP="00291EDB">
            <w:pPr>
              <w:pStyle w:val="oncaDanhsch"/>
              <w:ind w:left="0"/>
            </w:pPr>
            <w:r w:rsidRPr="00A86386">
              <w:t>status</w:t>
            </w:r>
          </w:p>
        </w:tc>
        <w:tc>
          <w:tcPr>
            <w:tcW w:w="1539" w:type="dxa"/>
          </w:tcPr>
          <w:p w:rsidR="00291EDB" w:rsidRDefault="00291EDB" w:rsidP="00291EDB">
            <w:pPr>
              <w:pStyle w:val="oncaDanhsch"/>
              <w:ind w:left="0"/>
            </w:pPr>
          </w:p>
        </w:tc>
        <w:tc>
          <w:tcPr>
            <w:tcW w:w="1749" w:type="dxa"/>
          </w:tcPr>
          <w:p w:rsidR="00291EDB" w:rsidRDefault="00052CD3" w:rsidP="00291EDB">
            <w:pPr>
              <w:pStyle w:val="oncaDanhsch"/>
              <w:ind w:left="0"/>
            </w:pPr>
            <w:r>
              <w:t>boolean</w:t>
            </w:r>
          </w:p>
        </w:tc>
        <w:tc>
          <w:tcPr>
            <w:tcW w:w="1415" w:type="dxa"/>
          </w:tcPr>
          <w:p w:rsidR="00A86386" w:rsidRDefault="00680C5F" w:rsidP="00291EDB">
            <w:pPr>
              <w:pStyle w:val="oncaDanhsch"/>
              <w:ind w:left="0"/>
            </w:pPr>
            <w:r>
              <w:t>0</w:t>
            </w:r>
            <w:r w:rsidR="00C50A14">
              <w:t>:  u</w:t>
            </w:r>
            <w:r w:rsidR="00A86386">
              <w:t>nused</w:t>
            </w:r>
          </w:p>
          <w:p w:rsidR="00291EDB" w:rsidRDefault="00680C5F" w:rsidP="00680C5F">
            <w:pPr>
              <w:pStyle w:val="oncaDanhsch"/>
              <w:ind w:left="0"/>
            </w:pPr>
            <w:r>
              <w:t>1:</w:t>
            </w:r>
            <w:r w:rsidR="00A86386">
              <w:t xml:space="preserve">  used</w:t>
            </w:r>
          </w:p>
        </w:tc>
        <w:tc>
          <w:tcPr>
            <w:tcW w:w="1677" w:type="dxa"/>
          </w:tcPr>
          <w:p w:rsidR="00291EDB" w:rsidRDefault="00D15197" w:rsidP="00291EDB">
            <w:pPr>
              <w:pStyle w:val="oncaDanhsch"/>
              <w:ind w:left="0"/>
            </w:pPr>
            <w:r>
              <w:t>Status of coupon has used or not.</w:t>
            </w:r>
          </w:p>
        </w:tc>
      </w:tr>
    </w:tbl>
    <w:p w:rsidR="009C4E2A" w:rsidRDefault="00431E23" w:rsidP="00431E23">
      <w:r>
        <w:tab/>
      </w:r>
      <w:r>
        <w:tab/>
      </w:r>
    </w:p>
    <w:p w:rsidR="004F5EA0" w:rsidRPr="00EA0AD7" w:rsidRDefault="004F5EA0" w:rsidP="00EA0AD7">
      <w:pPr>
        <w:pStyle w:val="oncaDanhsch"/>
        <w:numPr>
          <w:ilvl w:val="1"/>
          <w:numId w:val="1"/>
        </w:numPr>
        <w:rPr>
          <w:b/>
        </w:rPr>
      </w:pPr>
      <w:r w:rsidRPr="00EA0AD7">
        <w:rPr>
          <w:b/>
        </w:rPr>
        <w:t>tbl_product</w:t>
      </w:r>
    </w:p>
    <w:p w:rsidR="004F5EA0" w:rsidRDefault="004F5EA0" w:rsidP="004F5EA0">
      <w:pPr>
        <w:pStyle w:val="oncaDanhsch"/>
        <w:ind w:left="1440"/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603"/>
        <w:gridCol w:w="1283"/>
        <w:gridCol w:w="1591"/>
        <w:gridCol w:w="2276"/>
        <w:gridCol w:w="1383"/>
      </w:tblGrid>
      <w:tr w:rsidR="004F5EA0" w:rsidTr="007C4AFC">
        <w:tc>
          <w:tcPr>
            <w:tcW w:w="1603" w:type="dxa"/>
          </w:tcPr>
          <w:p w:rsidR="004F5EA0" w:rsidRDefault="004F5EA0" w:rsidP="00B924DA">
            <w:pPr>
              <w:pStyle w:val="oncaDanhsch"/>
              <w:ind w:left="0"/>
            </w:pPr>
            <w:r>
              <w:t>Id</w:t>
            </w:r>
          </w:p>
        </w:tc>
        <w:tc>
          <w:tcPr>
            <w:tcW w:w="1283" w:type="dxa"/>
          </w:tcPr>
          <w:p w:rsidR="004F5EA0" w:rsidRDefault="004F5EA0" w:rsidP="00B924DA">
            <w:pPr>
              <w:pStyle w:val="oncaDanhsch"/>
              <w:ind w:left="0"/>
            </w:pPr>
            <w:r>
              <w:t>Primary key</w:t>
            </w:r>
          </w:p>
        </w:tc>
        <w:tc>
          <w:tcPr>
            <w:tcW w:w="1591" w:type="dxa"/>
          </w:tcPr>
          <w:p w:rsidR="004F5EA0" w:rsidRDefault="004F5EA0" w:rsidP="00B924DA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2276" w:type="dxa"/>
          </w:tcPr>
          <w:p w:rsidR="004F5EA0" w:rsidRDefault="004F5EA0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4F5EA0" w:rsidRDefault="00141B5A" w:rsidP="00B924DA">
            <w:pPr>
              <w:pStyle w:val="oncaDanhsch"/>
              <w:ind w:left="0"/>
            </w:pPr>
            <w:r>
              <w:t>Product id</w:t>
            </w:r>
          </w:p>
        </w:tc>
      </w:tr>
      <w:tr w:rsidR="004F5EA0" w:rsidTr="007C4AFC">
        <w:tc>
          <w:tcPr>
            <w:tcW w:w="1603" w:type="dxa"/>
          </w:tcPr>
          <w:p w:rsidR="004F5EA0" w:rsidRDefault="004F5EA0" w:rsidP="00B924DA">
            <w:pPr>
              <w:pStyle w:val="oncaDanhsch"/>
              <w:ind w:left="0"/>
            </w:pPr>
            <w:r>
              <w:t>name</w:t>
            </w:r>
          </w:p>
        </w:tc>
        <w:tc>
          <w:tcPr>
            <w:tcW w:w="1283" w:type="dxa"/>
          </w:tcPr>
          <w:p w:rsidR="004F5EA0" w:rsidRDefault="004F5EA0" w:rsidP="00B924DA">
            <w:pPr>
              <w:pStyle w:val="oncaDanhsch"/>
              <w:ind w:left="0"/>
            </w:pPr>
          </w:p>
        </w:tc>
        <w:tc>
          <w:tcPr>
            <w:tcW w:w="1591" w:type="dxa"/>
          </w:tcPr>
          <w:p w:rsidR="004F5EA0" w:rsidRDefault="004F5EA0" w:rsidP="009E103F">
            <w:pPr>
              <w:pStyle w:val="oncaDanhsch"/>
              <w:ind w:left="0"/>
            </w:pPr>
            <w:r>
              <w:t>varchar(</w:t>
            </w:r>
            <w:r w:rsidR="009E103F">
              <w:t>100</w:t>
            </w:r>
            <w:r>
              <w:t>)</w:t>
            </w:r>
          </w:p>
        </w:tc>
        <w:tc>
          <w:tcPr>
            <w:tcW w:w="2276" w:type="dxa"/>
          </w:tcPr>
          <w:p w:rsidR="004F5EA0" w:rsidRDefault="004F5EA0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4F5EA0" w:rsidRDefault="00141B5A" w:rsidP="00B924DA">
            <w:pPr>
              <w:pStyle w:val="oncaDanhsch"/>
              <w:ind w:left="0"/>
            </w:pPr>
            <w:r>
              <w:t>Product Name</w:t>
            </w:r>
          </w:p>
        </w:tc>
      </w:tr>
      <w:tr w:rsidR="004F5EA0" w:rsidTr="007C4AFC">
        <w:tc>
          <w:tcPr>
            <w:tcW w:w="1603" w:type="dxa"/>
          </w:tcPr>
          <w:p w:rsidR="004F5EA0" w:rsidRDefault="00DA4327" w:rsidP="00B924DA">
            <w:pPr>
              <w:pStyle w:val="oncaDanhsch"/>
              <w:ind w:left="0"/>
            </w:pPr>
            <w:r>
              <w:t>code</w:t>
            </w:r>
          </w:p>
        </w:tc>
        <w:tc>
          <w:tcPr>
            <w:tcW w:w="1283" w:type="dxa"/>
          </w:tcPr>
          <w:p w:rsidR="004F5EA0" w:rsidRDefault="004F5EA0" w:rsidP="00B924DA">
            <w:pPr>
              <w:pStyle w:val="oncaDanhsch"/>
              <w:ind w:left="0"/>
            </w:pPr>
          </w:p>
        </w:tc>
        <w:tc>
          <w:tcPr>
            <w:tcW w:w="1591" w:type="dxa"/>
          </w:tcPr>
          <w:p w:rsidR="004F5EA0" w:rsidRDefault="00DA4327" w:rsidP="00DA4327">
            <w:pPr>
              <w:pStyle w:val="oncaDanhsch"/>
              <w:ind w:left="0"/>
            </w:pPr>
            <w:r>
              <w:t>varchar(13)</w:t>
            </w:r>
          </w:p>
        </w:tc>
        <w:tc>
          <w:tcPr>
            <w:tcW w:w="2276" w:type="dxa"/>
          </w:tcPr>
          <w:p w:rsidR="004F5EA0" w:rsidRDefault="00DA4327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4F5EA0" w:rsidRDefault="00DA4327" w:rsidP="00B924DA">
            <w:pPr>
              <w:pStyle w:val="oncaDanhsch"/>
              <w:ind w:left="0"/>
            </w:pPr>
            <w:r>
              <w:t>Product Code</w:t>
            </w:r>
          </w:p>
        </w:tc>
      </w:tr>
      <w:tr w:rsidR="00DA4327" w:rsidTr="007C4AFC">
        <w:tc>
          <w:tcPr>
            <w:tcW w:w="1603" w:type="dxa"/>
          </w:tcPr>
          <w:p w:rsidR="00DA4327" w:rsidRDefault="00DA4327" w:rsidP="00B924DA">
            <w:pPr>
              <w:pStyle w:val="oncaDanhsch"/>
              <w:ind w:left="0"/>
            </w:pPr>
            <w:r w:rsidRPr="00955F99">
              <w:t>stock_quantity</w:t>
            </w:r>
          </w:p>
        </w:tc>
        <w:tc>
          <w:tcPr>
            <w:tcW w:w="1283" w:type="dxa"/>
          </w:tcPr>
          <w:p w:rsidR="00DA4327" w:rsidRDefault="00DA4327" w:rsidP="00B924DA">
            <w:pPr>
              <w:pStyle w:val="oncaDanhsch"/>
              <w:ind w:left="0"/>
            </w:pPr>
          </w:p>
        </w:tc>
        <w:tc>
          <w:tcPr>
            <w:tcW w:w="1591" w:type="dxa"/>
          </w:tcPr>
          <w:p w:rsidR="00DA4327" w:rsidRDefault="00DA4327" w:rsidP="00B924DA">
            <w:pPr>
              <w:pStyle w:val="oncaDanhsch"/>
              <w:ind w:left="0"/>
            </w:pPr>
            <w:bookmarkStart w:id="31" w:name="OLE_LINK17"/>
            <w:r>
              <w:t>int</w:t>
            </w:r>
            <w:bookmarkEnd w:id="31"/>
            <w:r>
              <w:t>(11)</w:t>
            </w:r>
          </w:p>
        </w:tc>
        <w:tc>
          <w:tcPr>
            <w:tcW w:w="2276" w:type="dxa"/>
          </w:tcPr>
          <w:p w:rsidR="00DA4327" w:rsidRDefault="00DA4327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DA4327" w:rsidRDefault="00DA4327" w:rsidP="00B924DA">
            <w:pPr>
              <w:pStyle w:val="oncaDanhsch"/>
              <w:ind w:left="0"/>
            </w:pPr>
            <w:r>
              <w:t>Quantity</w:t>
            </w:r>
            <w:r w:rsidR="0099119A">
              <w:t xml:space="preserve"> of product</w:t>
            </w:r>
          </w:p>
        </w:tc>
      </w:tr>
      <w:tr w:rsidR="00DA4327" w:rsidTr="007C4AFC">
        <w:tc>
          <w:tcPr>
            <w:tcW w:w="1603" w:type="dxa"/>
          </w:tcPr>
          <w:p w:rsidR="00DA4327" w:rsidRDefault="00243652" w:rsidP="00B924DA">
            <w:pPr>
              <w:pStyle w:val="oncaDanhsch"/>
              <w:ind w:left="0"/>
            </w:pPr>
            <w:r w:rsidRPr="00243652">
              <w:t>sale_price</w:t>
            </w:r>
          </w:p>
        </w:tc>
        <w:tc>
          <w:tcPr>
            <w:tcW w:w="1283" w:type="dxa"/>
          </w:tcPr>
          <w:p w:rsidR="00DA4327" w:rsidRDefault="00DA4327" w:rsidP="00B924DA">
            <w:pPr>
              <w:pStyle w:val="oncaDanhsch"/>
              <w:ind w:left="0"/>
            </w:pPr>
          </w:p>
        </w:tc>
        <w:tc>
          <w:tcPr>
            <w:tcW w:w="1591" w:type="dxa"/>
          </w:tcPr>
          <w:p w:rsidR="00DA4327" w:rsidRDefault="00DA4327" w:rsidP="00B924DA">
            <w:pPr>
              <w:pStyle w:val="oncaDanhsch"/>
              <w:ind w:left="0"/>
            </w:pPr>
            <w:bookmarkStart w:id="32" w:name="OLE_LINK1"/>
            <w:bookmarkStart w:id="33" w:name="OLE_LINK4"/>
            <w:r w:rsidRPr="00682996">
              <w:t>double(</w:t>
            </w:r>
            <w:r>
              <w:t>12</w:t>
            </w:r>
            <w:r w:rsidRPr="00682996">
              <w:t xml:space="preserve">,0) </w:t>
            </w:r>
            <w:bookmarkEnd w:id="32"/>
            <w:bookmarkEnd w:id="33"/>
          </w:p>
        </w:tc>
        <w:tc>
          <w:tcPr>
            <w:tcW w:w="2276" w:type="dxa"/>
          </w:tcPr>
          <w:p w:rsidR="00DA4327" w:rsidRDefault="00DA4327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383" w:type="dxa"/>
          </w:tcPr>
          <w:p w:rsidR="00DA4327" w:rsidRDefault="00DA4327" w:rsidP="00B924DA">
            <w:pPr>
              <w:pStyle w:val="oncaDanhsch"/>
              <w:ind w:left="0"/>
            </w:pPr>
            <w:r>
              <w:t>Price of product</w:t>
            </w:r>
          </w:p>
        </w:tc>
      </w:tr>
      <w:tr w:rsidR="00DA4327" w:rsidTr="007C4AFC">
        <w:tc>
          <w:tcPr>
            <w:tcW w:w="1603" w:type="dxa"/>
          </w:tcPr>
          <w:p w:rsidR="00DA4327" w:rsidRDefault="00DA4327" w:rsidP="00B924DA">
            <w:pPr>
              <w:pStyle w:val="oncaDanhsch"/>
              <w:ind w:left="0"/>
            </w:pPr>
            <w:bookmarkStart w:id="34" w:name="_Hlk417376682"/>
            <w:r>
              <w:t>last_update</w:t>
            </w:r>
          </w:p>
        </w:tc>
        <w:tc>
          <w:tcPr>
            <w:tcW w:w="1283" w:type="dxa"/>
          </w:tcPr>
          <w:p w:rsidR="00DA4327" w:rsidRDefault="00DA4327" w:rsidP="00B924DA">
            <w:pPr>
              <w:pStyle w:val="oncaDanhsch"/>
              <w:ind w:left="0"/>
            </w:pPr>
          </w:p>
        </w:tc>
        <w:tc>
          <w:tcPr>
            <w:tcW w:w="1591" w:type="dxa"/>
          </w:tcPr>
          <w:p w:rsidR="00DA4327" w:rsidRPr="00682996" w:rsidRDefault="00DA4327" w:rsidP="00B924DA">
            <w:pPr>
              <w:pStyle w:val="oncaDanhsch"/>
              <w:ind w:left="0"/>
            </w:pPr>
            <w:r>
              <w:t>datetime</w:t>
            </w:r>
          </w:p>
        </w:tc>
        <w:tc>
          <w:tcPr>
            <w:tcW w:w="2276" w:type="dxa"/>
          </w:tcPr>
          <w:p w:rsidR="00DA4327" w:rsidRDefault="00DA4327" w:rsidP="00B924DA">
            <w:pPr>
              <w:pStyle w:val="oncaDanhsch"/>
              <w:ind w:left="0"/>
            </w:pPr>
            <w:r w:rsidRPr="00B52FC4">
              <w:t>DEFAULT CURRENT_TIMESTAMP</w:t>
            </w:r>
          </w:p>
        </w:tc>
        <w:tc>
          <w:tcPr>
            <w:tcW w:w="1383" w:type="dxa"/>
          </w:tcPr>
          <w:p w:rsidR="00DA4327" w:rsidRDefault="00DA4327" w:rsidP="00B924DA">
            <w:pPr>
              <w:pStyle w:val="oncaDanhsch"/>
              <w:ind w:left="0"/>
            </w:pPr>
            <w:r>
              <w:t>Last update product</w:t>
            </w:r>
          </w:p>
        </w:tc>
      </w:tr>
    </w:tbl>
    <w:bookmarkEnd w:id="34"/>
    <w:p w:rsidR="007C4AFC" w:rsidRPr="00EA0AD7" w:rsidRDefault="007C4AFC" w:rsidP="00EA0AD7">
      <w:pPr>
        <w:pStyle w:val="oncaDanhsch"/>
        <w:numPr>
          <w:ilvl w:val="1"/>
          <w:numId w:val="1"/>
        </w:numPr>
        <w:rPr>
          <w:b/>
        </w:rPr>
      </w:pPr>
      <w:r w:rsidRPr="00EA0AD7">
        <w:rPr>
          <w:b/>
        </w:rPr>
        <w:t>tbl_order</w:t>
      </w:r>
    </w:p>
    <w:p w:rsidR="007C4AFC" w:rsidRDefault="0099119A" w:rsidP="007C4AFC">
      <w:pPr>
        <w:pStyle w:val="oncaDanhsch"/>
        <w:ind w:left="1440"/>
      </w:pPr>
      <w:r>
        <w:t xml:space="preserve">When user click “Register Order” </w:t>
      </w:r>
      <w:r w:rsidR="00C6534E">
        <w:t xml:space="preserve">all information </w:t>
      </w:r>
      <w:r>
        <w:t>will be saved to this table.</w:t>
      </w:r>
    </w:p>
    <w:tbl>
      <w:tblPr>
        <w:tblStyle w:val="LiBang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638"/>
        <w:gridCol w:w="1220"/>
        <w:gridCol w:w="1587"/>
        <w:gridCol w:w="1693"/>
        <w:gridCol w:w="1998"/>
      </w:tblGrid>
      <w:tr w:rsidR="007C4AFC" w:rsidTr="003C1FA3">
        <w:tc>
          <w:tcPr>
            <w:tcW w:w="1638" w:type="dxa"/>
          </w:tcPr>
          <w:p w:rsidR="007C4AFC" w:rsidRDefault="007C4AFC" w:rsidP="00B924DA">
            <w:pPr>
              <w:pStyle w:val="oncaDanhsch"/>
              <w:ind w:left="0"/>
            </w:pPr>
            <w:r>
              <w:t>Id</w:t>
            </w:r>
          </w:p>
        </w:tc>
        <w:tc>
          <w:tcPr>
            <w:tcW w:w="1220" w:type="dxa"/>
          </w:tcPr>
          <w:p w:rsidR="007C4AFC" w:rsidRDefault="007C4AFC" w:rsidP="00B924DA">
            <w:pPr>
              <w:pStyle w:val="oncaDanhsch"/>
              <w:ind w:left="0"/>
            </w:pPr>
            <w:r>
              <w:t>Primary key</w:t>
            </w:r>
          </w:p>
        </w:tc>
        <w:tc>
          <w:tcPr>
            <w:tcW w:w="1587" w:type="dxa"/>
          </w:tcPr>
          <w:p w:rsidR="007C4AFC" w:rsidRDefault="007C4AFC" w:rsidP="00B924DA">
            <w:pPr>
              <w:pStyle w:val="oncaDanhsch"/>
              <w:ind w:left="0"/>
            </w:pPr>
            <w:bookmarkStart w:id="35" w:name="OLE_LINK41"/>
            <w:bookmarkStart w:id="36" w:name="OLE_LINK42"/>
            <w:r>
              <w:t>int(11)</w:t>
            </w:r>
            <w:bookmarkEnd w:id="35"/>
            <w:bookmarkEnd w:id="36"/>
          </w:p>
        </w:tc>
        <w:tc>
          <w:tcPr>
            <w:tcW w:w="1693" w:type="dxa"/>
          </w:tcPr>
          <w:p w:rsidR="007C4AFC" w:rsidRDefault="007C4AFC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7C4AFC" w:rsidRDefault="007C4AFC" w:rsidP="00B924DA">
            <w:pPr>
              <w:pStyle w:val="oncaDanhsch"/>
              <w:ind w:left="0"/>
            </w:pPr>
            <w:r>
              <w:t>Order id</w:t>
            </w:r>
          </w:p>
        </w:tc>
      </w:tr>
      <w:tr w:rsidR="007C4AFC" w:rsidTr="003C1FA3">
        <w:tc>
          <w:tcPr>
            <w:tcW w:w="1638" w:type="dxa"/>
          </w:tcPr>
          <w:p w:rsidR="007C4AFC" w:rsidRDefault="007C4AFC" w:rsidP="00B924DA">
            <w:pPr>
              <w:pStyle w:val="oncaDanhsch"/>
              <w:ind w:left="0"/>
            </w:pPr>
            <w:r w:rsidRPr="007C4AFC">
              <w:t>user_id</w:t>
            </w:r>
          </w:p>
        </w:tc>
        <w:tc>
          <w:tcPr>
            <w:tcW w:w="1220" w:type="dxa"/>
          </w:tcPr>
          <w:p w:rsidR="007C4AFC" w:rsidRDefault="007C4AFC" w:rsidP="00B924DA">
            <w:pPr>
              <w:pStyle w:val="oncaDanhsch"/>
              <w:ind w:left="0"/>
            </w:pPr>
          </w:p>
        </w:tc>
        <w:tc>
          <w:tcPr>
            <w:tcW w:w="1587" w:type="dxa"/>
          </w:tcPr>
          <w:p w:rsidR="007C4AFC" w:rsidRDefault="007C4AFC" w:rsidP="00B924DA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693" w:type="dxa"/>
          </w:tcPr>
          <w:p w:rsidR="007C4AFC" w:rsidRDefault="007C4AFC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7C4AFC" w:rsidRDefault="00161D7A" w:rsidP="00B924DA">
            <w:pPr>
              <w:pStyle w:val="oncaDanhsch"/>
              <w:ind w:left="0"/>
            </w:pPr>
            <w:r>
              <w:t>User ID</w:t>
            </w:r>
          </w:p>
        </w:tc>
      </w:tr>
      <w:tr w:rsidR="007C4AFC" w:rsidTr="003C1FA3">
        <w:tc>
          <w:tcPr>
            <w:tcW w:w="1638" w:type="dxa"/>
          </w:tcPr>
          <w:p w:rsidR="007C4AFC" w:rsidRDefault="002E389C" w:rsidP="00B924DA">
            <w:pPr>
              <w:pStyle w:val="oncaDanhsch"/>
              <w:ind w:left="0"/>
            </w:pPr>
            <w:r w:rsidRPr="002E389C">
              <w:t>coupon_id</w:t>
            </w:r>
          </w:p>
        </w:tc>
        <w:tc>
          <w:tcPr>
            <w:tcW w:w="1220" w:type="dxa"/>
          </w:tcPr>
          <w:p w:rsidR="007C4AFC" w:rsidRDefault="007C4AFC" w:rsidP="00B924DA">
            <w:pPr>
              <w:pStyle w:val="oncaDanhsch"/>
              <w:ind w:left="0"/>
            </w:pPr>
          </w:p>
        </w:tc>
        <w:tc>
          <w:tcPr>
            <w:tcW w:w="1587" w:type="dxa"/>
          </w:tcPr>
          <w:p w:rsidR="007C4AFC" w:rsidRDefault="007C4AFC" w:rsidP="00B924DA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693" w:type="dxa"/>
          </w:tcPr>
          <w:p w:rsidR="007C4AFC" w:rsidRDefault="00846982" w:rsidP="00B924DA">
            <w:pPr>
              <w:pStyle w:val="oncaDanhsch"/>
              <w:ind w:left="0"/>
            </w:pPr>
            <w:r>
              <w:t>Default null</w:t>
            </w:r>
          </w:p>
        </w:tc>
        <w:tc>
          <w:tcPr>
            <w:tcW w:w="1998" w:type="dxa"/>
          </w:tcPr>
          <w:p w:rsidR="007C4AFC" w:rsidRDefault="00161D7A" w:rsidP="00B924DA">
            <w:pPr>
              <w:pStyle w:val="oncaDanhsch"/>
              <w:ind w:left="0"/>
            </w:pPr>
            <w:r>
              <w:t>Coupon Id</w:t>
            </w:r>
          </w:p>
        </w:tc>
      </w:tr>
      <w:tr w:rsidR="00161D7A" w:rsidTr="003C1FA3">
        <w:tc>
          <w:tcPr>
            <w:tcW w:w="1638" w:type="dxa"/>
          </w:tcPr>
          <w:p w:rsidR="00161D7A" w:rsidRDefault="00161D7A" w:rsidP="00B924DA">
            <w:pPr>
              <w:pStyle w:val="oncaDanhsch"/>
              <w:ind w:left="0"/>
            </w:pPr>
            <w:bookmarkStart w:id="37" w:name="OLE_LINK43"/>
            <w:r>
              <w:t>discount</w:t>
            </w:r>
            <w:bookmarkEnd w:id="37"/>
          </w:p>
        </w:tc>
        <w:tc>
          <w:tcPr>
            <w:tcW w:w="1220" w:type="dxa"/>
          </w:tcPr>
          <w:p w:rsidR="00161D7A" w:rsidRDefault="00161D7A" w:rsidP="00B924DA">
            <w:pPr>
              <w:pStyle w:val="oncaDanhsch"/>
              <w:ind w:left="0"/>
            </w:pPr>
          </w:p>
        </w:tc>
        <w:tc>
          <w:tcPr>
            <w:tcW w:w="1587" w:type="dxa"/>
          </w:tcPr>
          <w:p w:rsidR="00161D7A" w:rsidRDefault="00AB0905" w:rsidP="00B924DA">
            <w:pPr>
              <w:pStyle w:val="oncaDanhsch"/>
              <w:ind w:left="0"/>
            </w:pPr>
            <w:r>
              <w:t>float</w:t>
            </w:r>
          </w:p>
        </w:tc>
        <w:tc>
          <w:tcPr>
            <w:tcW w:w="1693" w:type="dxa"/>
          </w:tcPr>
          <w:p w:rsidR="00161D7A" w:rsidRDefault="00161D7A" w:rsidP="00B924DA">
            <w:pPr>
              <w:pStyle w:val="oncaDanhsch"/>
              <w:ind w:left="0"/>
            </w:pPr>
            <w:r>
              <w:t>Default null</w:t>
            </w:r>
          </w:p>
        </w:tc>
        <w:tc>
          <w:tcPr>
            <w:tcW w:w="1998" w:type="dxa"/>
          </w:tcPr>
          <w:p w:rsidR="00161D7A" w:rsidRDefault="00A900AD" w:rsidP="00A900AD">
            <w:pPr>
              <w:pStyle w:val="oncaDanhsch"/>
              <w:ind w:left="0"/>
            </w:pPr>
            <w:r>
              <w:t xml:space="preserve">Percent of </w:t>
            </w:r>
            <w:r w:rsidR="0039779A">
              <w:t xml:space="preserve">coupon </w:t>
            </w:r>
            <w:r>
              <w:lastRenderedPageBreak/>
              <w:t xml:space="preserve">get from </w:t>
            </w:r>
            <w:r w:rsidR="00221D47">
              <w:t>coupon_</w:t>
            </w:r>
            <w:r w:rsidR="0073557A">
              <w:t xml:space="preserve">type </w:t>
            </w:r>
            <w:r w:rsidR="0039779A">
              <w:t>table.</w:t>
            </w:r>
          </w:p>
        </w:tc>
      </w:tr>
      <w:tr w:rsidR="007C4AFC" w:rsidTr="003C1FA3">
        <w:tc>
          <w:tcPr>
            <w:tcW w:w="1638" w:type="dxa"/>
          </w:tcPr>
          <w:p w:rsidR="007C4AFC" w:rsidRDefault="00E8073A" w:rsidP="00B924DA">
            <w:pPr>
              <w:pStyle w:val="oncaDanhsch"/>
              <w:ind w:left="0"/>
            </w:pPr>
            <w:r w:rsidRPr="00E8073A">
              <w:lastRenderedPageBreak/>
              <w:t>address_info</w:t>
            </w:r>
          </w:p>
        </w:tc>
        <w:tc>
          <w:tcPr>
            <w:tcW w:w="1220" w:type="dxa"/>
          </w:tcPr>
          <w:p w:rsidR="007C4AFC" w:rsidRDefault="007C4AFC" w:rsidP="00B924DA">
            <w:pPr>
              <w:pStyle w:val="oncaDanhsch"/>
              <w:ind w:left="0"/>
            </w:pPr>
          </w:p>
        </w:tc>
        <w:tc>
          <w:tcPr>
            <w:tcW w:w="1587" w:type="dxa"/>
          </w:tcPr>
          <w:p w:rsidR="007C4AFC" w:rsidRPr="00682996" w:rsidRDefault="00A52597" w:rsidP="00B924DA">
            <w:pPr>
              <w:pStyle w:val="oncaDanhsch"/>
              <w:ind w:left="0"/>
            </w:pPr>
            <w:r>
              <w:t>text</w:t>
            </w:r>
          </w:p>
        </w:tc>
        <w:tc>
          <w:tcPr>
            <w:tcW w:w="1693" w:type="dxa"/>
          </w:tcPr>
          <w:p w:rsidR="007C4AFC" w:rsidRDefault="007C4AFC" w:rsidP="00B924DA">
            <w:pPr>
              <w:pStyle w:val="oncaDanhsch"/>
              <w:ind w:left="0"/>
            </w:pPr>
          </w:p>
        </w:tc>
        <w:tc>
          <w:tcPr>
            <w:tcW w:w="1998" w:type="dxa"/>
          </w:tcPr>
          <w:p w:rsidR="007C4AFC" w:rsidRDefault="007C4AFC" w:rsidP="00B924DA">
            <w:pPr>
              <w:pStyle w:val="oncaDanhsch"/>
              <w:ind w:left="0"/>
            </w:pPr>
            <w:r>
              <w:t>Last update product</w:t>
            </w:r>
          </w:p>
        </w:tc>
      </w:tr>
      <w:tr w:rsidR="0054490D" w:rsidTr="003C1FA3">
        <w:tc>
          <w:tcPr>
            <w:tcW w:w="1638" w:type="dxa"/>
          </w:tcPr>
          <w:p w:rsidR="0054490D" w:rsidRPr="00E8073A" w:rsidRDefault="0054490D" w:rsidP="0054490D">
            <w:pPr>
              <w:pStyle w:val="oncaDanhsch"/>
              <w:ind w:left="0"/>
            </w:pPr>
            <w:r>
              <w:t>total_payment</w:t>
            </w:r>
          </w:p>
        </w:tc>
        <w:tc>
          <w:tcPr>
            <w:tcW w:w="1220" w:type="dxa"/>
          </w:tcPr>
          <w:p w:rsidR="0054490D" w:rsidRDefault="0054490D" w:rsidP="00B924DA">
            <w:pPr>
              <w:pStyle w:val="oncaDanhsch"/>
              <w:ind w:left="0"/>
            </w:pPr>
          </w:p>
        </w:tc>
        <w:tc>
          <w:tcPr>
            <w:tcW w:w="1587" w:type="dxa"/>
          </w:tcPr>
          <w:p w:rsidR="0054490D" w:rsidRDefault="0054490D" w:rsidP="00B924DA">
            <w:pPr>
              <w:pStyle w:val="oncaDanhsch"/>
              <w:ind w:left="0"/>
            </w:pPr>
            <w:r w:rsidRPr="00682996">
              <w:t>double(</w:t>
            </w:r>
            <w:bookmarkStart w:id="38" w:name="OLE_LINK9"/>
            <w:bookmarkStart w:id="39" w:name="OLE_LINK10"/>
            <w:r>
              <w:t>12</w:t>
            </w:r>
            <w:bookmarkEnd w:id="38"/>
            <w:bookmarkEnd w:id="39"/>
            <w:r w:rsidRPr="00682996">
              <w:t>,0)</w:t>
            </w:r>
          </w:p>
        </w:tc>
        <w:tc>
          <w:tcPr>
            <w:tcW w:w="1693" w:type="dxa"/>
          </w:tcPr>
          <w:p w:rsidR="0054490D" w:rsidRDefault="0054490D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54490D" w:rsidRDefault="0054490D" w:rsidP="00B924DA">
            <w:pPr>
              <w:pStyle w:val="oncaDanhsch"/>
              <w:ind w:left="0"/>
            </w:pPr>
            <w:r>
              <w:t>Total of payment after reduce the discount if exist.</w:t>
            </w:r>
          </w:p>
        </w:tc>
      </w:tr>
    </w:tbl>
    <w:p w:rsidR="0079068D" w:rsidRDefault="0079068D" w:rsidP="00534B42">
      <w:pPr>
        <w:pStyle w:val="oncaDanhsch"/>
        <w:ind w:left="1440"/>
        <w:rPr>
          <w:b/>
        </w:rPr>
      </w:pPr>
    </w:p>
    <w:p w:rsidR="00534B42" w:rsidRDefault="0079068D" w:rsidP="00534B42">
      <w:pPr>
        <w:pStyle w:val="oncaDanhsch"/>
        <w:ind w:left="1440"/>
        <w:rPr>
          <w:b/>
        </w:rPr>
      </w:pPr>
      <w:r>
        <w:rPr>
          <w:b/>
        </w:rPr>
        <w:t>Total_Payment is the total payment (summary from order detail)  after reduce the discount if exist.</w:t>
      </w:r>
    </w:p>
    <w:p w:rsidR="0079068D" w:rsidRPr="00576FB7" w:rsidRDefault="00B12192" w:rsidP="00534B42">
      <w:pPr>
        <w:pStyle w:val="oncaDanhsch"/>
        <w:ind w:left="1440"/>
        <w:rPr>
          <w:b/>
        </w:rPr>
      </w:pPr>
      <w:bookmarkStart w:id="40" w:name="OLE_LINK52"/>
      <w:bookmarkStart w:id="41" w:name="OLE_LINK53"/>
      <w:r w:rsidRPr="00576FB7">
        <w:rPr>
          <w:b/>
        </w:rPr>
        <w:t xml:space="preserve">OrderDetail_Payment </w:t>
      </w:r>
      <w:bookmarkEnd w:id="40"/>
      <w:bookmarkEnd w:id="41"/>
      <w:r w:rsidR="0079068D" w:rsidRPr="00576FB7">
        <w:rPr>
          <w:b/>
        </w:rPr>
        <w:t xml:space="preserve">= </w:t>
      </w:r>
      <w:r w:rsidRPr="00576FB7">
        <w:rPr>
          <w:b/>
        </w:rPr>
        <w:t>OrderDetail[</w:t>
      </w:r>
      <w:r w:rsidR="0079068D" w:rsidRPr="00576FB7">
        <w:rPr>
          <w:b/>
        </w:rPr>
        <w:t>(quantity</w:t>
      </w:r>
      <w:r w:rsidR="000D74D3" w:rsidRPr="00576FB7">
        <w:rPr>
          <w:b/>
        </w:rPr>
        <w:t>1</w:t>
      </w:r>
      <w:r w:rsidR="0079068D" w:rsidRPr="00576FB7">
        <w:rPr>
          <w:b/>
        </w:rPr>
        <w:t xml:space="preserve"> * sale_price</w:t>
      </w:r>
      <w:r w:rsidR="000D74D3" w:rsidRPr="00576FB7">
        <w:rPr>
          <w:b/>
        </w:rPr>
        <w:t>2</w:t>
      </w:r>
      <w:r w:rsidR="0079068D" w:rsidRPr="00576FB7">
        <w:rPr>
          <w:b/>
        </w:rPr>
        <w:t>) + (quantity</w:t>
      </w:r>
      <w:r w:rsidR="000D74D3" w:rsidRPr="00576FB7">
        <w:rPr>
          <w:b/>
        </w:rPr>
        <w:t>2</w:t>
      </w:r>
      <w:r w:rsidR="0079068D" w:rsidRPr="00576FB7">
        <w:rPr>
          <w:b/>
        </w:rPr>
        <w:t xml:space="preserve"> * sale_price</w:t>
      </w:r>
      <w:r w:rsidR="000D74D3" w:rsidRPr="00576FB7">
        <w:rPr>
          <w:b/>
        </w:rPr>
        <w:t>2</w:t>
      </w:r>
      <w:r w:rsidR="0079068D" w:rsidRPr="00576FB7">
        <w:rPr>
          <w:b/>
        </w:rPr>
        <w:t>)</w:t>
      </w:r>
      <w:r w:rsidR="000D74D3" w:rsidRPr="00576FB7">
        <w:rPr>
          <w:b/>
        </w:rPr>
        <w:t xml:space="preserve"> + …</w:t>
      </w:r>
      <w:r w:rsidRPr="00576FB7">
        <w:rPr>
          <w:b/>
        </w:rPr>
        <w:t>]</w:t>
      </w:r>
    </w:p>
    <w:p w:rsidR="00B12192" w:rsidRDefault="00B12192" w:rsidP="00534B42">
      <w:pPr>
        <w:pStyle w:val="oncaDanhsch"/>
        <w:ind w:left="1440"/>
        <w:rPr>
          <w:b/>
        </w:rPr>
      </w:pPr>
      <w:r>
        <w:rPr>
          <w:b/>
        </w:rPr>
        <w:t>Total_Payment = OrderDetail_Payment – (OrderDetail_Payment%discount)</w:t>
      </w:r>
    </w:p>
    <w:p w:rsidR="00B12192" w:rsidRDefault="00B12192" w:rsidP="00534B42">
      <w:pPr>
        <w:pStyle w:val="oncaDanhsch"/>
        <w:ind w:left="1440"/>
        <w:rPr>
          <w:b/>
        </w:rPr>
      </w:pPr>
    </w:p>
    <w:p w:rsidR="00A73227" w:rsidRPr="00EA0AD7" w:rsidRDefault="00A73227" w:rsidP="00EA0AD7">
      <w:pPr>
        <w:pStyle w:val="oncaDanhsch"/>
        <w:numPr>
          <w:ilvl w:val="1"/>
          <w:numId w:val="1"/>
        </w:numPr>
        <w:rPr>
          <w:b/>
        </w:rPr>
      </w:pPr>
      <w:bookmarkStart w:id="42" w:name="OLE_LINK50"/>
      <w:bookmarkStart w:id="43" w:name="OLE_LINK51"/>
      <w:r w:rsidRPr="00EA0AD7">
        <w:rPr>
          <w:b/>
        </w:rPr>
        <w:t>tbl_</w:t>
      </w:r>
      <w:r w:rsidR="00910B46">
        <w:rPr>
          <w:b/>
        </w:rPr>
        <w:t>orderdetail</w:t>
      </w:r>
    </w:p>
    <w:bookmarkEnd w:id="42"/>
    <w:bookmarkEnd w:id="43"/>
    <w:p w:rsidR="00A73227" w:rsidRDefault="007F0767" w:rsidP="00A73227">
      <w:pPr>
        <w:pStyle w:val="oncaDanhsch"/>
        <w:ind w:left="1440"/>
      </w:pPr>
      <w:r>
        <w:t>When user click “Register Order” all information will be saved all products to this table</w:t>
      </w:r>
    </w:p>
    <w:tbl>
      <w:tblPr>
        <w:tblStyle w:val="LiBang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518"/>
        <w:gridCol w:w="1340"/>
        <w:gridCol w:w="1587"/>
        <w:gridCol w:w="1693"/>
        <w:gridCol w:w="1998"/>
      </w:tblGrid>
      <w:tr w:rsidR="00A73227" w:rsidTr="00B924DA">
        <w:tc>
          <w:tcPr>
            <w:tcW w:w="1518" w:type="dxa"/>
          </w:tcPr>
          <w:p w:rsidR="00A73227" w:rsidRDefault="00B4416E" w:rsidP="00B924DA">
            <w:pPr>
              <w:pStyle w:val="oncaDanhsch"/>
              <w:ind w:left="0"/>
            </w:pPr>
            <w:r>
              <w:t>i</w:t>
            </w:r>
            <w:r w:rsidR="00A73227">
              <w:t>d</w:t>
            </w:r>
          </w:p>
        </w:tc>
        <w:tc>
          <w:tcPr>
            <w:tcW w:w="1340" w:type="dxa"/>
          </w:tcPr>
          <w:p w:rsidR="00A73227" w:rsidRDefault="00A73227" w:rsidP="00B924DA">
            <w:pPr>
              <w:pStyle w:val="oncaDanhsch"/>
              <w:ind w:left="0"/>
            </w:pPr>
            <w:r>
              <w:t>Primary key</w:t>
            </w:r>
          </w:p>
        </w:tc>
        <w:tc>
          <w:tcPr>
            <w:tcW w:w="1587" w:type="dxa"/>
          </w:tcPr>
          <w:p w:rsidR="00A73227" w:rsidRDefault="00A73227" w:rsidP="00B924DA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693" w:type="dxa"/>
          </w:tcPr>
          <w:p w:rsidR="00A73227" w:rsidRDefault="00A73227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A73227" w:rsidRDefault="00A73227" w:rsidP="00B924DA">
            <w:pPr>
              <w:pStyle w:val="oncaDanhsch"/>
              <w:ind w:left="0"/>
            </w:pPr>
            <w:r>
              <w:t>Order</w:t>
            </w:r>
            <w:r w:rsidR="00362464">
              <w:t xml:space="preserve"> Detail</w:t>
            </w:r>
            <w:r>
              <w:t xml:space="preserve"> id</w:t>
            </w:r>
          </w:p>
        </w:tc>
      </w:tr>
      <w:tr w:rsidR="00A73227" w:rsidTr="00B924DA">
        <w:tc>
          <w:tcPr>
            <w:tcW w:w="1518" w:type="dxa"/>
          </w:tcPr>
          <w:p w:rsidR="00A73227" w:rsidRDefault="003C1FA3" w:rsidP="00B924DA">
            <w:pPr>
              <w:pStyle w:val="oncaDanhsch"/>
              <w:ind w:left="0"/>
            </w:pPr>
            <w:r w:rsidRPr="003C1FA3">
              <w:t>quantity</w:t>
            </w:r>
          </w:p>
        </w:tc>
        <w:tc>
          <w:tcPr>
            <w:tcW w:w="1340" w:type="dxa"/>
          </w:tcPr>
          <w:p w:rsidR="00A73227" w:rsidRDefault="00A73227" w:rsidP="00B924DA">
            <w:pPr>
              <w:pStyle w:val="oncaDanhsch"/>
              <w:ind w:left="0"/>
            </w:pPr>
          </w:p>
        </w:tc>
        <w:tc>
          <w:tcPr>
            <w:tcW w:w="1587" w:type="dxa"/>
          </w:tcPr>
          <w:p w:rsidR="00A73227" w:rsidRDefault="00A73227" w:rsidP="00B924DA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693" w:type="dxa"/>
          </w:tcPr>
          <w:p w:rsidR="00A73227" w:rsidRDefault="00A73227" w:rsidP="00B924DA">
            <w:pPr>
              <w:pStyle w:val="oncaDanhsch"/>
              <w:ind w:left="0"/>
            </w:pPr>
            <w:bookmarkStart w:id="44" w:name="OLE_LINK25"/>
            <w:bookmarkStart w:id="45" w:name="OLE_LINK44"/>
            <w:r>
              <w:t>Not null</w:t>
            </w:r>
            <w:bookmarkEnd w:id="44"/>
            <w:bookmarkEnd w:id="45"/>
          </w:p>
        </w:tc>
        <w:tc>
          <w:tcPr>
            <w:tcW w:w="1998" w:type="dxa"/>
          </w:tcPr>
          <w:p w:rsidR="00A73227" w:rsidRDefault="009C7062" w:rsidP="00B924DA">
            <w:pPr>
              <w:pStyle w:val="oncaDanhsch"/>
              <w:ind w:left="0"/>
            </w:pPr>
            <w:r>
              <w:t>Quantity of product</w:t>
            </w:r>
          </w:p>
        </w:tc>
      </w:tr>
      <w:tr w:rsidR="00A73227" w:rsidTr="00B924DA">
        <w:tc>
          <w:tcPr>
            <w:tcW w:w="1518" w:type="dxa"/>
          </w:tcPr>
          <w:p w:rsidR="00A73227" w:rsidRDefault="003C1FA3" w:rsidP="00B924DA">
            <w:pPr>
              <w:pStyle w:val="oncaDanhsch"/>
              <w:ind w:left="0"/>
            </w:pPr>
            <w:r w:rsidRPr="003C1FA3">
              <w:t>order_id</w:t>
            </w:r>
          </w:p>
        </w:tc>
        <w:tc>
          <w:tcPr>
            <w:tcW w:w="1340" w:type="dxa"/>
          </w:tcPr>
          <w:p w:rsidR="00A73227" w:rsidRDefault="003C1FA3" w:rsidP="00B924DA">
            <w:pPr>
              <w:pStyle w:val="oncaDanhsch"/>
              <w:ind w:left="0"/>
            </w:pPr>
            <w:r>
              <w:t>Foreign key</w:t>
            </w:r>
          </w:p>
        </w:tc>
        <w:tc>
          <w:tcPr>
            <w:tcW w:w="1587" w:type="dxa"/>
          </w:tcPr>
          <w:p w:rsidR="00A73227" w:rsidRDefault="00A73227" w:rsidP="00B924DA">
            <w:pPr>
              <w:pStyle w:val="oncaDanhsch"/>
              <w:ind w:left="0"/>
            </w:pPr>
            <w:r>
              <w:t>int(11)</w:t>
            </w:r>
          </w:p>
        </w:tc>
        <w:tc>
          <w:tcPr>
            <w:tcW w:w="1693" w:type="dxa"/>
          </w:tcPr>
          <w:p w:rsidR="00A73227" w:rsidRDefault="005A67FF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A73227" w:rsidRDefault="0041305A" w:rsidP="00B924DA">
            <w:pPr>
              <w:pStyle w:val="oncaDanhsch"/>
              <w:ind w:left="0"/>
            </w:pPr>
            <w:r>
              <w:t>Order</w:t>
            </w:r>
            <w:r w:rsidR="00A73227">
              <w:t xml:space="preserve"> Id</w:t>
            </w:r>
          </w:p>
        </w:tc>
      </w:tr>
      <w:tr w:rsidR="00A73227" w:rsidTr="00B924DA">
        <w:tc>
          <w:tcPr>
            <w:tcW w:w="1518" w:type="dxa"/>
          </w:tcPr>
          <w:p w:rsidR="00A73227" w:rsidRDefault="003C4974" w:rsidP="00B924DA">
            <w:pPr>
              <w:pStyle w:val="oncaDanhsch"/>
              <w:ind w:left="0"/>
            </w:pPr>
            <w:r w:rsidRPr="003C4974">
              <w:t>product_id</w:t>
            </w:r>
          </w:p>
        </w:tc>
        <w:tc>
          <w:tcPr>
            <w:tcW w:w="1340" w:type="dxa"/>
          </w:tcPr>
          <w:p w:rsidR="00A73227" w:rsidRDefault="00A73227" w:rsidP="00B924DA">
            <w:pPr>
              <w:pStyle w:val="oncaDanhsch"/>
              <w:ind w:left="0"/>
            </w:pPr>
          </w:p>
        </w:tc>
        <w:tc>
          <w:tcPr>
            <w:tcW w:w="1587" w:type="dxa"/>
          </w:tcPr>
          <w:p w:rsidR="00A73227" w:rsidRDefault="005A67FF" w:rsidP="00B924DA">
            <w:pPr>
              <w:pStyle w:val="oncaDanhsch"/>
              <w:ind w:left="0"/>
            </w:pPr>
            <w:r>
              <w:t>Int(11)</w:t>
            </w:r>
            <w:r w:rsidR="00A73227" w:rsidRPr="00682996">
              <w:t xml:space="preserve"> </w:t>
            </w:r>
          </w:p>
        </w:tc>
        <w:tc>
          <w:tcPr>
            <w:tcW w:w="1693" w:type="dxa"/>
          </w:tcPr>
          <w:p w:rsidR="00A73227" w:rsidRDefault="005A67FF" w:rsidP="00B924DA">
            <w:pPr>
              <w:pStyle w:val="oncaDanhsch"/>
              <w:ind w:left="0"/>
            </w:pPr>
            <w:r>
              <w:t>Not null</w:t>
            </w:r>
          </w:p>
        </w:tc>
        <w:tc>
          <w:tcPr>
            <w:tcW w:w="1998" w:type="dxa"/>
          </w:tcPr>
          <w:p w:rsidR="00A73227" w:rsidRDefault="0019315B" w:rsidP="00B924DA">
            <w:pPr>
              <w:pStyle w:val="oncaDanhsch"/>
              <w:ind w:left="0"/>
            </w:pPr>
            <w:r>
              <w:t>P</w:t>
            </w:r>
            <w:r w:rsidR="003C4974">
              <w:t>roduct id</w:t>
            </w:r>
          </w:p>
        </w:tc>
      </w:tr>
      <w:tr w:rsidR="009F356A" w:rsidTr="00B924DA">
        <w:tc>
          <w:tcPr>
            <w:tcW w:w="1518" w:type="dxa"/>
          </w:tcPr>
          <w:p w:rsidR="009F356A" w:rsidRDefault="009F356A" w:rsidP="009F356A">
            <w:pPr>
              <w:pStyle w:val="oncaDanhsch"/>
              <w:ind w:left="0"/>
            </w:pPr>
            <w:bookmarkStart w:id="46" w:name="OLE_LINK47"/>
            <w:r>
              <w:t>creation_date</w:t>
            </w:r>
            <w:bookmarkEnd w:id="46"/>
          </w:p>
        </w:tc>
        <w:tc>
          <w:tcPr>
            <w:tcW w:w="1340" w:type="dxa"/>
          </w:tcPr>
          <w:p w:rsidR="009F356A" w:rsidRDefault="009F356A" w:rsidP="005B06E9">
            <w:pPr>
              <w:pStyle w:val="oncaDanhsch"/>
              <w:ind w:left="0"/>
            </w:pPr>
          </w:p>
        </w:tc>
        <w:tc>
          <w:tcPr>
            <w:tcW w:w="1587" w:type="dxa"/>
          </w:tcPr>
          <w:p w:rsidR="009F356A" w:rsidRPr="00682996" w:rsidRDefault="009F356A" w:rsidP="005B06E9">
            <w:pPr>
              <w:pStyle w:val="oncaDanhsch"/>
              <w:ind w:left="0"/>
            </w:pPr>
            <w:r>
              <w:t>datetime</w:t>
            </w:r>
          </w:p>
        </w:tc>
        <w:tc>
          <w:tcPr>
            <w:tcW w:w="1693" w:type="dxa"/>
          </w:tcPr>
          <w:p w:rsidR="009F356A" w:rsidRDefault="009F356A" w:rsidP="005B06E9">
            <w:pPr>
              <w:pStyle w:val="oncaDanhsch"/>
              <w:ind w:left="0"/>
            </w:pPr>
            <w:r w:rsidRPr="00B52FC4">
              <w:t>DEFAULT CURRENT_TIMESTAMP</w:t>
            </w:r>
          </w:p>
        </w:tc>
        <w:tc>
          <w:tcPr>
            <w:tcW w:w="1998" w:type="dxa"/>
          </w:tcPr>
          <w:p w:rsidR="009F356A" w:rsidRDefault="00576FB7" w:rsidP="005B06E9">
            <w:pPr>
              <w:pStyle w:val="oncaDanhsch"/>
              <w:ind w:left="0"/>
            </w:pPr>
            <w:r>
              <w:t>Date time</w:t>
            </w:r>
            <w:r w:rsidR="005C2F21">
              <w:t xml:space="preserve"> of creation order.</w:t>
            </w:r>
          </w:p>
        </w:tc>
      </w:tr>
    </w:tbl>
    <w:p w:rsidR="00EE26C7" w:rsidRDefault="00A73227" w:rsidP="00EE26C7">
      <w:r>
        <w:tab/>
      </w:r>
      <w:r>
        <w:tab/>
      </w:r>
    </w:p>
    <w:p w:rsidR="006B66C3" w:rsidRPr="006B66C3" w:rsidRDefault="006B66C3" w:rsidP="006B66C3">
      <w:pPr>
        <w:pStyle w:val="oncaDanhsch"/>
        <w:numPr>
          <w:ilvl w:val="0"/>
          <w:numId w:val="1"/>
        </w:numPr>
        <w:rPr>
          <w:b/>
        </w:rPr>
      </w:pPr>
      <w:r w:rsidRPr="00F13CCF">
        <w:rPr>
          <w:b/>
        </w:rPr>
        <w:t>Requirement</w:t>
      </w:r>
      <w:r w:rsidRPr="006B66C3">
        <w:rPr>
          <w:b/>
        </w:rPr>
        <w:t>.</w:t>
      </w:r>
    </w:p>
    <w:p w:rsidR="006B66C3" w:rsidRDefault="006B66C3" w:rsidP="006B66C3">
      <w:pPr>
        <w:pStyle w:val="oncaDanhsch"/>
        <w:numPr>
          <w:ilvl w:val="1"/>
          <w:numId w:val="5"/>
        </w:numPr>
      </w:pPr>
      <w:r>
        <w:t xml:space="preserve">Please </w:t>
      </w:r>
      <w:r w:rsidR="00D15197">
        <w:t>implement a web application</w:t>
      </w:r>
      <w:r>
        <w:t>:</w:t>
      </w:r>
    </w:p>
    <w:p w:rsidR="00474048" w:rsidRDefault="006B66C3" w:rsidP="006B66C3">
      <w:pPr>
        <w:pStyle w:val="oncaDanhsch"/>
        <w:numPr>
          <w:ilvl w:val="2"/>
          <w:numId w:val="5"/>
        </w:numPr>
      </w:pPr>
      <w:r>
        <w:t xml:space="preserve">Allow </w:t>
      </w:r>
      <w:r w:rsidR="00D4562E">
        <w:t>user</w:t>
      </w:r>
      <w:r w:rsidR="00474048">
        <w:t xml:space="preserve"> login in by user name and password</w:t>
      </w:r>
      <w:r w:rsidR="00EF13BE">
        <w:t>(</w:t>
      </w:r>
      <w:r w:rsidR="006B271A">
        <w:t>SHA-2</w:t>
      </w:r>
      <w:r w:rsidR="00EF13BE">
        <w:t>)</w:t>
      </w:r>
    </w:p>
    <w:p w:rsidR="00AD2202" w:rsidRDefault="00D4562E" w:rsidP="00AE7231">
      <w:pPr>
        <w:pStyle w:val="oncaDanhsch"/>
        <w:numPr>
          <w:ilvl w:val="3"/>
          <w:numId w:val="5"/>
        </w:numPr>
      </w:pPr>
      <w:r>
        <w:t>If the user is not active</w:t>
      </w:r>
      <w:r w:rsidR="00AD2202">
        <w:t>, he</w:t>
      </w:r>
      <w:r w:rsidR="003C56E7">
        <w:t>/she</w:t>
      </w:r>
      <w:r w:rsidR="00AD2202">
        <w:t xml:space="preserve"> does not allow to login.</w:t>
      </w:r>
    </w:p>
    <w:p w:rsidR="003C6508" w:rsidRDefault="003C6508" w:rsidP="00AE7231">
      <w:pPr>
        <w:pStyle w:val="oncaDanhsch"/>
        <w:numPr>
          <w:ilvl w:val="3"/>
          <w:numId w:val="5"/>
        </w:numPr>
      </w:pPr>
      <w:r w:rsidRPr="00C6688B">
        <w:t>When user login to the system, the password has</w:t>
      </w:r>
      <w:r w:rsidR="00AE7231" w:rsidRPr="00C6688B">
        <w:t xml:space="preserve"> to</w:t>
      </w:r>
      <w:r w:rsidRPr="00C6688B">
        <w:t xml:space="preserve"> encrypt</w:t>
      </w:r>
      <w:r w:rsidR="00AE7231" w:rsidRPr="00C6688B">
        <w:t xml:space="preserve"> by</w:t>
      </w:r>
      <w:r w:rsidRPr="00C6688B">
        <w:t xml:space="preserve"> </w:t>
      </w:r>
      <w:r w:rsidR="006B271A" w:rsidRPr="00C6688B">
        <w:t>SHA-2</w:t>
      </w:r>
      <w:r w:rsidR="006B271A">
        <w:t xml:space="preserve"> </w:t>
      </w:r>
      <w:r>
        <w:t>before check it in user table.</w:t>
      </w:r>
    </w:p>
    <w:p w:rsidR="002D0BF2" w:rsidRDefault="002D0BF2" w:rsidP="00AE7231">
      <w:pPr>
        <w:pStyle w:val="oncaDanhsch"/>
        <w:numPr>
          <w:ilvl w:val="3"/>
          <w:numId w:val="5"/>
        </w:numPr>
      </w:pPr>
      <w:r>
        <w:t>In the SHA-2, the default digest algorithm uses is SHA-256.</w:t>
      </w:r>
    </w:p>
    <w:p w:rsidR="002F2413" w:rsidRDefault="002F2413" w:rsidP="00610A78">
      <w:pPr>
        <w:pStyle w:val="oncaDanhsch"/>
        <w:ind w:left="2880"/>
      </w:pPr>
    </w:p>
    <w:p w:rsidR="00CD4406" w:rsidRPr="00651CAF" w:rsidRDefault="00CD4406" w:rsidP="00D959B7">
      <w:pPr>
        <w:pStyle w:val="oncaDanhsch"/>
        <w:numPr>
          <w:ilvl w:val="2"/>
          <w:numId w:val="5"/>
        </w:numPr>
        <w:rPr>
          <w:b/>
          <w:color w:val="FF0000"/>
        </w:rPr>
      </w:pPr>
      <w:r w:rsidRPr="00651CAF">
        <w:rPr>
          <w:b/>
          <w:color w:val="FF0000"/>
        </w:rPr>
        <w:t>Do not need to verify and validate from UI.</w:t>
      </w:r>
    </w:p>
    <w:p w:rsidR="00D959B7" w:rsidRDefault="00CC5421" w:rsidP="00D959B7">
      <w:pPr>
        <w:pStyle w:val="oncaDanhsch"/>
        <w:numPr>
          <w:ilvl w:val="2"/>
          <w:numId w:val="5"/>
        </w:numPr>
      </w:pPr>
      <w:r>
        <w:t xml:space="preserve">Write </w:t>
      </w:r>
      <w:r w:rsidR="00AA050C">
        <w:t xml:space="preserve">Todo List and </w:t>
      </w:r>
      <w:r>
        <w:t>Unit Test for this program</w:t>
      </w:r>
      <w:r w:rsidR="00AA050C">
        <w:t>.</w:t>
      </w:r>
    </w:p>
    <w:p w:rsidR="00D959B7" w:rsidRDefault="00610A78" w:rsidP="00D959B7">
      <w:pPr>
        <w:pStyle w:val="oncaDanhsch"/>
        <w:numPr>
          <w:ilvl w:val="2"/>
          <w:numId w:val="5"/>
        </w:numPr>
      </w:pPr>
      <w:r>
        <w:t>You can apply a framework you are familiar.</w:t>
      </w:r>
    </w:p>
    <w:p w:rsidR="00D959B7" w:rsidRDefault="00431AFC" w:rsidP="00D959B7">
      <w:pPr>
        <w:pStyle w:val="oncaDanhsch"/>
        <w:numPr>
          <w:ilvl w:val="2"/>
          <w:numId w:val="5"/>
        </w:numPr>
      </w:pPr>
      <w:r>
        <w:t>Make sure you develop good c</w:t>
      </w:r>
      <w:r w:rsidR="00D959B7">
        <w:t>ode quality</w:t>
      </w:r>
      <w:r w:rsidR="002B31AB">
        <w:t>, test coverage</w:t>
      </w:r>
      <w:r w:rsidR="00D959B7">
        <w:t xml:space="preserve"> and Security</w:t>
      </w:r>
      <w:r w:rsidR="002A35C8">
        <w:t>.</w:t>
      </w:r>
    </w:p>
    <w:p w:rsidR="000E338C" w:rsidRDefault="000E338C" w:rsidP="00D959B7">
      <w:pPr>
        <w:pStyle w:val="oncaDanhsch"/>
        <w:numPr>
          <w:ilvl w:val="2"/>
          <w:numId w:val="5"/>
        </w:numPr>
      </w:pPr>
      <w:r>
        <w:t>Write steps how</w:t>
      </w:r>
      <w:r w:rsidR="00566BDA">
        <w:t xml:space="preserve"> to set up and run your project in order to Group Leader to check</w:t>
      </w:r>
      <w:r w:rsidR="002E4B5B">
        <w:t>.</w:t>
      </w:r>
    </w:p>
    <w:p w:rsidR="00662F0E" w:rsidRDefault="00662F0E" w:rsidP="00662F0E">
      <w:pPr>
        <w:pStyle w:val="oncaDanhsch"/>
        <w:ind w:left="2250"/>
      </w:pPr>
    </w:p>
    <w:p w:rsidR="00AC407D" w:rsidRDefault="00AC407D" w:rsidP="00AC407D">
      <w:pPr>
        <w:pStyle w:val="oncaDanhsch"/>
        <w:numPr>
          <w:ilvl w:val="1"/>
          <w:numId w:val="5"/>
        </w:numPr>
      </w:pPr>
      <w:r>
        <w:t>Note</w:t>
      </w:r>
    </w:p>
    <w:p w:rsidR="00AC407D" w:rsidRDefault="00AC407D" w:rsidP="00E4050F">
      <w:pPr>
        <w:pStyle w:val="oncaDanhsch"/>
        <w:numPr>
          <w:ilvl w:val="2"/>
          <w:numId w:val="5"/>
        </w:numPr>
      </w:pPr>
      <w:r>
        <w:t xml:space="preserve">Please refer to the html file from </w:t>
      </w:r>
      <w:r w:rsidR="00610A78">
        <w:t>index</w:t>
      </w:r>
      <w:r>
        <w:t>.html-&gt;</w:t>
      </w:r>
      <w:r w:rsidR="00610A78">
        <w:t>listproduct</w:t>
      </w:r>
      <w:r>
        <w:t>.ht</w:t>
      </w:r>
      <w:r w:rsidR="00610A78">
        <w:t>ml-&gt;</w:t>
      </w:r>
      <w:r w:rsidR="00E33BD0" w:rsidRPr="00E33BD0">
        <w:t xml:space="preserve"> </w:t>
      </w:r>
      <w:r w:rsidR="00E33BD0">
        <w:t>cartdetail</w:t>
      </w:r>
      <w:r>
        <w:t>.html</w:t>
      </w:r>
    </w:p>
    <w:p w:rsidR="00AC407D" w:rsidRDefault="00AC407D" w:rsidP="00E4050F">
      <w:pPr>
        <w:pStyle w:val="oncaDanhsch"/>
        <w:numPr>
          <w:ilvl w:val="3"/>
          <w:numId w:val="5"/>
        </w:numPr>
      </w:pPr>
      <w:r>
        <w:t>For mobile team, the UI will be the same and logic, but you have to implement it on mobile application.</w:t>
      </w:r>
    </w:p>
    <w:p w:rsidR="0009245B" w:rsidRPr="00617CAF" w:rsidRDefault="0009245B" w:rsidP="00E4050F">
      <w:pPr>
        <w:pStyle w:val="oncaDanhsch"/>
        <w:numPr>
          <w:ilvl w:val="3"/>
          <w:numId w:val="5"/>
        </w:numPr>
      </w:pPr>
      <w:r w:rsidRPr="00617CAF">
        <w:rPr>
          <w:rFonts w:ascii="Arial" w:eastAsia="Times New Roman" w:hAnsi="Arial" w:cs="Arial"/>
          <w:b/>
          <w:sz w:val="20"/>
          <w:szCs w:val="20"/>
          <w:lang w:eastAsia="en-US"/>
        </w:rPr>
        <w:t>Mobile application's requirement about local data's security:</w:t>
      </w:r>
    </w:p>
    <w:p w:rsidR="0009245B" w:rsidRPr="00617CAF" w:rsidRDefault="00E4050F" w:rsidP="00AC407D">
      <w:pPr>
        <w:pStyle w:val="oncaDanhsch"/>
        <w:ind w:left="1440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17CAF">
        <w:rPr>
          <w:rFonts w:ascii="Arial" w:eastAsia="Times New Roman" w:hAnsi="Arial" w:cs="Arial"/>
          <w:bCs/>
          <w:sz w:val="20"/>
          <w:szCs w:val="20"/>
          <w:lang w:eastAsia="en-US"/>
        </w:rPr>
        <w:lastRenderedPageBreak/>
        <w:t xml:space="preserve">                          </w:t>
      </w:r>
      <w:r w:rsidR="0009245B" w:rsidRPr="00617CAF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You need to use an algorithm to encrypt the </w:t>
      </w:r>
      <w:r w:rsidR="0009245B" w:rsidRPr="00617CAF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address_info</w:t>
      </w:r>
      <w:r w:rsidR="0009245B" w:rsidRPr="00617CAF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field of tbl_order table in local data which you will save with a key = </w:t>
      </w:r>
      <w:r w:rsidR="0009245B" w:rsidRPr="00617CAF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"KEY_TTV_12345678"</w:t>
      </w:r>
    </w:p>
    <w:p w:rsidR="00AC407D" w:rsidRDefault="0009245B" w:rsidP="00AC407D">
      <w:pPr>
        <w:pStyle w:val="oncaDanhsch"/>
        <w:ind w:left="1440"/>
      </w:pPr>
      <w:r>
        <w:t xml:space="preserve"> </w:t>
      </w:r>
    </w:p>
    <w:p w:rsidR="00025200" w:rsidRPr="00A23EC7" w:rsidRDefault="00025200" w:rsidP="00025200">
      <w:pPr>
        <w:pStyle w:val="oncaDanhsch"/>
        <w:numPr>
          <w:ilvl w:val="1"/>
          <w:numId w:val="5"/>
        </w:numPr>
        <w:rPr>
          <w:b/>
        </w:rPr>
      </w:pPr>
      <w:r w:rsidRPr="00A23EC7">
        <w:rPr>
          <w:b/>
        </w:rPr>
        <w:t>Requirement</w:t>
      </w:r>
      <w:r w:rsidR="006C6232">
        <w:rPr>
          <w:b/>
        </w:rPr>
        <w:t xml:space="preserve"> Support</w:t>
      </w:r>
      <w:r w:rsidRPr="00A23EC7">
        <w:rPr>
          <w:b/>
        </w:rPr>
        <w:t xml:space="preserve"> structure</w:t>
      </w:r>
    </w:p>
    <w:p w:rsidR="00025200" w:rsidRPr="007E610C" w:rsidRDefault="00025200" w:rsidP="00025200">
      <w:pPr>
        <w:pStyle w:val="oncaDanhsch"/>
        <w:numPr>
          <w:ilvl w:val="2"/>
          <w:numId w:val="5"/>
        </w:numPr>
        <w:rPr>
          <w:b/>
        </w:rPr>
      </w:pPr>
      <w:r w:rsidRPr="007E610C">
        <w:rPr>
          <w:b/>
        </w:rPr>
        <w:t>Programming Skill Examination</w:t>
      </w:r>
      <w:r w:rsidR="005A4E26">
        <w:rPr>
          <w:b/>
        </w:rPr>
        <w:t xml:space="preserve"> 2</w:t>
      </w:r>
      <w:r w:rsidRPr="007E610C">
        <w:rPr>
          <w:b/>
        </w:rPr>
        <w:t>.docx, .doc</w:t>
      </w:r>
      <w:r w:rsidR="002C6ED8">
        <w:rPr>
          <w:b/>
        </w:rPr>
        <w:t>, it is the same content</w:t>
      </w:r>
    </w:p>
    <w:p w:rsidR="00025200" w:rsidRPr="007E610C" w:rsidRDefault="00025200" w:rsidP="00025200">
      <w:pPr>
        <w:pStyle w:val="oncaDanhsch"/>
        <w:numPr>
          <w:ilvl w:val="2"/>
          <w:numId w:val="5"/>
        </w:numPr>
        <w:rPr>
          <w:b/>
        </w:rPr>
      </w:pPr>
      <w:r w:rsidRPr="007E610C">
        <w:rPr>
          <w:b/>
        </w:rPr>
        <w:t>php_java</w:t>
      </w:r>
    </w:p>
    <w:p w:rsidR="00025200" w:rsidRDefault="00025200" w:rsidP="00025200">
      <w:pPr>
        <w:pStyle w:val="oncaDanhsch"/>
        <w:numPr>
          <w:ilvl w:val="3"/>
          <w:numId w:val="5"/>
        </w:numPr>
      </w:pPr>
      <w:r w:rsidRPr="00025200">
        <w:t>db</w:t>
      </w:r>
    </w:p>
    <w:p w:rsidR="00025200" w:rsidRDefault="00F46EB1" w:rsidP="00025200">
      <w:pPr>
        <w:pStyle w:val="oncaDanhsch"/>
        <w:numPr>
          <w:ilvl w:val="4"/>
          <w:numId w:val="5"/>
        </w:numPr>
      </w:pPr>
      <w:r>
        <w:t>order</w:t>
      </w:r>
      <w:r w:rsidR="00025200" w:rsidRPr="00025200">
        <w:t>.sql</w:t>
      </w:r>
    </w:p>
    <w:p w:rsidR="006E47DC" w:rsidRDefault="006E47DC" w:rsidP="006E47DC">
      <w:pPr>
        <w:pStyle w:val="oncaDanhsch"/>
        <w:numPr>
          <w:ilvl w:val="5"/>
          <w:numId w:val="5"/>
        </w:numPr>
      </w:pPr>
      <w:r>
        <w:t xml:space="preserve">user login: </w:t>
      </w:r>
      <w:r w:rsidRPr="006E47DC">
        <w:t>hieu</w:t>
      </w:r>
      <w:r>
        <w:t>/</w:t>
      </w:r>
      <w:r w:rsidRPr="006E47DC">
        <w:t>hieu</w:t>
      </w:r>
      <w:r w:rsidR="004F25D9">
        <w:t xml:space="preserve"> or hung/hung</w:t>
      </w:r>
    </w:p>
    <w:p w:rsidR="0006724C" w:rsidRDefault="0006724C" w:rsidP="006E47DC">
      <w:pPr>
        <w:pStyle w:val="oncaDanhsch"/>
        <w:numPr>
          <w:ilvl w:val="5"/>
          <w:numId w:val="5"/>
        </w:numPr>
      </w:pPr>
      <w:r>
        <w:t>You can use sha2(‘hieu’,256)</w:t>
      </w:r>
      <w:r w:rsidR="00252D25">
        <w:t xml:space="preserve"> function to test Sha2 in database</w:t>
      </w:r>
      <w:r>
        <w:t>;</w:t>
      </w:r>
    </w:p>
    <w:p w:rsidR="006E47DC" w:rsidRDefault="00BF3F8C" w:rsidP="006E47DC">
      <w:pPr>
        <w:pStyle w:val="oncaDanhsch"/>
        <w:numPr>
          <w:ilvl w:val="5"/>
          <w:numId w:val="5"/>
        </w:numPr>
      </w:pPr>
      <w:r>
        <w:t xml:space="preserve">Password was encrypted by </w:t>
      </w:r>
      <w:bookmarkStart w:id="47" w:name="OLE_LINK18"/>
      <w:bookmarkStart w:id="48" w:name="OLE_LINK19"/>
      <w:r>
        <w:t>SHA-2</w:t>
      </w:r>
      <w:bookmarkEnd w:id="47"/>
      <w:bookmarkEnd w:id="48"/>
    </w:p>
    <w:p w:rsidR="00025200" w:rsidRDefault="00025200" w:rsidP="00025200">
      <w:pPr>
        <w:pStyle w:val="oncaDanhsch"/>
        <w:numPr>
          <w:ilvl w:val="4"/>
          <w:numId w:val="5"/>
        </w:numPr>
      </w:pPr>
      <w:r w:rsidRPr="00025200">
        <w:t>connect.php</w:t>
      </w:r>
    </w:p>
    <w:p w:rsidR="00025200" w:rsidRDefault="00025200" w:rsidP="00025200">
      <w:pPr>
        <w:pStyle w:val="oncaDanhsch"/>
        <w:numPr>
          <w:ilvl w:val="3"/>
          <w:numId w:val="5"/>
        </w:numPr>
      </w:pPr>
      <w:r>
        <w:t>html</w:t>
      </w:r>
    </w:p>
    <w:p w:rsidR="00025200" w:rsidRDefault="002E3915" w:rsidP="00025200">
      <w:pPr>
        <w:pStyle w:val="oncaDanhsch"/>
        <w:numPr>
          <w:ilvl w:val="4"/>
          <w:numId w:val="5"/>
        </w:numPr>
      </w:pPr>
      <w:r>
        <w:t>index</w:t>
      </w:r>
      <w:r w:rsidR="00025200" w:rsidRPr="00025200">
        <w:t>.html</w:t>
      </w:r>
    </w:p>
    <w:p w:rsidR="00025200" w:rsidRDefault="002E3915" w:rsidP="00025200">
      <w:pPr>
        <w:pStyle w:val="oncaDanhsch"/>
        <w:numPr>
          <w:ilvl w:val="4"/>
          <w:numId w:val="5"/>
        </w:numPr>
      </w:pPr>
      <w:r>
        <w:t>listproduct</w:t>
      </w:r>
      <w:r w:rsidR="00025200" w:rsidRPr="00025200">
        <w:t>.html</w:t>
      </w:r>
    </w:p>
    <w:p w:rsidR="00025200" w:rsidRDefault="00D923C1" w:rsidP="00025200">
      <w:pPr>
        <w:pStyle w:val="oncaDanhsch"/>
        <w:numPr>
          <w:ilvl w:val="4"/>
          <w:numId w:val="5"/>
        </w:numPr>
      </w:pPr>
      <w:r>
        <w:t>cartdetail</w:t>
      </w:r>
      <w:r w:rsidR="00025200" w:rsidRPr="00025200">
        <w:t>.html</w:t>
      </w:r>
    </w:p>
    <w:p w:rsidR="00025200" w:rsidRDefault="00025200" w:rsidP="00025200">
      <w:pPr>
        <w:pStyle w:val="oncaDanhsch"/>
        <w:numPr>
          <w:ilvl w:val="2"/>
          <w:numId w:val="5"/>
        </w:numPr>
        <w:rPr>
          <w:b/>
        </w:rPr>
      </w:pPr>
      <w:r w:rsidRPr="007E610C">
        <w:rPr>
          <w:b/>
        </w:rPr>
        <w:t>mobile</w:t>
      </w:r>
    </w:p>
    <w:p w:rsidR="009E1DBA" w:rsidRPr="008D278B" w:rsidRDefault="00690217" w:rsidP="009E1DBA">
      <w:pPr>
        <w:pStyle w:val="oncaDanhsch"/>
        <w:numPr>
          <w:ilvl w:val="1"/>
          <w:numId w:val="5"/>
        </w:numPr>
        <w:rPr>
          <w:b/>
        </w:rPr>
      </w:pPr>
      <w:r>
        <w:rPr>
          <w:b/>
        </w:rPr>
        <w:t>Source code release and project name</w:t>
      </w:r>
    </w:p>
    <w:p w:rsidR="009E1DBA" w:rsidRDefault="009E1DBA" w:rsidP="009E1DBA">
      <w:pPr>
        <w:pStyle w:val="oncaDanhsch"/>
        <w:numPr>
          <w:ilvl w:val="2"/>
          <w:numId w:val="5"/>
        </w:numPr>
      </w:pPr>
      <w:r>
        <w:t>Create a project with your name:</w:t>
      </w:r>
    </w:p>
    <w:p w:rsidR="009E1DBA" w:rsidRDefault="009E1DBA" w:rsidP="009E1DBA">
      <w:pPr>
        <w:pStyle w:val="oncaDanhsch"/>
        <w:numPr>
          <w:ilvl w:val="3"/>
          <w:numId w:val="5"/>
        </w:numPr>
      </w:pPr>
      <w:r>
        <w:t>Example: VO_VAN_KY</w:t>
      </w:r>
    </w:p>
    <w:p w:rsidR="00690217" w:rsidRDefault="00690217" w:rsidP="00690217">
      <w:pPr>
        <w:pStyle w:val="oncaDanhsch"/>
        <w:numPr>
          <w:ilvl w:val="2"/>
          <w:numId w:val="5"/>
        </w:numPr>
      </w:pPr>
      <w:r>
        <w:t>Create db folder and export</w:t>
      </w:r>
      <w:r w:rsidR="00B12B25">
        <w:t xml:space="preserve"> your local db to</w:t>
      </w:r>
      <w:r>
        <w:t xml:space="preserve"> script.sql </w:t>
      </w:r>
      <w:r w:rsidR="00B12B25">
        <w:t>and put it in</w:t>
      </w:r>
      <w:r>
        <w:t xml:space="preserve"> your project folder</w:t>
      </w:r>
    </w:p>
    <w:p w:rsidR="00690217" w:rsidRDefault="00690217" w:rsidP="00690217">
      <w:pPr>
        <w:pStyle w:val="oncaDanhsch"/>
        <w:numPr>
          <w:ilvl w:val="3"/>
          <w:numId w:val="5"/>
        </w:numPr>
      </w:pPr>
      <w:r>
        <w:t>Example: VO_VAN_KY/db/</w:t>
      </w:r>
      <w:r w:rsidR="003C56E7">
        <w:t>order</w:t>
      </w:r>
      <w:r>
        <w:t>.sql</w:t>
      </w:r>
    </w:p>
    <w:p w:rsidR="009E1DBA" w:rsidRDefault="00690217" w:rsidP="009E1DBA">
      <w:pPr>
        <w:pStyle w:val="oncaDanhsch"/>
        <w:numPr>
          <w:ilvl w:val="2"/>
          <w:numId w:val="5"/>
        </w:numPr>
      </w:pPr>
      <w:r>
        <w:t>When you finish your project, p</w:t>
      </w:r>
      <w:r w:rsidR="008D278B">
        <w:t xml:space="preserve">ush your project to </w:t>
      </w:r>
      <w:r w:rsidR="008D278B" w:rsidRPr="00787FEE">
        <w:t>http://</w:t>
      </w:r>
      <w:r w:rsidR="00787FEE">
        <w:t>10.190.201.76/ky/</w:t>
      </w:r>
      <w:r w:rsidR="00995995">
        <w:t>probation</w:t>
      </w:r>
    </w:p>
    <w:p w:rsidR="008D278B" w:rsidRDefault="008D278B" w:rsidP="008D278B">
      <w:pPr>
        <w:pStyle w:val="oncaDanhsch"/>
        <w:numPr>
          <w:ilvl w:val="3"/>
          <w:numId w:val="5"/>
        </w:numPr>
      </w:pPr>
      <w:r>
        <w:t xml:space="preserve">Example: </w:t>
      </w:r>
      <w:r w:rsidRPr="008D278B">
        <w:t>source_code</w:t>
      </w:r>
      <w:r>
        <w:t>/VO_VAN_KY</w:t>
      </w:r>
    </w:p>
    <w:p w:rsidR="0038797D" w:rsidRDefault="0038797D" w:rsidP="0038797D">
      <w:pPr>
        <w:pStyle w:val="oncaDanhsch"/>
        <w:numPr>
          <w:ilvl w:val="3"/>
          <w:numId w:val="5"/>
        </w:numPr>
      </w:pPr>
      <w:r>
        <w:t>If some engineers are not familiar on git, we can help you.</w:t>
      </w:r>
    </w:p>
    <w:sectPr w:rsidR="003879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31" w:rsidRDefault="00254731" w:rsidP="006B271A">
      <w:pPr>
        <w:spacing w:after="0" w:line="240" w:lineRule="auto"/>
      </w:pPr>
      <w:r>
        <w:separator/>
      </w:r>
    </w:p>
  </w:endnote>
  <w:endnote w:type="continuationSeparator" w:id="0">
    <w:p w:rsidR="00254731" w:rsidRDefault="00254731" w:rsidP="006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827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245B" w:rsidRDefault="0009245B">
            <w:pPr>
              <w:pStyle w:val="Chntrang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245B" w:rsidRDefault="0009245B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31" w:rsidRDefault="00254731" w:rsidP="006B271A">
      <w:pPr>
        <w:spacing w:after="0" w:line="240" w:lineRule="auto"/>
      </w:pPr>
      <w:r>
        <w:separator/>
      </w:r>
    </w:p>
  </w:footnote>
  <w:footnote w:type="continuationSeparator" w:id="0">
    <w:p w:rsidR="00254731" w:rsidRDefault="00254731" w:rsidP="006B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4578"/>
    <w:multiLevelType w:val="hybridMultilevel"/>
    <w:tmpl w:val="8B46916E"/>
    <w:lvl w:ilvl="0" w:tplc="39224D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ABA60E7"/>
    <w:multiLevelType w:val="hybridMultilevel"/>
    <w:tmpl w:val="AD1A42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38F1"/>
    <w:multiLevelType w:val="hybridMultilevel"/>
    <w:tmpl w:val="4440D4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6978B1"/>
    <w:multiLevelType w:val="hybridMultilevel"/>
    <w:tmpl w:val="AD1A42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B41D0"/>
    <w:multiLevelType w:val="hybridMultilevel"/>
    <w:tmpl w:val="72C8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32C1"/>
    <w:multiLevelType w:val="hybridMultilevel"/>
    <w:tmpl w:val="AD1A42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37941"/>
    <w:multiLevelType w:val="hybridMultilevel"/>
    <w:tmpl w:val="72C8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F5B14"/>
    <w:multiLevelType w:val="multilevel"/>
    <w:tmpl w:val="B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5B"/>
    <w:rsid w:val="0000109A"/>
    <w:rsid w:val="00001D72"/>
    <w:rsid w:val="00011783"/>
    <w:rsid w:val="000229E1"/>
    <w:rsid w:val="00025200"/>
    <w:rsid w:val="00041403"/>
    <w:rsid w:val="00052CD3"/>
    <w:rsid w:val="000547EA"/>
    <w:rsid w:val="0006430A"/>
    <w:rsid w:val="0006724C"/>
    <w:rsid w:val="000676CC"/>
    <w:rsid w:val="00072F22"/>
    <w:rsid w:val="0009245B"/>
    <w:rsid w:val="000B003A"/>
    <w:rsid w:val="000B32E3"/>
    <w:rsid w:val="000C3B67"/>
    <w:rsid w:val="000D233D"/>
    <w:rsid w:val="000D74D3"/>
    <w:rsid w:val="000E338C"/>
    <w:rsid w:val="000F09C1"/>
    <w:rsid w:val="00102757"/>
    <w:rsid w:val="00103E35"/>
    <w:rsid w:val="00104696"/>
    <w:rsid w:val="0011446C"/>
    <w:rsid w:val="00116EA2"/>
    <w:rsid w:val="001253F5"/>
    <w:rsid w:val="00125670"/>
    <w:rsid w:val="00127124"/>
    <w:rsid w:val="001302F0"/>
    <w:rsid w:val="00136246"/>
    <w:rsid w:val="00141B5A"/>
    <w:rsid w:val="00142FCC"/>
    <w:rsid w:val="00143F49"/>
    <w:rsid w:val="001533BE"/>
    <w:rsid w:val="001543F6"/>
    <w:rsid w:val="00161D7A"/>
    <w:rsid w:val="00162ADB"/>
    <w:rsid w:val="00181D55"/>
    <w:rsid w:val="00184E19"/>
    <w:rsid w:val="001868EA"/>
    <w:rsid w:val="0019315B"/>
    <w:rsid w:val="001A5B39"/>
    <w:rsid w:val="001A6810"/>
    <w:rsid w:val="001B036D"/>
    <w:rsid w:val="001B1C3D"/>
    <w:rsid w:val="001C7646"/>
    <w:rsid w:val="001D1097"/>
    <w:rsid w:val="001D77A4"/>
    <w:rsid w:val="001D7976"/>
    <w:rsid w:val="001E021B"/>
    <w:rsid w:val="001F3390"/>
    <w:rsid w:val="001F5C69"/>
    <w:rsid w:val="00202328"/>
    <w:rsid w:val="0020462D"/>
    <w:rsid w:val="00205E9C"/>
    <w:rsid w:val="00221D47"/>
    <w:rsid w:val="00232493"/>
    <w:rsid w:val="00243652"/>
    <w:rsid w:val="00252D25"/>
    <w:rsid w:val="00254731"/>
    <w:rsid w:val="002555D0"/>
    <w:rsid w:val="00257FD0"/>
    <w:rsid w:val="002651CD"/>
    <w:rsid w:val="00265EC7"/>
    <w:rsid w:val="00272CC0"/>
    <w:rsid w:val="002738B1"/>
    <w:rsid w:val="00277364"/>
    <w:rsid w:val="00281922"/>
    <w:rsid w:val="00282480"/>
    <w:rsid w:val="00282CD7"/>
    <w:rsid w:val="0028446B"/>
    <w:rsid w:val="002854AA"/>
    <w:rsid w:val="002869EC"/>
    <w:rsid w:val="00291EDB"/>
    <w:rsid w:val="00292F8F"/>
    <w:rsid w:val="002A35C8"/>
    <w:rsid w:val="002B31AB"/>
    <w:rsid w:val="002C6ED8"/>
    <w:rsid w:val="002D0BF2"/>
    <w:rsid w:val="002D2D2F"/>
    <w:rsid w:val="002D3089"/>
    <w:rsid w:val="002D44F9"/>
    <w:rsid w:val="002D5F03"/>
    <w:rsid w:val="002D761A"/>
    <w:rsid w:val="002D7669"/>
    <w:rsid w:val="002E389C"/>
    <w:rsid w:val="002E3915"/>
    <w:rsid w:val="002E455D"/>
    <w:rsid w:val="002E4B5B"/>
    <w:rsid w:val="002E7788"/>
    <w:rsid w:val="002F1F91"/>
    <w:rsid w:val="002F2413"/>
    <w:rsid w:val="002F5682"/>
    <w:rsid w:val="002F7D60"/>
    <w:rsid w:val="00303FFA"/>
    <w:rsid w:val="00314425"/>
    <w:rsid w:val="0031791A"/>
    <w:rsid w:val="00331F3C"/>
    <w:rsid w:val="003414F1"/>
    <w:rsid w:val="0034611E"/>
    <w:rsid w:val="0035285C"/>
    <w:rsid w:val="00356BC6"/>
    <w:rsid w:val="0035778D"/>
    <w:rsid w:val="00362464"/>
    <w:rsid w:val="00363D79"/>
    <w:rsid w:val="00372025"/>
    <w:rsid w:val="00373371"/>
    <w:rsid w:val="0037738D"/>
    <w:rsid w:val="003775F9"/>
    <w:rsid w:val="00381BEA"/>
    <w:rsid w:val="003863B4"/>
    <w:rsid w:val="003874AE"/>
    <w:rsid w:val="0038797D"/>
    <w:rsid w:val="003931E4"/>
    <w:rsid w:val="00396F28"/>
    <w:rsid w:val="00397491"/>
    <w:rsid w:val="0039779A"/>
    <w:rsid w:val="003A0A6C"/>
    <w:rsid w:val="003A3212"/>
    <w:rsid w:val="003A53AD"/>
    <w:rsid w:val="003B1721"/>
    <w:rsid w:val="003B5560"/>
    <w:rsid w:val="003C1FA3"/>
    <w:rsid w:val="003C4974"/>
    <w:rsid w:val="003C56E7"/>
    <w:rsid w:val="003C6508"/>
    <w:rsid w:val="003D4023"/>
    <w:rsid w:val="003D4DEB"/>
    <w:rsid w:val="003E0063"/>
    <w:rsid w:val="004103F7"/>
    <w:rsid w:val="0041305A"/>
    <w:rsid w:val="00417056"/>
    <w:rsid w:val="00421902"/>
    <w:rsid w:val="00421AC5"/>
    <w:rsid w:val="00427AA8"/>
    <w:rsid w:val="00431AFC"/>
    <w:rsid w:val="00431E23"/>
    <w:rsid w:val="004325B6"/>
    <w:rsid w:val="004530DE"/>
    <w:rsid w:val="004626CD"/>
    <w:rsid w:val="00467767"/>
    <w:rsid w:val="00474048"/>
    <w:rsid w:val="00474F2B"/>
    <w:rsid w:val="00485B7C"/>
    <w:rsid w:val="004912E9"/>
    <w:rsid w:val="00491E52"/>
    <w:rsid w:val="00492CB0"/>
    <w:rsid w:val="00495E07"/>
    <w:rsid w:val="004A401C"/>
    <w:rsid w:val="004A5AD8"/>
    <w:rsid w:val="004B0CE0"/>
    <w:rsid w:val="004C0319"/>
    <w:rsid w:val="004C5ABE"/>
    <w:rsid w:val="004D4A9B"/>
    <w:rsid w:val="004D7DDE"/>
    <w:rsid w:val="004F25D9"/>
    <w:rsid w:val="004F5EA0"/>
    <w:rsid w:val="00517871"/>
    <w:rsid w:val="00524678"/>
    <w:rsid w:val="00531845"/>
    <w:rsid w:val="00534B42"/>
    <w:rsid w:val="0054490D"/>
    <w:rsid w:val="00552632"/>
    <w:rsid w:val="00561398"/>
    <w:rsid w:val="00566BDA"/>
    <w:rsid w:val="00576FB7"/>
    <w:rsid w:val="00577F16"/>
    <w:rsid w:val="00582F4F"/>
    <w:rsid w:val="00583399"/>
    <w:rsid w:val="00594012"/>
    <w:rsid w:val="005945B1"/>
    <w:rsid w:val="005A4E26"/>
    <w:rsid w:val="005A67FF"/>
    <w:rsid w:val="005A784B"/>
    <w:rsid w:val="005A7BDD"/>
    <w:rsid w:val="005B0D0C"/>
    <w:rsid w:val="005B1841"/>
    <w:rsid w:val="005B2A5E"/>
    <w:rsid w:val="005C2F21"/>
    <w:rsid w:val="005C6BE1"/>
    <w:rsid w:val="005D1FD5"/>
    <w:rsid w:val="005D4930"/>
    <w:rsid w:val="005D54F9"/>
    <w:rsid w:val="005D761E"/>
    <w:rsid w:val="005E1C94"/>
    <w:rsid w:val="005E5C42"/>
    <w:rsid w:val="005F29CB"/>
    <w:rsid w:val="00600B66"/>
    <w:rsid w:val="00601D5D"/>
    <w:rsid w:val="00610A78"/>
    <w:rsid w:val="00610FA6"/>
    <w:rsid w:val="00613D5B"/>
    <w:rsid w:val="0061759E"/>
    <w:rsid w:val="00617CAF"/>
    <w:rsid w:val="00622953"/>
    <w:rsid w:val="006268AC"/>
    <w:rsid w:val="00633A5B"/>
    <w:rsid w:val="006456E0"/>
    <w:rsid w:val="00645BB4"/>
    <w:rsid w:val="00650FB9"/>
    <w:rsid w:val="00651CAF"/>
    <w:rsid w:val="006618AD"/>
    <w:rsid w:val="00662F0E"/>
    <w:rsid w:val="00670661"/>
    <w:rsid w:val="006717E7"/>
    <w:rsid w:val="00680C5F"/>
    <w:rsid w:val="00682996"/>
    <w:rsid w:val="00687695"/>
    <w:rsid w:val="00690217"/>
    <w:rsid w:val="006B271A"/>
    <w:rsid w:val="006B66C3"/>
    <w:rsid w:val="006B6DCB"/>
    <w:rsid w:val="006C160A"/>
    <w:rsid w:val="006C6232"/>
    <w:rsid w:val="006D4CB0"/>
    <w:rsid w:val="006D6948"/>
    <w:rsid w:val="006E47DC"/>
    <w:rsid w:val="006F3F03"/>
    <w:rsid w:val="007032E2"/>
    <w:rsid w:val="007036DF"/>
    <w:rsid w:val="00713B4C"/>
    <w:rsid w:val="0072218D"/>
    <w:rsid w:val="007249A0"/>
    <w:rsid w:val="00726BA9"/>
    <w:rsid w:val="007348B9"/>
    <w:rsid w:val="0073557A"/>
    <w:rsid w:val="00741907"/>
    <w:rsid w:val="00745979"/>
    <w:rsid w:val="00746EB4"/>
    <w:rsid w:val="00755FC4"/>
    <w:rsid w:val="00767FEF"/>
    <w:rsid w:val="00770218"/>
    <w:rsid w:val="00781347"/>
    <w:rsid w:val="00787FEE"/>
    <w:rsid w:val="0079068D"/>
    <w:rsid w:val="007A363C"/>
    <w:rsid w:val="007C0865"/>
    <w:rsid w:val="007C1D33"/>
    <w:rsid w:val="007C3496"/>
    <w:rsid w:val="007C4AFC"/>
    <w:rsid w:val="007C7AE7"/>
    <w:rsid w:val="007D0568"/>
    <w:rsid w:val="007D5A88"/>
    <w:rsid w:val="007D71EF"/>
    <w:rsid w:val="007E3812"/>
    <w:rsid w:val="007E610C"/>
    <w:rsid w:val="007E6E90"/>
    <w:rsid w:val="007F0767"/>
    <w:rsid w:val="007F2479"/>
    <w:rsid w:val="007F46CC"/>
    <w:rsid w:val="008144A7"/>
    <w:rsid w:val="00814E83"/>
    <w:rsid w:val="008219F7"/>
    <w:rsid w:val="00827C37"/>
    <w:rsid w:val="00827C83"/>
    <w:rsid w:val="008314F3"/>
    <w:rsid w:val="008314FB"/>
    <w:rsid w:val="00832D18"/>
    <w:rsid w:val="00834796"/>
    <w:rsid w:val="00836786"/>
    <w:rsid w:val="00836985"/>
    <w:rsid w:val="00846982"/>
    <w:rsid w:val="00864D58"/>
    <w:rsid w:val="00864F81"/>
    <w:rsid w:val="00877A24"/>
    <w:rsid w:val="00877FE6"/>
    <w:rsid w:val="00880D18"/>
    <w:rsid w:val="008813D7"/>
    <w:rsid w:val="00892FEF"/>
    <w:rsid w:val="008946E8"/>
    <w:rsid w:val="0089648C"/>
    <w:rsid w:val="008A5F9F"/>
    <w:rsid w:val="008B1934"/>
    <w:rsid w:val="008B2051"/>
    <w:rsid w:val="008C0310"/>
    <w:rsid w:val="008C03EB"/>
    <w:rsid w:val="008C2803"/>
    <w:rsid w:val="008C2F4B"/>
    <w:rsid w:val="008C7CD2"/>
    <w:rsid w:val="008D278B"/>
    <w:rsid w:val="008D44EC"/>
    <w:rsid w:val="008E2FF1"/>
    <w:rsid w:val="008F58B9"/>
    <w:rsid w:val="008F7C2D"/>
    <w:rsid w:val="009005DB"/>
    <w:rsid w:val="00910B46"/>
    <w:rsid w:val="00910F31"/>
    <w:rsid w:val="00923FF8"/>
    <w:rsid w:val="0092671C"/>
    <w:rsid w:val="00946039"/>
    <w:rsid w:val="009473A7"/>
    <w:rsid w:val="00953BE7"/>
    <w:rsid w:val="00955F99"/>
    <w:rsid w:val="009563F7"/>
    <w:rsid w:val="00963C4B"/>
    <w:rsid w:val="009730A7"/>
    <w:rsid w:val="00974029"/>
    <w:rsid w:val="00981064"/>
    <w:rsid w:val="0099119A"/>
    <w:rsid w:val="009943BD"/>
    <w:rsid w:val="00995995"/>
    <w:rsid w:val="009A64A4"/>
    <w:rsid w:val="009B2DE0"/>
    <w:rsid w:val="009C24F1"/>
    <w:rsid w:val="009C3CDA"/>
    <w:rsid w:val="009C4E2A"/>
    <w:rsid w:val="009C7062"/>
    <w:rsid w:val="009D153D"/>
    <w:rsid w:val="009D173B"/>
    <w:rsid w:val="009E0ADD"/>
    <w:rsid w:val="009E103F"/>
    <w:rsid w:val="009E1DBA"/>
    <w:rsid w:val="009E7B2C"/>
    <w:rsid w:val="009F356A"/>
    <w:rsid w:val="009F5559"/>
    <w:rsid w:val="009F616D"/>
    <w:rsid w:val="009F6F58"/>
    <w:rsid w:val="00A05267"/>
    <w:rsid w:val="00A077E7"/>
    <w:rsid w:val="00A115F3"/>
    <w:rsid w:val="00A16227"/>
    <w:rsid w:val="00A239F5"/>
    <w:rsid w:val="00A23EC7"/>
    <w:rsid w:val="00A33660"/>
    <w:rsid w:val="00A33714"/>
    <w:rsid w:val="00A44B28"/>
    <w:rsid w:val="00A52597"/>
    <w:rsid w:val="00A6263E"/>
    <w:rsid w:val="00A72995"/>
    <w:rsid w:val="00A73227"/>
    <w:rsid w:val="00A85C3F"/>
    <w:rsid w:val="00A86386"/>
    <w:rsid w:val="00A900AD"/>
    <w:rsid w:val="00A93156"/>
    <w:rsid w:val="00A95986"/>
    <w:rsid w:val="00AA050C"/>
    <w:rsid w:val="00AB0905"/>
    <w:rsid w:val="00AB2558"/>
    <w:rsid w:val="00AB4F57"/>
    <w:rsid w:val="00AC407D"/>
    <w:rsid w:val="00AC687B"/>
    <w:rsid w:val="00AD05CB"/>
    <w:rsid w:val="00AD0707"/>
    <w:rsid w:val="00AD2202"/>
    <w:rsid w:val="00AE7031"/>
    <w:rsid w:val="00AE7231"/>
    <w:rsid w:val="00B05DA1"/>
    <w:rsid w:val="00B12192"/>
    <w:rsid w:val="00B12B25"/>
    <w:rsid w:val="00B151AE"/>
    <w:rsid w:val="00B22881"/>
    <w:rsid w:val="00B3063C"/>
    <w:rsid w:val="00B406A1"/>
    <w:rsid w:val="00B4416E"/>
    <w:rsid w:val="00B45C43"/>
    <w:rsid w:val="00B46ED8"/>
    <w:rsid w:val="00B52FC4"/>
    <w:rsid w:val="00B54A0D"/>
    <w:rsid w:val="00B64C33"/>
    <w:rsid w:val="00B70DD2"/>
    <w:rsid w:val="00B732B8"/>
    <w:rsid w:val="00B749D5"/>
    <w:rsid w:val="00B77D5C"/>
    <w:rsid w:val="00B82E4E"/>
    <w:rsid w:val="00B86F49"/>
    <w:rsid w:val="00B952BE"/>
    <w:rsid w:val="00B975DB"/>
    <w:rsid w:val="00BA24F6"/>
    <w:rsid w:val="00BA2FF6"/>
    <w:rsid w:val="00BA41B5"/>
    <w:rsid w:val="00BA56AE"/>
    <w:rsid w:val="00BB1A5B"/>
    <w:rsid w:val="00BB4845"/>
    <w:rsid w:val="00BB68CA"/>
    <w:rsid w:val="00BD1080"/>
    <w:rsid w:val="00BD24D1"/>
    <w:rsid w:val="00BD71BC"/>
    <w:rsid w:val="00BE2E73"/>
    <w:rsid w:val="00BE60A0"/>
    <w:rsid w:val="00BE7AF6"/>
    <w:rsid w:val="00BF3F8C"/>
    <w:rsid w:val="00C00A7E"/>
    <w:rsid w:val="00C103FA"/>
    <w:rsid w:val="00C12380"/>
    <w:rsid w:val="00C15E9C"/>
    <w:rsid w:val="00C15EA4"/>
    <w:rsid w:val="00C20167"/>
    <w:rsid w:val="00C215DC"/>
    <w:rsid w:val="00C226DA"/>
    <w:rsid w:val="00C23B4F"/>
    <w:rsid w:val="00C34E2B"/>
    <w:rsid w:val="00C36C10"/>
    <w:rsid w:val="00C405E8"/>
    <w:rsid w:val="00C50A14"/>
    <w:rsid w:val="00C51F48"/>
    <w:rsid w:val="00C5392B"/>
    <w:rsid w:val="00C6534E"/>
    <w:rsid w:val="00C6688B"/>
    <w:rsid w:val="00C6693B"/>
    <w:rsid w:val="00C74CB6"/>
    <w:rsid w:val="00C80993"/>
    <w:rsid w:val="00C81715"/>
    <w:rsid w:val="00C925BE"/>
    <w:rsid w:val="00C96B19"/>
    <w:rsid w:val="00CA5559"/>
    <w:rsid w:val="00CA6912"/>
    <w:rsid w:val="00CC2CE1"/>
    <w:rsid w:val="00CC5421"/>
    <w:rsid w:val="00CC7C76"/>
    <w:rsid w:val="00CC7DC7"/>
    <w:rsid w:val="00CD4406"/>
    <w:rsid w:val="00CD7B27"/>
    <w:rsid w:val="00CE018D"/>
    <w:rsid w:val="00CE61BF"/>
    <w:rsid w:val="00CF04DC"/>
    <w:rsid w:val="00D0329A"/>
    <w:rsid w:val="00D0624B"/>
    <w:rsid w:val="00D071F3"/>
    <w:rsid w:val="00D1164D"/>
    <w:rsid w:val="00D15197"/>
    <w:rsid w:val="00D1799B"/>
    <w:rsid w:val="00D2360E"/>
    <w:rsid w:val="00D43CA6"/>
    <w:rsid w:val="00D4562E"/>
    <w:rsid w:val="00D52604"/>
    <w:rsid w:val="00D57496"/>
    <w:rsid w:val="00D66C48"/>
    <w:rsid w:val="00D7290F"/>
    <w:rsid w:val="00D769BD"/>
    <w:rsid w:val="00D77D18"/>
    <w:rsid w:val="00D816F0"/>
    <w:rsid w:val="00D83090"/>
    <w:rsid w:val="00D90F39"/>
    <w:rsid w:val="00D923C1"/>
    <w:rsid w:val="00D93C48"/>
    <w:rsid w:val="00D959B7"/>
    <w:rsid w:val="00DA3541"/>
    <w:rsid w:val="00DA4327"/>
    <w:rsid w:val="00DB05A8"/>
    <w:rsid w:val="00DB1E72"/>
    <w:rsid w:val="00DB67D4"/>
    <w:rsid w:val="00DD7E42"/>
    <w:rsid w:val="00DE3054"/>
    <w:rsid w:val="00DF2C8C"/>
    <w:rsid w:val="00DF6500"/>
    <w:rsid w:val="00E00C2C"/>
    <w:rsid w:val="00E0493A"/>
    <w:rsid w:val="00E07BDB"/>
    <w:rsid w:val="00E1352E"/>
    <w:rsid w:val="00E2231E"/>
    <w:rsid w:val="00E3065B"/>
    <w:rsid w:val="00E33BD0"/>
    <w:rsid w:val="00E347AF"/>
    <w:rsid w:val="00E37ED7"/>
    <w:rsid w:val="00E4050F"/>
    <w:rsid w:val="00E44386"/>
    <w:rsid w:val="00E44C60"/>
    <w:rsid w:val="00E54A05"/>
    <w:rsid w:val="00E54EAF"/>
    <w:rsid w:val="00E6208B"/>
    <w:rsid w:val="00E675F1"/>
    <w:rsid w:val="00E71367"/>
    <w:rsid w:val="00E72945"/>
    <w:rsid w:val="00E8073A"/>
    <w:rsid w:val="00E87388"/>
    <w:rsid w:val="00E90637"/>
    <w:rsid w:val="00E909B4"/>
    <w:rsid w:val="00E91FF0"/>
    <w:rsid w:val="00E96D83"/>
    <w:rsid w:val="00E976F4"/>
    <w:rsid w:val="00EA0AD7"/>
    <w:rsid w:val="00EA2568"/>
    <w:rsid w:val="00EA5B2E"/>
    <w:rsid w:val="00EC61AD"/>
    <w:rsid w:val="00EE26C7"/>
    <w:rsid w:val="00EE64C5"/>
    <w:rsid w:val="00EF13BE"/>
    <w:rsid w:val="00F027F8"/>
    <w:rsid w:val="00F13CCF"/>
    <w:rsid w:val="00F14EC1"/>
    <w:rsid w:val="00F15076"/>
    <w:rsid w:val="00F20CF6"/>
    <w:rsid w:val="00F22561"/>
    <w:rsid w:val="00F25576"/>
    <w:rsid w:val="00F27736"/>
    <w:rsid w:val="00F31A5B"/>
    <w:rsid w:val="00F362BB"/>
    <w:rsid w:val="00F3719E"/>
    <w:rsid w:val="00F46EB1"/>
    <w:rsid w:val="00F549E3"/>
    <w:rsid w:val="00F55B97"/>
    <w:rsid w:val="00F66AC8"/>
    <w:rsid w:val="00F8257B"/>
    <w:rsid w:val="00F82DE7"/>
    <w:rsid w:val="00F83F8E"/>
    <w:rsid w:val="00F916BB"/>
    <w:rsid w:val="00FA1A98"/>
    <w:rsid w:val="00FB1FAE"/>
    <w:rsid w:val="00FB2E63"/>
    <w:rsid w:val="00FB4484"/>
    <w:rsid w:val="00FD5E3A"/>
    <w:rsid w:val="00FE1E90"/>
    <w:rsid w:val="00FE61B5"/>
    <w:rsid w:val="00FE7C5B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633A5B"/>
    <w:pPr>
      <w:ind w:left="720"/>
      <w:contextualSpacing/>
    </w:pPr>
  </w:style>
  <w:style w:type="table" w:styleId="LiBang">
    <w:name w:val="Table Grid"/>
    <w:basedOn w:val="BangThngthng"/>
    <w:uiPriority w:val="39"/>
    <w:rsid w:val="0038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ngchthch">
    <w:name w:val="Balloon Text"/>
    <w:basedOn w:val="Binhthng"/>
    <w:link w:val="BngchthchChar"/>
    <w:uiPriority w:val="99"/>
    <w:semiHidden/>
    <w:unhideWhenUsed/>
    <w:rsid w:val="009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92671C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6B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rsid w:val="006B271A"/>
  </w:style>
  <w:style w:type="paragraph" w:styleId="Chntrang">
    <w:name w:val="footer"/>
    <w:basedOn w:val="Binhthng"/>
    <w:link w:val="ChntrangChar"/>
    <w:uiPriority w:val="99"/>
    <w:unhideWhenUsed/>
    <w:rsid w:val="006B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rsid w:val="006B271A"/>
  </w:style>
  <w:style w:type="character" w:styleId="Siunikt">
    <w:name w:val="Hyperlink"/>
    <w:basedOn w:val="Phngmcnhcaonvn"/>
    <w:uiPriority w:val="99"/>
    <w:unhideWhenUsed/>
    <w:rsid w:val="008D278B"/>
    <w:rPr>
      <w:color w:val="0563C1" w:themeColor="hyperlink"/>
      <w:u w:val="single"/>
    </w:rPr>
  </w:style>
  <w:style w:type="character" w:styleId="Mnh">
    <w:name w:val="Strong"/>
    <w:basedOn w:val="Phngmcnhcaonvn"/>
    <w:uiPriority w:val="22"/>
    <w:qFormat/>
    <w:rsid w:val="003863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633A5B"/>
    <w:pPr>
      <w:ind w:left="720"/>
      <w:contextualSpacing/>
    </w:pPr>
  </w:style>
  <w:style w:type="table" w:styleId="LiBang">
    <w:name w:val="Table Grid"/>
    <w:basedOn w:val="BangThngthng"/>
    <w:uiPriority w:val="39"/>
    <w:rsid w:val="0038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ngchthch">
    <w:name w:val="Balloon Text"/>
    <w:basedOn w:val="Binhthng"/>
    <w:link w:val="BngchthchChar"/>
    <w:uiPriority w:val="99"/>
    <w:semiHidden/>
    <w:unhideWhenUsed/>
    <w:rsid w:val="009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92671C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6B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rsid w:val="006B271A"/>
  </w:style>
  <w:style w:type="paragraph" w:styleId="Chntrang">
    <w:name w:val="footer"/>
    <w:basedOn w:val="Binhthng"/>
    <w:link w:val="ChntrangChar"/>
    <w:uiPriority w:val="99"/>
    <w:unhideWhenUsed/>
    <w:rsid w:val="006B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rsid w:val="006B271A"/>
  </w:style>
  <w:style w:type="character" w:styleId="Siunikt">
    <w:name w:val="Hyperlink"/>
    <w:basedOn w:val="Phngmcnhcaonvn"/>
    <w:uiPriority w:val="99"/>
    <w:unhideWhenUsed/>
    <w:rsid w:val="008D278B"/>
    <w:rPr>
      <w:color w:val="0563C1" w:themeColor="hyperlink"/>
      <w:u w:val="single"/>
    </w:rPr>
  </w:style>
  <w:style w:type="character" w:styleId="Mnh">
    <w:name w:val="Strong"/>
    <w:basedOn w:val="Phngmcnhcaonvn"/>
    <w:uiPriority w:val="22"/>
    <w:qFormat/>
    <w:rsid w:val="00386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3AB6-3BB4-4FEC-B06E-FEC81A2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 Vo</dc:creator>
  <cp:lastModifiedBy>VO VAN KY</cp:lastModifiedBy>
  <cp:revision>27</cp:revision>
  <dcterms:created xsi:type="dcterms:W3CDTF">2015-06-24T01:15:00Z</dcterms:created>
  <dcterms:modified xsi:type="dcterms:W3CDTF">2015-09-15T01:47:00Z</dcterms:modified>
</cp:coreProperties>
</file>